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250A" w:rsidRDefault="0054250A" w:rsidP="00C606FE">
      <w:pPr>
        <w:spacing w:line="240" w:lineRule="auto"/>
        <w:jc w:val="center"/>
        <w:rPr>
          <w:rFonts w:ascii="Century Gothic" w:hAnsi="Century Gothic" w:cs="Aharoni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4071">
        <w:rPr>
          <w:rFonts w:ascii="Century Gothic" w:hAnsi="Century Gothic"/>
          <w:noProof/>
          <w:lang w:eastAsia="es-SV"/>
        </w:rPr>
        <w:drawing>
          <wp:anchor distT="0" distB="0" distL="114300" distR="114300" simplePos="0" relativeHeight="252887040" behindDoc="1" locked="0" layoutInCell="1" allowOverlap="1" wp14:anchorId="72518C40" wp14:editId="3D7E606C">
            <wp:simplePos x="0" y="0"/>
            <wp:positionH relativeFrom="column">
              <wp:posOffset>-260985</wp:posOffset>
            </wp:positionH>
            <wp:positionV relativeFrom="paragraph">
              <wp:posOffset>1061720</wp:posOffset>
            </wp:positionV>
            <wp:extent cx="1175385" cy="1151890"/>
            <wp:effectExtent l="0" t="0" r="5715" b="0"/>
            <wp:wrapTopAndBottom/>
            <wp:docPr id="51" name="Imagen 51" descr="C:\Users\Nubia\Desktop\1200px-Coat_of_arms_of_El_Salvad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bia\Desktop\1200px-Coat_of_arms_of_El_Salvado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6FE" w:rsidRPr="0054250A" w:rsidRDefault="00C606FE" w:rsidP="00A15301">
      <w:pPr>
        <w:spacing w:line="240" w:lineRule="auto"/>
        <w:jc w:val="center"/>
        <w:rPr>
          <w:rFonts w:ascii="Century Gothic" w:hAnsi="Century Gothic" w:cs="Aharoni"/>
          <w:sz w:val="100"/>
          <w:szCs w:val="100"/>
        </w:rPr>
      </w:pPr>
      <w:r w:rsidRPr="00C606FE">
        <w:rPr>
          <w:rFonts w:ascii="Century Gothic" w:hAnsi="Century Gothic" w:cs="Aharoni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nual de </w:t>
      </w:r>
      <w:r w:rsidR="00412CF6" w:rsidRPr="000E4778">
        <w:rPr>
          <w:rFonts w:ascii="Century Gothic" w:hAnsi="Century Gothic"/>
          <w:noProof/>
          <w:lang w:eastAsia="es-SV"/>
        </w:rPr>
        <w:drawing>
          <wp:anchor distT="0" distB="0" distL="114300" distR="114300" simplePos="0" relativeHeight="252899328" behindDoc="0" locked="0" layoutInCell="1" allowOverlap="1" wp14:anchorId="4458A538" wp14:editId="17C73508">
            <wp:simplePos x="0" y="0"/>
            <wp:positionH relativeFrom="column">
              <wp:posOffset>4807585</wp:posOffset>
            </wp:positionH>
            <wp:positionV relativeFrom="paragraph">
              <wp:posOffset>50165</wp:posOffset>
            </wp:positionV>
            <wp:extent cx="1175385" cy="1294130"/>
            <wp:effectExtent l="0" t="0" r="0" b="1270"/>
            <wp:wrapSquare wrapText="bothSides"/>
            <wp:docPr id="43" name="Imagen 43" descr="C:\Users\Nubia\Desktop\20992669_1896302633952439_34196786367533893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bia\Desktop\20992669_1896302633952439_3419678636753389321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8854" y1="26458" x2="8854" y2="26458"/>
                                  <a14:foregroundMark x1="13542" y1="24375" x2="13542" y2="24375"/>
                                  <a14:foregroundMark x1="17813" y1="20729" x2="17813" y2="20729"/>
                                  <a14:foregroundMark x1="13750" y1="17604" x2="13750" y2="17604"/>
                                  <a14:foregroundMark x1="20729" y1="18021" x2="20729" y2="18021"/>
                                  <a14:foregroundMark x1="24583" y1="15833" x2="24583" y2="15833"/>
                                  <a14:foregroundMark x1="26042" y1="13958" x2="26042" y2="13958"/>
                                  <a14:foregroundMark x1="29375" y1="14583" x2="29375" y2="14583"/>
                                  <a14:foregroundMark x1="31563" y1="11875" x2="31563" y2="11875"/>
                                  <a14:foregroundMark x1="37917" y1="9063" x2="37917" y2="9063"/>
                                  <a14:foregroundMark x1="41042" y1="9896" x2="41042" y2="9896"/>
                                  <a14:foregroundMark x1="55000" y1="9063" x2="55000" y2="9063"/>
                                  <a14:foregroundMark x1="53750" y1="8021" x2="53750" y2="8021"/>
                                  <a14:foregroundMark x1="49479" y1="10208" x2="49479" y2="10208"/>
                                  <a14:foregroundMark x1="60729" y1="11875" x2="60729" y2="11875"/>
                                  <a14:foregroundMark x1="58229" y1="8229" x2="58229" y2="8229"/>
                                  <a14:foregroundMark x1="65625" y1="9271" x2="65625" y2="9271"/>
                                  <a14:foregroundMark x1="71979" y1="11250" x2="71979" y2="11250"/>
                                  <a14:foregroundMark x1="74271" y1="12917" x2="74271" y2="12917"/>
                                  <a14:foregroundMark x1="80208" y1="15625" x2="80208" y2="15625"/>
                                  <a14:foregroundMark x1="82292" y1="17604" x2="82292" y2="17604"/>
                                  <a14:foregroundMark x1="86146" y1="21979" x2="86146" y2="21979"/>
                                  <a14:foregroundMark x1="88229" y1="23229" x2="88229" y2="23229"/>
                                  <a14:foregroundMark x1="90521" y1="26042" x2="90521" y2="26042"/>
                                  <a14:foregroundMark x1="11042" y1="82292" x2="11042" y2="82292"/>
                                  <a14:foregroundMark x1="13958" y1="85521" x2="13958" y2="85521"/>
                                  <a14:foregroundMark x1="9063" y1="83125" x2="9063" y2="83125"/>
                                  <a14:foregroundMark x1="10104" y1="85104" x2="10104" y2="85104"/>
                                  <a14:foregroundMark x1="17708" y1="88229" x2="17708" y2="88229"/>
                                  <a14:foregroundMark x1="23958" y1="90521" x2="23958" y2="90521"/>
                                  <a14:foregroundMark x1="27813" y1="93646" x2="27813" y2="93646"/>
                                  <a14:foregroundMark x1="31250" y1="92813" x2="31250" y2="92813"/>
                                  <a14:foregroundMark x1="33333" y1="94271" x2="33333" y2="94271"/>
                                  <a14:foregroundMark x1="34583" y1="94688" x2="34583" y2="94688"/>
                                  <a14:foregroundMark x1="36875" y1="96042" x2="36875" y2="96042"/>
                                  <a14:foregroundMark x1="39688" y1="96563" x2="39688" y2="96563"/>
                                  <a14:foregroundMark x1="41667" y1="96875" x2="41667" y2="96875"/>
                                  <a14:foregroundMark x1="41979" y1="95104" x2="41979" y2="95104"/>
                                  <a14:foregroundMark x1="44167" y1="98542" x2="44167" y2="98542"/>
                                  <a14:foregroundMark x1="43229" y1="94583" x2="43229" y2="94583"/>
                                  <a14:foregroundMark x1="19479" y1="88854" x2="19479" y2="88854"/>
                                  <a14:foregroundMark x1="47188" y1="95729" x2="47188" y2="95729"/>
                                  <a14:foregroundMark x1="46771" y1="95104" x2="46771" y2="95104"/>
                                  <a14:foregroundMark x1="48854" y1="95625" x2="48854" y2="95625"/>
                                  <a14:foregroundMark x1="50417" y1="96667" x2="50417" y2="96667"/>
                                  <a14:foregroundMark x1="51146" y1="98021" x2="51146" y2="98021"/>
                                  <a14:foregroundMark x1="50833" y1="95000" x2="50833" y2="95000"/>
                                  <a14:foregroundMark x1="53021" y1="95625" x2="53021" y2="95625"/>
                                  <a14:foregroundMark x1="56146" y1="95313" x2="56146" y2="95313"/>
                                  <a14:foregroundMark x1="55208" y1="98646" x2="55208" y2="98646"/>
                                  <a14:foregroundMark x1="57604" y1="96042" x2="57604" y2="96042"/>
                                  <a14:foregroundMark x1="59479" y1="93958" x2="59479" y2="93958"/>
                                  <a14:foregroundMark x1="67813" y1="92188" x2="67813" y2="92188"/>
                                  <a14:foregroundMark x1="67813" y1="96354" x2="67813" y2="96354"/>
                                  <a14:foregroundMark x1="69896" y1="94792" x2="69896" y2="94792"/>
                                  <a14:foregroundMark x1="71146" y1="93021" x2="71146" y2="93021"/>
                                  <a14:foregroundMark x1="77292" y1="88854" x2="77292" y2="88854"/>
                                  <a14:foregroundMark x1="76042" y1="89271" x2="76042" y2="89271"/>
                                  <a14:foregroundMark x1="77604" y1="91771" x2="77604" y2="91771"/>
                                  <a14:foregroundMark x1="80208" y1="89479" x2="80208" y2="89479"/>
                                  <a14:foregroundMark x1="79896" y1="88229" x2="79896" y2="88229"/>
                                  <a14:foregroundMark x1="81771" y1="86354" x2="81771" y2="86354"/>
                                  <a14:foregroundMark x1="84375" y1="86563" x2="84375" y2="86563"/>
                                  <a14:foregroundMark x1="91042" y1="83021" x2="91042" y2="83021"/>
                                  <a14:foregroundMark x1="38438" y1="64896" x2="38438" y2="64896"/>
                                  <a14:foregroundMark x1="40104" y1="62708" x2="40104" y2="62708"/>
                                  <a14:foregroundMark x1="40729" y1="58854" x2="40729" y2="58854"/>
                                  <a14:foregroundMark x1="43854" y1="59792" x2="43854" y2="59792"/>
                                  <a14:foregroundMark x1="43958" y1="57500" x2="43958" y2="57500"/>
                                  <a14:foregroundMark x1="44375" y1="61771" x2="44375" y2="61771"/>
                                  <a14:foregroundMark x1="46563" y1="58750" x2="46563" y2="58750"/>
                                  <a14:foregroundMark x1="36563" y1="57604" x2="36563" y2="57604"/>
                                  <a14:foregroundMark x1="31354" y1="65938" x2="31354" y2="65938"/>
                                  <a14:foregroundMark x1="33021" y1="63750" x2="33021" y2="63750"/>
                                  <a14:foregroundMark x1="26875" y1="64583" x2="26875" y2="64583"/>
                                  <a14:foregroundMark x1="25938" y1="64583" x2="25938" y2="64583"/>
                                  <a14:foregroundMark x1="29375" y1="71771" x2="29375" y2="71771"/>
                                  <a14:foregroundMark x1="30000" y1="69375" x2="30000" y2="69375"/>
                                  <a14:foregroundMark x1="35833" y1="66667" x2="35833" y2="66667"/>
                                  <a14:foregroundMark x1="37500" y1="68229" x2="37500" y2="68229"/>
                                  <a14:foregroundMark x1="47500" y1="61667" x2="47500" y2="61667"/>
                                  <a14:foregroundMark x1="47500" y1="56458" x2="47500" y2="56458"/>
                                  <a14:foregroundMark x1="38750" y1="55521" x2="38750" y2="55521"/>
                                  <a14:foregroundMark x1="24479" y1="55208" x2="24479" y2="55208"/>
                                  <a14:foregroundMark x1="24271" y1="66979" x2="24271" y2="66979"/>
                                  <a14:foregroundMark x1="24896" y1="74375" x2="24896" y2="74375"/>
                                  <a14:foregroundMark x1="28333" y1="75000" x2="28333" y2="75000"/>
                                  <a14:foregroundMark x1="24167" y1="72708" x2="24167" y2="72708"/>
                                  <a14:foregroundMark x1="54271" y1="61354" x2="54271" y2="61354"/>
                                  <a14:foregroundMark x1="62083" y1="59479" x2="62083" y2="59479"/>
                                  <a14:foregroundMark x1="65938" y1="60104" x2="65938" y2="60104"/>
                                  <a14:foregroundMark x1="67500" y1="63750" x2="67500" y2="63750"/>
                                  <a14:foregroundMark x1="72708" y1="59375" x2="72708" y2="59375"/>
                                  <a14:foregroundMark x1="75208" y1="62917" x2="75208" y2="62917"/>
                                  <a14:foregroundMark x1="73438" y1="71667" x2="73438" y2="71667"/>
                                  <a14:foregroundMark x1="56979" y1="63646" x2="56979" y2="63646"/>
                                  <a14:foregroundMark x1="55625" y1="57500" x2="55625" y2="57500"/>
                                  <a14:foregroundMark x1="64583" y1="55521" x2="64583" y2="55521"/>
                                  <a14:foregroundMark x1="72708" y1="56146" x2="72708" y2="56146"/>
                                  <a14:foregroundMark x1="69479" y1="71146" x2="69479" y2="71146"/>
                                  <a14:foregroundMark x1="75313" y1="75313" x2="75313" y2="75313"/>
                                  <a14:foregroundMark x1="74063" y1="67292" x2="74063" y2="67292"/>
                                  <a14:foregroundMark x1="60104" y1="64583" x2="60104" y2="64583"/>
                                  <a14:foregroundMark x1="56979" y1="59688" x2="56979" y2="59688"/>
                                  <a14:foregroundMark x1="52708" y1="55833" x2="52708" y2="55833"/>
                                  <a14:foregroundMark x1="52604" y1="62708" x2="52604" y2="62708"/>
                                  <a14:foregroundMark x1="54375" y1="65000" x2="54375" y2="65000"/>
                                  <a14:foregroundMark x1="61042" y1="68229" x2="61042" y2="68229"/>
                                  <a14:foregroundMark x1="64896" y1="70521" x2="64896" y2="70521"/>
                                  <a14:foregroundMark x1="7708" y1="84063" x2="7708" y2="84063"/>
                                  <a14:foregroundMark x1="17083" y1="87188" x2="17083" y2="87188"/>
                                  <a14:foregroundMark x1="15937" y1="88646" x2="15937" y2="88646"/>
                                  <a14:foregroundMark x1="23333" y1="92708" x2="23333" y2="92708"/>
                                  <a14:foregroundMark x1="24792" y1="89792" x2="24792" y2="89792"/>
                                  <a14:foregroundMark x1="26250" y1="90417" x2="26250" y2="90417"/>
                                  <a14:foregroundMark x1="70729" y1="73750" x2="70729" y2="73750"/>
                                  <a14:foregroundMark x1="40000" y1="95104" x2="40000" y2="95104"/>
                                  <a14:foregroundMark x1="44896" y1="95000" x2="44896" y2="95000"/>
                                  <a14:foregroundMark x1="49167" y1="98854" x2="49167" y2="98854"/>
                                  <a14:foregroundMark x1="58229" y1="97188" x2="58229" y2="97188"/>
                                  <a14:foregroundMark x1="61042" y1="97708" x2="61042" y2="97708"/>
                                  <a14:foregroundMark x1="73646" y1="90521" x2="73646" y2="90521"/>
                                  <a14:foregroundMark x1="82396" y1="88229" x2="82396" y2="88229"/>
                                  <a14:foregroundMark x1="82813" y1="90417" x2="82813" y2="90417"/>
                                  <a14:foregroundMark x1="85417" y1="86563" x2="85417" y2="86563"/>
                                  <a14:foregroundMark x1="84063" y1="84896" x2="84063" y2="84896"/>
                                  <a14:foregroundMark x1="10104" y1="26458" x2="10104" y2="26458"/>
                                  <a14:foregroundMark x1="5521" y1="25521" x2="5521" y2="25521"/>
                                  <a14:foregroundMark x1="22708" y1="15937" x2="22708" y2="15937"/>
                                  <a14:foregroundMark x1="30625" y1="10729" x2="30625" y2="10729"/>
                                  <a14:foregroundMark x1="34688" y1="10729" x2="34688" y2="10729"/>
                                  <a14:foregroundMark x1="38125" y1="11875" x2="38125" y2="11875"/>
                                  <a14:foregroundMark x1="51458" y1="9375" x2="51458" y2="9375"/>
                                  <a14:foregroundMark x1="66563" y1="12292" x2="66563" y2="12292"/>
                                  <a14:backgroundMark x1="7083" y1="27083" x2="7083" y2="27083"/>
                                  <a14:backgroundMark x1="21354" y1="15521" x2="21354" y2="15521"/>
                                  <a14:backgroundMark x1="33646" y1="11667" x2="33646" y2="11667"/>
                                  <a14:backgroundMark x1="42292" y1="9479" x2="42292" y2="9479"/>
                                  <a14:backgroundMark x1="83646" y1="18750" x2="83646" y2="18750"/>
                                  <a14:backgroundMark x1="86667" y1="23333" x2="86667" y2="23333"/>
                                  <a14:backgroundMark x1="89583" y1="83021" x2="89583" y2="83021"/>
                                  <a14:backgroundMark x1="86042" y1="85104" x2="86042" y2="85104"/>
                                  <a14:backgroundMark x1="73646" y1="92708" x2="73646" y2="92708"/>
                                  <a14:backgroundMark x1="60417" y1="96250" x2="60417" y2="96250"/>
                                  <a14:backgroundMark x1="29792" y1="93125" x2="29792" y2="93125"/>
                                  <a14:backgroundMark x1="13646" y1="86354" x2="13646" y2="863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50A">
        <w:rPr>
          <w:rFonts w:ascii="Century Gothic" w:hAnsi="Century Gothic" w:cs="Aharoni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stión de Correspondencia</w:t>
      </w:r>
      <w:bookmarkStart w:id="0" w:name="_GoBack"/>
      <w:bookmarkEnd w:id="0"/>
    </w:p>
    <w:p w:rsidR="00C606FE" w:rsidRPr="0054250A" w:rsidRDefault="00C606FE" w:rsidP="00C606FE">
      <w:pPr>
        <w:spacing w:line="240" w:lineRule="auto"/>
        <w:jc w:val="center"/>
        <w:rPr>
          <w:rFonts w:ascii="Century Gothic" w:hAnsi="Century Gothic" w:cs="Aharoni"/>
          <w:sz w:val="100"/>
          <w:szCs w:val="100"/>
        </w:rPr>
      </w:pPr>
    </w:p>
    <w:p w:rsidR="00C606FE" w:rsidRDefault="00C606FE" w:rsidP="00C606FE">
      <w:pPr>
        <w:spacing w:line="240" w:lineRule="auto"/>
        <w:jc w:val="center"/>
        <w:rPr>
          <w:rFonts w:ascii="Century Gothic" w:hAnsi="Century Gothic" w:cs="Aharoni"/>
          <w:b/>
          <w:color w:val="1F497D" w:themeColor="text2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606FE">
        <w:rPr>
          <w:rFonts w:ascii="Century Gothic" w:hAnsi="Century Gothic" w:cs="Aharoni"/>
          <w:b/>
          <w:color w:val="1F497D" w:themeColor="text2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CALDIA MUNICIPAL, SAN FRANCISCO GOTERA, MORAZAN</w:t>
      </w:r>
    </w:p>
    <w:p w:rsidR="0054250A" w:rsidRPr="00C606FE" w:rsidRDefault="0054250A" w:rsidP="00C606FE">
      <w:pPr>
        <w:spacing w:line="240" w:lineRule="auto"/>
        <w:jc w:val="center"/>
        <w:rPr>
          <w:rFonts w:ascii="Century Gothic" w:hAnsi="Century Gothic" w:cs="Aharoni"/>
          <w:b/>
          <w:color w:val="1F497D" w:themeColor="text2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60EF9" w:rsidRPr="00E34EE3" w:rsidRDefault="00C606FE" w:rsidP="0054250A">
      <w:pPr>
        <w:spacing w:line="240" w:lineRule="auto"/>
        <w:jc w:val="both"/>
        <w:rPr>
          <w:rFonts w:ascii="Century Gothic" w:hAnsi="Century Gothic" w:cs="Aharoni"/>
          <w:sz w:val="96"/>
        </w:rPr>
      </w:pPr>
      <w:r w:rsidRPr="00C606FE">
        <w:rPr>
          <w:rFonts w:ascii="Century Gothic" w:hAnsi="Century Gothic" w:cs="Aharoni"/>
          <w:sz w:val="48"/>
          <w:szCs w:val="48"/>
        </w:rPr>
        <w:tab/>
      </w:r>
      <w:r w:rsidRPr="00C606FE">
        <w:rPr>
          <w:rFonts w:ascii="Arial" w:hAnsi="Arial" w:cs="Arial"/>
          <w:color w:val="002060"/>
          <w:sz w:val="24"/>
          <w:szCs w:val="24"/>
        </w:rPr>
        <w:t>UNIDAD DE GESTION DOCUMENTAL Y ARCHIVOS</w:t>
      </w:r>
    </w:p>
    <w:p w:rsidR="0054250A" w:rsidRDefault="0054250A">
      <w:pPr>
        <w:spacing w:line="240" w:lineRule="auto"/>
        <w:rPr>
          <w:rFonts w:ascii="Century Gothic" w:hAnsi="Century Gothic" w:cs="Aharoni"/>
          <w:b/>
          <w:sz w:val="36"/>
        </w:rPr>
      </w:pPr>
    </w:p>
    <w:p w:rsidR="000B309D" w:rsidRDefault="000B309D">
      <w:pPr>
        <w:spacing w:line="240" w:lineRule="auto"/>
        <w:rPr>
          <w:rFonts w:ascii="Century Gothic" w:hAnsi="Century Gothic" w:cs="Aharoni"/>
          <w:b/>
          <w:sz w:val="36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1794"/>
        <w:gridCol w:w="1575"/>
        <w:gridCol w:w="1119"/>
        <w:gridCol w:w="865"/>
        <w:gridCol w:w="3625"/>
      </w:tblGrid>
      <w:tr w:rsidR="00A60EF9" w:rsidRPr="00E34EE3">
        <w:tc>
          <w:tcPr>
            <w:tcW w:w="8978" w:type="dxa"/>
            <w:gridSpan w:val="5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b/>
                <w:sz w:val="36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36"/>
                <w:szCs w:val="24"/>
              </w:rPr>
              <w:t>CONTROL DE EDICIONES Y REVISIONES</w:t>
            </w: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</w:p>
        </w:tc>
      </w:tr>
      <w:tr w:rsidR="00A60EF9" w:rsidRPr="00E34EE3" w:rsidTr="00BD1278">
        <w:tc>
          <w:tcPr>
            <w:tcW w:w="1794" w:type="dxa"/>
          </w:tcPr>
          <w:p w:rsidR="00A60EF9" w:rsidRPr="00E34EE3" w:rsidRDefault="00F47942">
            <w:pPr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4"/>
                <w:szCs w:val="24"/>
              </w:rPr>
              <w:t>EDICION</w:t>
            </w:r>
          </w:p>
        </w:tc>
        <w:tc>
          <w:tcPr>
            <w:tcW w:w="1575" w:type="dxa"/>
          </w:tcPr>
          <w:p w:rsidR="00A60EF9" w:rsidRPr="00E34EE3" w:rsidRDefault="00F47942">
            <w:pPr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4"/>
                <w:szCs w:val="24"/>
              </w:rPr>
              <w:t>REVISION</w:t>
            </w:r>
          </w:p>
        </w:tc>
        <w:tc>
          <w:tcPr>
            <w:tcW w:w="1984" w:type="dxa"/>
            <w:gridSpan w:val="2"/>
          </w:tcPr>
          <w:p w:rsidR="00A60EF9" w:rsidRPr="00E34EE3" w:rsidRDefault="00F47942">
            <w:pPr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4"/>
                <w:szCs w:val="24"/>
              </w:rPr>
              <w:t>FECHA</w:t>
            </w:r>
          </w:p>
        </w:tc>
        <w:tc>
          <w:tcPr>
            <w:tcW w:w="3625" w:type="dxa"/>
          </w:tcPr>
          <w:p w:rsidR="00A60EF9" w:rsidRPr="00E34EE3" w:rsidRDefault="00F47942">
            <w:pPr>
              <w:jc w:val="center"/>
              <w:rPr>
                <w:rFonts w:ascii="Century Gothic" w:hAnsi="Century Gothic" w:cs="Aharoni"/>
                <w:b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4"/>
                <w:szCs w:val="24"/>
              </w:rPr>
              <w:t>REFERENCIA</w:t>
            </w:r>
          </w:p>
        </w:tc>
      </w:tr>
      <w:tr w:rsidR="00A60EF9" w:rsidRPr="00E34EE3" w:rsidTr="00BD1278">
        <w:tc>
          <w:tcPr>
            <w:tcW w:w="1794" w:type="dxa"/>
          </w:tcPr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  <w:r w:rsidRPr="00E34EE3">
              <w:rPr>
                <w:rFonts w:ascii="Century Gothic" w:hAnsi="Century Gothic" w:cs="Aharoni"/>
                <w:sz w:val="32"/>
                <w:szCs w:val="24"/>
              </w:rPr>
              <w:t>01</w:t>
            </w:r>
          </w:p>
        </w:tc>
        <w:tc>
          <w:tcPr>
            <w:tcW w:w="157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  <w:r w:rsidRPr="00E34EE3">
              <w:rPr>
                <w:rFonts w:ascii="Century Gothic" w:hAnsi="Century Gothic" w:cs="Aharoni"/>
                <w:sz w:val="32"/>
                <w:szCs w:val="24"/>
              </w:rPr>
              <w:t>28/02/2020</w:t>
            </w:r>
          </w:p>
        </w:tc>
        <w:tc>
          <w:tcPr>
            <w:tcW w:w="3625" w:type="dxa"/>
          </w:tcPr>
          <w:p w:rsidR="00A60EF9" w:rsidRPr="00E34EE3" w:rsidRDefault="00E34EE3" w:rsidP="0033091F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  <w:r w:rsidRPr="00E34EE3">
              <w:rPr>
                <w:rFonts w:ascii="Century Gothic" w:hAnsi="Century Gothic" w:cs="Aharoni"/>
                <w:sz w:val="32"/>
                <w:szCs w:val="24"/>
              </w:rPr>
              <w:t>AMSFG.</w:t>
            </w:r>
            <w:r w:rsidR="00BD1278">
              <w:rPr>
                <w:rFonts w:ascii="Century Gothic" w:hAnsi="Century Gothic" w:cs="Aharoni"/>
                <w:sz w:val="32"/>
                <w:szCs w:val="24"/>
              </w:rPr>
              <w:t>MG</w:t>
            </w:r>
            <w:r w:rsidR="0033091F">
              <w:rPr>
                <w:rFonts w:ascii="Century Gothic" w:hAnsi="Century Gothic" w:cs="Aharoni"/>
                <w:sz w:val="32"/>
                <w:szCs w:val="24"/>
              </w:rPr>
              <w:t>C</w:t>
            </w:r>
            <w:r w:rsidR="00BD1278">
              <w:rPr>
                <w:rFonts w:ascii="Century Gothic" w:hAnsi="Century Gothic" w:cs="Aharoni"/>
                <w:sz w:val="32"/>
                <w:szCs w:val="24"/>
              </w:rPr>
              <w:t xml:space="preserve"> 2020</w:t>
            </w:r>
          </w:p>
        </w:tc>
      </w:tr>
      <w:tr w:rsidR="0054250A" w:rsidRPr="00E34EE3" w:rsidTr="00BD1278">
        <w:tc>
          <w:tcPr>
            <w:tcW w:w="1794" w:type="dxa"/>
          </w:tcPr>
          <w:p w:rsidR="0054250A" w:rsidRPr="00E34EE3" w:rsidRDefault="0054250A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575" w:type="dxa"/>
          </w:tcPr>
          <w:p w:rsidR="0054250A" w:rsidRPr="00E34EE3" w:rsidRDefault="0054250A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4250A" w:rsidRPr="00E34EE3" w:rsidRDefault="0054250A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3625" w:type="dxa"/>
          </w:tcPr>
          <w:p w:rsidR="0054250A" w:rsidRPr="00E34EE3" w:rsidRDefault="0054250A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</w:tr>
      <w:tr w:rsidR="00A60EF9" w:rsidRPr="00E34EE3" w:rsidTr="00BD1278">
        <w:tc>
          <w:tcPr>
            <w:tcW w:w="1794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57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362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</w:tr>
      <w:tr w:rsidR="00A60EF9" w:rsidRPr="00E34EE3" w:rsidTr="00BD1278">
        <w:tc>
          <w:tcPr>
            <w:tcW w:w="1794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57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362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</w:tr>
      <w:tr w:rsidR="00A60EF9" w:rsidRPr="00E34EE3" w:rsidTr="00BD1278">
        <w:tc>
          <w:tcPr>
            <w:tcW w:w="1794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57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  <w:tc>
          <w:tcPr>
            <w:tcW w:w="3625" w:type="dxa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32"/>
                <w:szCs w:val="24"/>
              </w:rPr>
            </w:pPr>
          </w:p>
        </w:tc>
      </w:tr>
      <w:tr w:rsidR="00A60EF9" w:rsidRPr="00E34EE3">
        <w:tc>
          <w:tcPr>
            <w:tcW w:w="8978" w:type="dxa"/>
            <w:gridSpan w:val="5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32"/>
                <w:szCs w:val="24"/>
              </w:rPr>
              <w:t>COPIA DEL DOCUMENTO</w:t>
            </w:r>
          </w:p>
        </w:tc>
      </w:tr>
      <w:tr w:rsidR="00A60EF9" w:rsidRPr="00E34EE3">
        <w:tc>
          <w:tcPr>
            <w:tcW w:w="8978" w:type="dxa"/>
            <w:gridSpan w:val="5"/>
          </w:tcPr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8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8"/>
                <w:szCs w:val="24"/>
              </w:rPr>
            </w:pPr>
            <w:r w:rsidRPr="00E34EE3">
              <w:rPr>
                <w:rFonts w:ascii="Century Gothic" w:hAnsi="Century Gothic" w:cs="Aharoni"/>
                <w:sz w:val="28"/>
                <w:szCs w:val="24"/>
              </w:rPr>
              <w:t>CONTROL DE AUTORIZACIONES</w:t>
            </w:r>
          </w:p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  <w:tr w:rsidR="00A60EF9" w:rsidRPr="00E34EE3">
        <w:tc>
          <w:tcPr>
            <w:tcW w:w="4488" w:type="dxa"/>
            <w:gridSpan w:val="3"/>
          </w:tcPr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24"/>
                <w:szCs w:val="24"/>
              </w:rPr>
              <w:t>ELABORADO POR</w:t>
            </w:r>
          </w:p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4490" w:type="dxa"/>
            <w:gridSpan w:val="2"/>
          </w:tcPr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24"/>
                <w:szCs w:val="24"/>
              </w:rPr>
              <w:t>REVISION TECNICA</w:t>
            </w:r>
          </w:p>
        </w:tc>
      </w:tr>
      <w:tr w:rsidR="00A60EF9" w:rsidRPr="00E34EE3">
        <w:tc>
          <w:tcPr>
            <w:tcW w:w="4488" w:type="dxa"/>
            <w:gridSpan w:val="3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  <w:tc>
          <w:tcPr>
            <w:tcW w:w="4490" w:type="dxa"/>
            <w:gridSpan w:val="2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  <w:tr w:rsidR="00A60EF9" w:rsidRPr="00E34EE3">
        <w:tc>
          <w:tcPr>
            <w:tcW w:w="4488" w:type="dxa"/>
            <w:gridSpan w:val="3"/>
          </w:tcPr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24"/>
                <w:szCs w:val="24"/>
              </w:rPr>
              <w:t>Unidad de Gestión Documental y Archivo</w:t>
            </w:r>
          </w:p>
        </w:tc>
        <w:tc>
          <w:tcPr>
            <w:tcW w:w="4490" w:type="dxa"/>
            <w:gridSpan w:val="2"/>
          </w:tcPr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24"/>
                <w:szCs w:val="24"/>
              </w:rPr>
              <w:t xml:space="preserve">Gerencia General </w:t>
            </w:r>
          </w:p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  <w:tr w:rsidR="00A60EF9" w:rsidRPr="00E34EE3">
        <w:tc>
          <w:tcPr>
            <w:tcW w:w="8978" w:type="dxa"/>
            <w:gridSpan w:val="5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24"/>
                <w:szCs w:val="24"/>
              </w:rPr>
              <w:t>AUTORIZADO POR</w:t>
            </w: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  <w:tr w:rsidR="00A60EF9" w:rsidRPr="00E34EE3">
        <w:tc>
          <w:tcPr>
            <w:tcW w:w="8978" w:type="dxa"/>
            <w:gridSpan w:val="5"/>
          </w:tcPr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F47942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  <w:r w:rsidRPr="00E34EE3">
              <w:rPr>
                <w:rFonts w:ascii="Century Gothic" w:hAnsi="Century Gothic" w:cs="Aharoni"/>
                <w:sz w:val="24"/>
                <w:szCs w:val="24"/>
              </w:rPr>
              <w:t>Secretario Municipal</w:t>
            </w:r>
          </w:p>
          <w:p w:rsidR="00E34EE3" w:rsidRPr="00E34EE3" w:rsidRDefault="00E34EE3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  <w:p w:rsidR="00A60EF9" w:rsidRPr="00E34EE3" w:rsidRDefault="00A60EF9">
            <w:pPr>
              <w:jc w:val="center"/>
              <w:rPr>
                <w:rFonts w:ascii="Century Gothic" w:hAnsi="Century Gothic" w:cs="Aharoni"/>
                <w:sz w:val="24"/>
                <w:szCs w:val="24"/>
              </w:rPr>
            </w:pPr>
          </w:p>
        </w:tc>
      </w:tr>
    </w:tbl>
    <w:p w:rsidR="00A60EF9" w:rsidRPr="00E34EE3" w:rsidRDefault="00A60EF9">
      <w:pPr>
        <w:spacing w:line="240" w:lineRule="auto"/>
        <w:rPr>
          <w:rFonts w:ascii="Century Gothic" w:hAnsi="Century Gothic" w:cs="Aharoni"/>
          <w:sz w:val="24"/>
        </w:rPr>
      </w:pPr>
    </w:p>
    <w:p w:rsidR="00E34EE3" w:rsidRPr="00E34EE3" w:rsidRDefault="00E34EE3">
      <w:pPr>
        <w:spacing w:line="240" w:lineRule="auto"/>
        <w:rPr>
          <w:rFonts w:ascii="Century Gothic" w:hAnsi="Century Gothic" w:cs="Aharoni"/>
          <w:sz w:val="24"/>
        </w:rPr>
      </w:pPr>
    </w:p>
    <w:p w:rsidR="00E34EE3" w:rsidRPr="00E34EE3" w:rsidRDefault="00E34EE3">
      <w:pPr>
        <w:spacing w:line="240" w:lineRule="auto"/>
        <w:rPr>
          <w:rFonts w:ascii="Century Gothic" w:hAnsi="Century Gothic" w:cs="Aharoni"/>
          <w:sz w:val="24"/>
        </w:rPr>
      </w:pPr>
    </w:p>
    <w:p w:rsidR="00BD1278" w:rsidRPr="00BD1278" w:rsidRDefault="00BD1278" w:rsidP="00BD1278">
      <w:pPr>
        <w:tabs>
          <w:tab w:val="left" w:pos="1777"/>
        </w:tabs>
        <w:jc w:val="both"/>
        <w:rPr>
          <w:rFonts w:ascii="Century Gothic" w:hAnsi="Century Gothic" w:cs="Aharoni"/>
          <w:b/>
          <w:sz w:val="32"/>
          <w:szCs w:val="24"/>
        </w:rPr>
      </w:pPr>
      <w:r w:rsidRPr="00BD1278">
        <w:rPr>
          <w:rFonts w:ascii="Century Gothic" w:hAnsi="Century Gothic" w:cs="Aharoni"/>
          <w:b/>
          <w:sz w:val="32"/>
          <w:szCs w:val="24"/>
        </w:rPr>
        <w:lastRenderedPageBreak/>
        <w:t>INDICE</w:t>
      </w:r>
    </w:p>
    <w:sdt>
      <w:sdtPr>
        <w:rPr>
          <w:sz w:val="24"/>
          <w:lang w:val="es-ES"/>
        </w:rPr>
        <w:id w:val="-64651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1278" w:rsidRPr="00BD1278" w:rsidRDefault="00BD1278" w:rsidP="00BD1278">
          <w:pPr>
            <w:keepNext/>
            <w:keepLines/>
            <w:spacing w:before="240" w:after="240" w:line="259" w:lineRule="auto"/>
            <w:jc w:val="both"/>
            <w:rPr>
              <w:rFonts w:ascii="Arial" w:eastAsiaTheme="majorEastAsia" w:hAnsi="Arial" w:cstheme="majorBidi"/>
              <w:b/>
              <w:sz w:val="32"/>
              <w:szCs w:val="32"/>
              <w:lang w:eastAsia="es-SV"/>
            </w:rPr>
          </w:pPr>
          <w:r w:rsidRPr="00BD1278">
            <w:rPr>
              <w:rFonts w:ascii="Arial" w:eastAsiaTheme="majorEastAsia" w:hAnsi="Arial" w:cstheme="majorBidi"/>
              <w:b/>
              <w:sz w:val="32"/>
              <w:szCs w:val="32"/>
              <w:lang w:val="es-ES" w:eastAsia="es-SV"/>
            </w:rPr>
            <w:t>Contenido</w:t>
          </w:r>
        </w:p>
        <w:p w:rsidR="002E333C" w:rsidRDefault="00BD1278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r w:rsidRPr="00BD1278">
            <w:rPr>
              <w:rFonts w:eastAsiaTheme="minorEastAsia" w:cs="Times New Roman"/>
              <w:sz w:val="24"/>
              <w:lang w:eastAsia="es-SV"/>
            </w:rPr>
            <w:fldChar w:fldCharType="begin"/>
          </w:r>
          <w:r w:rsidRPr="00BD1278">
            <w:rPr>
              <w:rFonts w:eastAsiaTheme="minorEastAsia" w:cs="Times New Roman"/>
              <w:sz w:val="24"/>
              <w:lang w:eastAsia="es-SV"/>
            </w:rPr>
            <w:instrText xml:space="preserve"> TOC \o "1-3" \h \z \u </w:instrText>
          </w:r>
          <w:r w:rsidRPr="00BD1278">
            <w:rPr>
              <w:rFonts w:eastAsiaTheme="minorEastAsia" w:cs="Times New Roman"/>
              <w:sz w:val="24"/>
              <w:lang w:eastAsia="es-SV"/>
            </w:rPr>
            <w:fldChar w:fldCharType="separate"/>
          </w:r>
          <w:hyperlink w:anchor="_Toc46307694" w:history="1">
            <w:r w:rsidR="002E333C" w:rsidRPr="00604AB4">
              <w:rPr>
                <w:rStyle w:val="Hipervnculo"/>
                <w:noProof/>
              </w:rPr>
              <w:t>i. introducción</w:t>
            </w:r>
            <w:r w:rsidR="002E333C">
              <w:rPr>
                <w:noProof/>
                <w:webHidden/>
              </w:rPr>
              <w:tab/>
            </w:r>
            <w:r w:rsidR="002E333C">
              <w:rPr>
                <w:noProof/>
                <w:webHidden/>
              </w:rPr>
              <w:fldChar w:fldCharType="begin"/>
            </w:r>
            <w:r w:rsidR="002E333C">
              <w:rPr>
                <w:noProof/>
                <w:webHidden/>
              </w:rPr>
              <w:instrText xml:space="preserve"> PAGEREF _Toc46307694 \h </w:instrText>
            </w:r>
            <w:r w:rsidR="002E333C">
              <w:rPr>
                <w:noProof/>
                <w:webHidden/>
              </w:rPr>
            </w:r>
            <w:r w:rsidR="002E333C">
              <w:rPr>
                <w:noProof/>
                <w:webHidden/>
              </w:rPr>
              <w:fldChar w:fldCharType="separate"/>
            </w:r>
            <w:r w:rsidR="002E333C">
              <w:rPr>
                <w:rFonts w:hint="eastAsia"/>
                <w:noProof/>
                <w:webHidden/>
              </w:rPr>
              <w:t>①</w:t>
            </w:r>
            <w:r w:rsidR="002E333C"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695" w:history="1">
            <w:r w:rsidRPr="00604AB4">
              <w:rPr>
                <w:rStyle w:val="Hipervnculo"/>
                <w:noProof/>
              </w:rPr>
              <w:t>II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②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696" w:history="1">
            <w:r w:rsidRPr="00604AB4">
              <w:rPr>
                <w:rStyle w:val="Hipervnculo"/>
                <w:noProof/>
              </w:rPr>
              <w:t>III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②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697" w:history="1">
            <w:r w:rsidRPr="00604AB4">
              <w:rPr>
                <w:rStyle w:val="Hipervnculo"/>
                <w:noProof/>
              </w:rPr>
              <w:t>IV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②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698" w:history="1">
            <w:r w:rsidRPr="00604AB4">
              <w:rPr>
                <w:rStyle w:val="Hipervnculo"/>
                <w:noProof/>
              </w:rPr>
              <w:t>V. 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③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699" w:history="1">
            <w:r w:rsidRPr="00604AB4">
              <w:rPr>
                <w:rStyle w:val="Hipervnculo"/>
                <w:noProof/>
              </w:rPr>
              <w:t>VI.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③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0" w:history="1">
            <w:r w:rsidRPr="00604AB4">
              <w:rPr>
                <w:rStyle w:val="Hipervnculo"/>
                <w:rFonts w:ascii="Arial" w:hAnsi="Arial" w:cs="Arial"/>
                <w:noProof/>
              </w:rPr>
              <w:t>CAPI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③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1" w:history="1">
            <w:r w:rsidRPr="00604AB4">
              <w:rPr>
                <w:rStyle w:val="Hipervnculo"/>
                <w:rFonts w:ascii="Arial" w:hAnsi="Arial" w:cs="Arial"/>
                <w:noProof/>
              </w:rPr>
              <w:t>I.I TIPOS DE CORRESPO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③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2" w:history="1">
            <w:r w:rsidRPr="00604AB4">
              <w:rPr>
                <w:rStyle w:val="Hipervnculo"/>
                <w:noProof/>
              </w:rPr>
              <w:t>I.I CLASIFICACIÓN DE LA CORRESPO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④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3" w:history="1">
            <w:r w:rsidRPr="00604AB4">
              <w:rPr>
                <w:rStyle w:val="Hipervnculo"/>
                <w:noProof/>
              </w:rPr>
              <w:t>I. II RECIBO Y TRÁMITE DE CORRESPOND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⑤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4" w:history="1">
            <w:r w:rsidRPr="00604AB4">
              <w:rPr>
                <w:rStyle w:val="Hipervnculo"/>
                <w:noProof/>
              </w:rPr>
              <w:t>I.III LIBRO O FORMATO DE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⑤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5" w:history="1">
            <w:r w:rsidRPr="00604AB4">
              <w:rPr>
                <w:rStyle w:val="Hipervnculo"/>
                <w:noProof/>
              </w:rPr>
              <w:t>I.IV LIBRO DE CORRESPONDENCIA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⑥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6" w:history="1">
            <w:r w:rsidRPr="00604AB4">
              <w:rPr>
                <w:rStyle w:val="Hipervnculo"/>
                <w:noProof/>
              </w:rPr>
              <w:t>CAP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⑥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7" w:history="1">
            <w:r w:rsidRPr="00604AB4">
              <w:rPr>
                <w:rStyle w:val="Hipervnculo"/>
                <w:noProof/>
              </w:rPr>
              <w:t>II.I HORARIO, DISTRIBUCIÓN Y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8" w:history="1">
            <w:r w:rsidRPr="00604AB4">
              <w:rPr>
                <w:rStyle w:val="Hipervnculo"/>
                <w:noProof/>
              </w:rPr>
              <w:t>CAPI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09" w:history="1">
            <w:r w:rsidRPr="00604AB4">
              <w:rPr>
                <w:rStyle w:val="Hipervnculo"/>
                <w:noProof/>
              </w:rPr>
              <w:t>III.I CONSERV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10" w:history="1">
            <w:r w:rsidRPr="00604AB4">
              <w:rPr>
                <w:rStyle w:val="Hipervnculo"/>
                <w:noProof/>
              </w:rPr>
              <w:t>II.II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11" w:history="1">
            <w:r w:rsidRPr="00604AB4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C" w:rsidRDefault="002E333C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SV"/>
            </w:rPr>
          </w:pPr>
          <w:hyperlink w:anchor="_Toc46307712" w:history="1">
            <w:r w:rsidRPr="00604AB4">
              <w:rPr>
                <w:rStyle w:val="Hipervnculo"/>
                <w:noProof/>
              </w:rPr>
              <w:t>III.III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78" w:rsidRDefault="00BD1278" w:rsidP="00BD1278">
          <w:pPr>
            <w:spacing w:line="240" w:lineRule="auto"/>
            <w:rPr>
              <w:bCs/>
              <w:sz w:val="24"/>
              <w:lang w:val="es-ES"/>
            </w:rPr>
          </w:pPr>
          <w:r w:rsidRPr="00BD1278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E34EE3" w:rsidRPr="00E34EE3" w:rsidRDefault="00BD1278" w:rsidP="00BD1278">
      <w:pPr>
        <w:spacing w:line="240" w:lineRule="auto"/>
        <w:rPr>
          <w:rFonts w:ascii="Century Gothic" w:hAnsi="Century Gothic" w:cs="Aharoni"/>
          <w:sz w:val="24"/>
        </w:rPr>
        <w:sectPr w:rsidR="00E34EE3" w:rsidRPr="00E34EE3" w:rsidSect="00412CF6">
          <w:headerReference w:type="default" r:id="rId12"/>
          <w:footerReference w:type="default" r:id="rId13"/>
          <w:headerReference w:type="first" r:id="rId14"/>
          <w:footerReference w:type="first" r:id="rId15"/>
          <w:pgSz w:w="12191" w:h="15819"/>
          <w:pgMar w:top="1525" w:right="1701" w:bottom="1417" w:left="1701" w:header="708" w:footer="708" w:gutter="0"/>
          <w:pgNumType w:fmt="decimalEnclosedCircleChinese"/>
          <w:cols w:space="708"/>
          <w:titlePg/>
          <w:docGrid w:linePitch="360"/>
        </w:sectPr>
      </w:pPr>
      <w:r>
        <w:rPr>
          <w:rFonts w:ascii="Century Gothic" w:hAnsi="Century Gothic" w:cs="Aharoni"/>
          <w:b/>
          <w:sz w:val="24"/>
        </w:rPr>
        <w:br w:type="textWrapping" w:clear="all"/>
      </w:r>
    </w:p>
    <w:p w:rsidR="00A60EF9" w:rsidRPr="003C34F2" w:rsidRDefault="00E44231" w:rsidP="00E44231">
      <w:pPr>
        <w:pStyle w:val="Ttulo1"/>
        <w:rPr>
          <w:sz w:val="36"/>
          <w:szCs w:val="36"/>
        </w:rPr>
      </w:pPr>
      <w:bookmarkStart w:id="1" w:name="_Toc46307694"/>
      <w:r w:rsidRPr="00E44231">
        <w:rPr>
          <w:b w:val="0"/>
          <w:bCs w:val="0"/>
          <w:sz w:val="36"/>
          <w:szCs w:val="36"/>
        </w:rPr>
        <w:lastRenderedPageBreak/>
        <w:t>i.</w:t>
      </w:r>
      <w:r>
        <w:rPr>
          <w:sz w:val="36"/>
          <w:szCs w:val="36"/>
        </w:rPr>
        <w:t xml:space="preserve"> introducción</w:t>
      </w:r>
      <w:bookmarkEnd w:id="1"/>
    </w:p>
    <w:p w:rsidR="003C34F2" w:rsidRPr="003C34F2" w:rsidRDefault="003C34F2">
      <w:pPr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</w:p>
    <w:p w:rsidR="000F0F14" w:rsidRPr="003C34F2" w:rsidRDefault="005507A7" w:rsidP="000F0F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7A7">
        <w:rPr>
          <w:rFonts w:ascii="Arial" w:hAnsi="Arial" w:cs="Arial"/>
          <w:sz w:val="24"/>
          <w:szCs w:val="24"/>
        </w:rPr>
        <w:t xml:space="preserve">La alcaldía de </w:t>
      </w:r>
      <w:r>
        <w:rPr>
          <w:rFonts w:ascii="Arial" w:hAnsi="Arial" w:cs="Arial"/>
          <w:sz w:val="24"/>
          <w:szCs w:val="24"/>
        </w:rPr>
        <w:t xml:space="preserve">Municipal de San Francisco Gotera (AMSFG) </w:t>
      </w:r>
      <w:r w:rsidR="000B309D">
        <w:rPr>
          <w:rFonts w:ascii="Arial" w:hAnsi="Arial" w:cs="Arial"/>
          <w:sz w:val="24"/>
          <w:szCs w:val="24"/>
        </w:rPr>
        <w:t>está</w:t>
      </w:r>
      <w:r w:rsidRPr="005507A7">
        <w:rPr>
          <w:rFonts w:ascii="Arial" w:hAnsi="Arial" w:cs="Arial"/>
          <w:sz w:val="24"/>
          <w:szCs w:val="24"/>
        </w:rPr>
        <w:t xml:space="preserve"> normaliza</w:t>
      </w:r>
      <w:r w:rsidR="00D25BA6">
        <w:rPr>
          <w:rFonts w:ascii="Arial" w:hAnsi="Arial" w:cs="Arial"/>
          <w:sz w:val="24"/>
          <w:szCs w:val="24"/>
        </w:rPr>
        <w:t>ndo</w:t>
      </w:r>
      <w:r w:rsidRPr="005507A7">
        <w:rPr>
          <w:rFonts w:ascii="Arial" w:hAnsi="Arial" w:cs="Arial"/>
          <w:sz w:val="24"/>
          <w:szCs w:val="24"/>
        </w:rPr>
        <w:t xml:space="preserve"> los procesos de la función de correspondencia y cuyo objeto es el de controlar la entrada y salida de comunicaciones oficiales para prestar un mejor servicio a clientes internos y externos, Las comunicaciones oficiales son una parte fundamental del sistema de información de la Alcaldía, es el sistema de información documental encargado de administrar todas las comunicaciones y documentos que se generan en desarrollo de las actividades misionales. Permite el transporte y almacenamiento de las comunicaciones escritas, las cuales facilitarán, en el futuro, recuperar la información necesaria para el cump</w:t>
      </w:r>
      <w:r w:rsidR="00D25BA6">
        <w:rPr>
          <w:rFonts w:ascii="Arial" w:hAnsi="Arial" w:cs="Arial"/>
          <w:sz w:val="24"/>
          <w:szCs w:val="24"/>
        </w:rPr>
        <w:t>limiento de sus obligaciones,</w:t>
      </w:r>
      <w:r w:rsidRPr="005507A7">
        <w:rPr>
          <w:rFonts w:ascii="Arial" w:hAnsi="Arial" w:cs="Arial"/>
          <w:sz w:val="24"/>
          <w:szCs w:val="24"/>
        </w:rPr>
        <w:t xml:space="preserve"> Además, integra el trabajo </w:t>
      </w:r>
      <w:r>
        <w:rPr>
          <w:rFonts w:ascii="Arial" w:hAnsi="Arial" w:cs="Arial"/>
          <w:sz w:val="24"/>
          <w:szCs w:val="24"/>
        </w:rPr>
        <w:t xml:space="preserve">del personal de diferentes unidades </w:t>
      </w:r>
      <w:r w:rsidRPr="005507A7">
        <w:rPr>
          <w:rFonts w:ascii="Arial" w:hAnsi="Arial" w:cs="Arial"/>
          <w:sz w:val="24"/>
          <w:szCs w:val="24"/>
        </w:rPr>
        <w:t>que elaboran y conservan de acuerdo con lo establecido, los mensajes dentro del proceso de comunicación interna y externa. La responsabilidad de velar por la correcta entrada y salida de comunicaciones oficiales, representa la función de responder por la integridad, autenticidad, veracidad y fidelidad de la información registrada, así como su remisión para dar trámite al asunto. Es importante que la Alcaldía normalice el proceso de la función de la entrada y salida de documentos ya que se constituye parte fundamental en el desarrollo de los procesos de gestión documental en cuanto a la recepción, radicación, registro, distribución y trámite. Con l</w:t>
      </w:r>
      <w:r w:rsidR="000F0F14">
        <w:rPr>
          <w:rFonts w:ascii="Arial" w:hAnsi="Arial" w:cs="Arial"/>
          <w:sz w:val="24"/>
          <w:szCs w:val="24"/>
        </w:rPr>
        <w:t xml:space="preserve">a elaboración del manual de Gestión </w:t>
      </w:r>
      <w:r w:rsidRPr="005507A7">
        <w:rPr>
          <w:rFonts w:ascii="Arial" w:hAnsi="Arial" w:cs="Arial"/>
          <w:sz w:val="24"/>
          <w:szCs w:val="24"/>
        </w:rPr>
        <w:t>de correspondencia, brindar</w:t>
      </w:r>
      <w:r w:rsidR="000F0F14">
        <w:rPr>
          <w:rFonts w:ascii="Arial" w:hAnsi="Arial" w:cs="Arial"/>
          <w:sz w:val="24"/>
          <w:szCs w:val="24"/>
        </w:rPr>
        <w:t>a</w:t>
      </w:r>
      <w:r w:rsidRPr="005507A7">
        <w:rPr>
          <w:rFonts w:ascii="Arial" w:hAnsi="Arial" w:cs="Arial"/>
          <w:sz w:val="24"/>
          <w:szCs w:val="24"/>
        </w:rPr>
        <w:t xml:space="preserve"> una herrami</w:t>
      </w:r>
      <w:r w:rsidR="000F0F14">
        <w:rPr>
          <w:rFonts w:ascii="Arial" w:hAnsi="Arial" w:cs="Arial"/>
          <w:sz w:val="24"/>
          <w:szCs w:val="24"/>
        </w:rPr>
        <w:t>enta de gestión al funcionario</w:t>
      </w:r>
      <w:r w:rsidRPr="005507A7">
        <w:rPr>
          <w:rFonts w:ascii="Arial" w:hAnsi="Arial" w:cs="Arial"/>
          <w:sz w:val="24"/>
          <w:szCs w:val="24"/>
        </w:rPr>
        <w:t xml:space="preserve"> responsable del recibo y salida de los documentos.</w:t>
      </w:r>
      <w:r w:rsidR="000F0F14">
        <w:rPr>
          <w:rFonts w:ascii="Arial" w:hAnsi="Arial" w:cs="Arial"/>
          <w:sz w:val="24"/>
          <w:szCs w:val="24"/>
        </w:rPr>
        <w:t xml:space="preserve"> </w:t>
      </w:r>
      <w:r w:rsidR="000F0F14" w:rsidRPr="003C34F2">
        <w:rPr>
          <w:rFonts w:ascii="Arial" w:hAnsi="Arial" w:cs="Arial"/>
          <w:sz w:val="24"/>
          <w:szCs w:val="24"/>
        </w:rPr>
        <w:t xml:space="preserve">El Manual establece los lineamientos que facilitan la gestión de la Correspondencia, de la Municipalidad de San Francisco Gotera, con el fin de establecer, organizar e instruir el flujo de información a través de la correspondencia; definiendo la recepción, distribución, seguimiento y conservación de documentación de uso oficial a nivel interno y externo. </w:t>
      </w:r>
    </w:p>
    <w:p w:rsidR="005507A7" w:rsidRPr="005507A7" w:rsidRDefault="005507A7" w:rsidP="003C34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4231" w:rsidRDefault="00E44231" w:rsidP="00E44231">
      <w:pPr>
        <w:pStyle w:val="Ttulo1"/>
      </w:pPr>
      <w:bookmarkStart w:id="2" w:name="_Toc46307695"/>
      <w:r>
        <w:lastRenderedPageBreak/>
        <w:t xml:space="preserve">II. </w:t>
      </w:r>
      <w:r w:rsidRPr="00E44231">
        <w:t>OBJETIVO</w:t>
      </w:r>
      <w:bookmarkEnd w:id="2"/>
      <w:r w:rsidRPr="00E44231">
        <w:t xml:space="preserve"> </w:t>
      </w:r>
    </w:p>
    <w:p w:rsidR="00E44231" w:rsidRPr="00E44231" w:rsidRDefault="00E44231" w:rsidP="00E44231"/>
    <w:p w:rsidR="00E44231" w:rsidRPr="00BC3CDC" w:rsidRDefault="00BC3CDC" w:rsidP="00E44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CDC">
        <w:rPr>
          <w:rFonts w:ascii="Arial" w:hAnsi="Arial" w:cs="Arial"/>
          <w:sz w:val="24"/>
          <w:szCs w:val="24"/>
        </w:rPr>
        <w:t xml:space="preserve">Establecer los mecanismos que permitan ejercer un adecuado control sobre correspondencia dirigida a </w:t>
      </w:r>
      <w:r>
        <w:rPr>
          <w:rFonts w:ascii="Arial" w:hAnsi="Arial" w:cs="Arial"/>
          <w:sz w:val="24"/>
          <w:szCs w:val="24"/>
        </w:rPr>
        <w:t xml:space="preserve">la Alcaldía Municipal de San Francisco Gotera (AMSFG) </w:t>
      </w:r>
      <w:r w:rsidRPr="00BC3CDC">
        <w:rPr>
          <w:rFonts w:ascii="Arial" w:hAnsi="Arial" w:cs="Arial"/>
          <w:sz w:val="24"/>
          <w:szCs w:val="24"/>
        </w:rPr>
        <w:t>y la generada por esta interna y exte</w:t>
      </w:r>
      <w:r>
        <w:rPr>
          <w:rFonts w:ascii="Arial" w:hAnsi="Arial" w:cs="Arial"/>
          <w:sz w:val="24"/>
          <w:szCs w:val="24"/>
        </w:rPr>
        <w:t>rna</w:t>
      </w:r>
      <w:r w:rsidRPr="00BC3CDC">
        <w:rPr>
          <w:rFonts w:ascii="Arial" w:hAnsi="Arial" w:cs="Arial"/>
          <w:sz w:val="24"/>
          <w:szCs w:val="24"/>
        </w:rPr>
        <w:t xml:space="preserve"> de tal forma que se facilite y regule el mane</w:t>
      </w:r>
      <w:r>
        <w:rPr>
          <w:rFonts w:ascii="Arial" w:hAnsi="Arial" w:cs="Arial"/>
          <w:sz w:val="24"/>
          <w:szCs w:val="24"/>
        </w:rPr>
        <w:t xml:space="preserve">jo de la documentación </w:t>
      </w:r>
      <w:r w:rsidRPr="00BC3CDC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se </w:t>
      </w:r>
      <w:r w:rsidRPr="00BC3CDC">
        <w:rPr>
          <w:rFonts w:ascii="Arial" w:hAnsi="Arial" w:cs="Arial"/>
          <w:sz w:val="24"/>
          <w:szCs w:val="24"/>
        </w:rPr>
        <w:t>garantice su custodia</w:t>
      </w:r>
      <w:r>
        <w:rPr>
          <w:rFonts w:ascii="Arial" w:hAnsi="Arial" w:cs="Arial"/>
          <w:sz w:val="24"/>
          <w:szCs w:val="24"/>
        </w:rPr>
        <w:t xml:space="preserve">, los </w:t>
      </w:r>
      <w:r w:rsidR="00E44231" w:rsidRPr="00BC3CDC">
        <w:rPr>
          <w:rFonts w:ascii="Arial" w:hAnsi="Arial" w:cs="Arial"/>
          <w:sz w:val="24"/>
          <w:szCs w:val="24"/>
        </w:rPr>
        <w:t xml:space="preserve">pasos a seguir para recibir, revisar, registrar, tramitar y/o resolver las peticiones, quejas, recursos, solicitudes y demás información que llegue a la Alcaldía proveniente de usuarios y partes interesadas, a través de cualquier medio de comunicación, relacionadas con su objeto social. </w:t>
      </w:r>
    </w:p>
    <w:p w:rsidR="00BC3CDC" w:rsidRDefault="00BC3CDC" w:rsidP="00BC3CDC">
      <w:pPr>
        <w:pStyle w:val="Ttulo1"/>
      </w:pPr>
      <w:bookmarkStart w:id="3" w:name="_Toc46307696"/>
      <w:r>
        <w:t>III. OBJETIVOS ESPECÍFICOS</w:t>
      </w:r>
      <w:bookmarkEnd w:id="3"/>
      <w:r>
        <w:t xml:space="preserve"> </w:t>
      </w:r>
    </w:p>
    <w:p w:rsidR="00BC3CDC" w:rsidRPr="00BC3CDC" w:rsidRDefault="00BC3CDC" w:rsidP="00BC3CDC"/>
    <w:p w:rsidR="00BC3CDC" w:rsidRDefault="00BC3CDC" w:rsidP="00FC2C6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CDC">
        <w:rPr>
          <w:rFonts w:ascii="Arial" w:hAnsi="Arial" w:cs="Arial"/>
          <w:sz w:val="24"/>
          <w:szCs w:val="24"/>
        </w:rPr>
        <w:t>Garantizar que toda la corresponde</w:t>
      </w:r>
      <w:r>
        <w:rPr>
          <w:rFonts w:ascii="Arial" w:hAnsi="Arial" w:cs="Arial"/>
          <w:sz w:val="24"/>
          <w:szCs w:val="24"/>
        </w:rPr>
        <w:t xml:space="preserve">ncia remitida por las </w:t>
      </w:r>
      <w:r w:rsidR="00A15301">
        <w:rPr>
          <w:rFonts w:ascii="Arial" w:hAnsi="Arial" w:cs="Arial"/>
          <w:sz w:val="24"/>
          <w:szCs w:val="24"/>
        </w:rPr>
        <w:t xml:space="preserve">Unidades </w:t>
      </w:r>
      <w:r w:rsidR="00A15301" w:rsidRPr="00BC3CDC">
        <w:rPr>
          <w:rFonts w:ascii="Arial" w:hAnsi="Arial" w:cs="Arial"/>
          <w:sz w:val="24"/>
          <w:szCs w:val="24"/>
        </w:rPr>
        <w:t>y</w:t>
      </w:r>
      <w:r w:rsidRPr="00BC3CDC">
        <w:rPr>
          <w:rFonts w:ascii="Arial" w:hAnsi="Arial" w:cs="Arial"/>
          <w:sz w:val="24"/>
          <w:szCs w:val="24"/>
        </w:rPr>
        <w:t xml:space="preserve"> Secciones Administrativas sea </w:t>
      </w:r>
      <w:r w:rsidR="00A15301" w:rsidRPr="00BC3CDC">
        <w:rPr>
          <w:rFonts w:ascii="Arial" w:hAnsi="Arial" w:cs="Arial"/>
          <w:sz w:val="24"/>
          <w:szCs w:val="24"/>
        </w:rPr>
        <w:t>entregada</w:t>
      </w:r>
      <w:r w:rsidRPr="00BC3CDC">
        <w:rPr>
          <w:rFonts w:ascii="Arial" w:hAnsi="Arial" w:cs="Arial"/>
          <w:sz w:val="24"/>
          <w:szCs w:val="24"/>
        </w:rPr>
        <w:t xml:space="preserve"> a su destino final, procurando evitar demoras, confusiones y posibles e extravió. </w:t>
      </w:r>
    </w:p>
    <w:p w:rsidR="00BC3CDC" w:rsidRDefault="00BC3CDC" w:rsidP="00FC2C6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CDC">
        <w:rPr>
          <w:rFonts w:ascii="Arial" w:hAnsi="Arial" w:cs="Arial"/>
          <w:sz w:val="24"/>
          <w:szCs w:val="24"/>
        </w:rPr>
        <w:t>Garantizar la custodia y el respaldo de la correspondencia</w:t>
      </w:r>
      <w:r w:rsidR="00FC2C6B">
        <w:rPr>
          <w:rFonts w:ascii="Arial" w:hAnsi="Arial" w:cs="Arial"/>
          <w:sz w:val="24"/>
          <w:szCs w:val="24"/>
        </w:rPr>
        <w:t>.</w:t>
      </w:r>
    </w:p>
    <w:p w:rsidR="00FC2C6B" w:rsidRPr="00FC2C6B" w:rsidRDefault="00FC2C6B" w:rsidP="00FC2C6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C6B">
        <w:rPr>
          <w:rFonts w:ascii="Arial" w:hAnsi="Arial" w:cs="Arial"/>
          <w:sz w:val="24"/>
          <w:szCs w:val="24"/>
        </w:rPr>
        <w:t>Proporcionar información referente a la correspondencia a usuarios de manera ágil y oportuna.</w:t>
      </w:r>
    </w:p>
    <w:p w:rsidR="00E44231" w:rsidRDefault="00FC2C6B" w:rsidP="00FC2C6B">
      <w:pPr>
        <w:pStyle w:val="Ttulo1"/>
      </w:pPr>
      <w:bookmarkStart w:id="4" w:name="_Toc46307697"/>
      <w:r>
        <w:t>IV</w:t>
      </w:r>
      <w:r w:rsidR="00E44231" w:rsidRPr="00E44231">
        <w:t>. ALCANCE</w:t>
      </w:r>
      <w:bookmarkEnd w:id="4"/>
      <w:r w:rsidR="00E44231" w:rsidRPr="00E44231">
        <w:t xml:space="preserve"> </w:t>
      </w:r>
    </w:p>
    <w:p w:rsidR="00BC3CDC" w:rsidRPr="00BC3CDC" w:rsidRDefault="00BC3CDC" w:rsidP="00BC3CDC"/>
    <w:p w:rsidR="00BC3CDC" w:rsidRPr="00FC2C6B" w:rsidRDefault="00FC2C6B" w:rsidP="00E44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manual se </w:t>
      </w:r>
      <w:r w:rsidR="00A15301" w:rsidRPr="00FC2C6B">
        <w:rPr>
          <w:rFonts w:ascii="Arial" w:hAnsi="Arial" w:cs="Arial"/>
          <w:sz w:val="24"/>
          <w:szCs w:val="24"/>
        </w:rPr>
        <w:t>aplicará</w:t>
      </w:r>
      <w:r w:rsidRPr="00FC2C6B">
        <w:rPr>
          <w:rFonts w:ascii="Arial" w:hAnsi="Arial" w:cs="Arial"/>
          <w:sz w:val="24"/>
          <w:szCs w:val="24"/>
        </w:rPr>
        <w:t xml:space="preserve"> a todas las </w:t>
      </w:r>
      <w:r>
        <w:rPr>
          <w:rFonts w:ascii="Arial" w:hAnsi="Arial" w:cs="Arial"/>
          <w:sz w:val="24"/>
          <w:szCs w:val="24"/>
        </w:rPr>
        <w:t>unidades administrativas de la Alcaldía Municipal de San Francisco Gotera (AMSFG) y</w:t>
      </w:r>
      <w:r w:rsidRPr="00FC2C6B">
        <w:rPr>
          <w:rFonts w:ascii="Arial" w:hAnsi="Arial" w:cs="Arial"/>
          <w:sz w:val="24"/>
          <w:szCs w:val="24"/>
        </w:rPr>
        <w:t xml:space="preserve"> a nivel Nacional que requieran enviar o recibir documentación tanto interna como externa. </w:t>
      </w:r>
      <w:r>
        <w:rPr>
          <w:rFonts w:ascii="Arial" w:hAnsi="Arial" w:cs="Arial"/>
          <w:sz w:val="24"/>
          <w:szCs w:val="24"/>
        </w:rPr>
        <w:t xml:space="preserve">Este </w:t>
      </w:r>
      <w:r w:rsidRPr="00FC2C6B">
        <w:rPr>
          <w:rFonts w:ascii="Arial" w:hAnsi="Arial" w:cs="Arial"/>
          <w:sz w:val="24"/>
          <w:szCs w:val="24"/>
        </w:rPr>
        <w:t>Inicia</w:t>
      </w:r>
      <w:r w:rsidR="00E44231" w:rsidRPr="00FC2C6B">
        <w:rPr>
          <w:rFonts w:ascii="Arial" w:hAnsi="Arial" w:cs="Arial"/>
          <w:sz w:val="24"/>
          <w:szCs w:val="24"/>
        </w:rPr>
        <w:t xml:space="preserve"> con la recepción de la petición, queja, recurso, sugerencia, solicitud u otro tipo de información presentada personalmente, por correo, por fax y correo electrónico y termina con el trámite o respuesta a los mismos.</w:t>
      </w:r>
    </w:p>
    <w:p w:rsidR="00A60EF9" w:rsidRDefault="00E44231" w:rsidP="00FC2C6B">
      <w:pPr>
        <w:pStyle w:val="Ttulo1"/>
      </w:pPr>
      <w:r w:rsidRPr="00E44231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5" w:name="_Toc46307698"/>
      <w:r w:rsidR="00FC2C6B">
        <w:t>V.</w:t>
      </w:r>
      <w:r w:rsidRPr="00E44231">
        <w:t xml:space="preserve"> NORMATIVIDAD</w:t>
      </w:r>
      <w:bookmarkEnd w:id="5"/>
    </w:p>
    <w:p w:rsidR="00FC2C6B" w:rsidRDefault="00FC2C6B" w:rsidP="00FC2C6B"/>
    <w:p w:rsidR="00BD3ED4" w:rsidRDefault="00BD3ED4" w:rsidP="00A1530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3ED4">
        <w:rPr>
          <w:rFonts w:ascii="Arial" w:hAnsi="Arial" w:cs="Arial"/>
          <w:sz w:val="24"/>
          <w:szCs w:val="24"/>
        </w:rPr>
        <w:t xml:space="preserve">Lineamiento 1 para la Creación del Sistema Institucional de Gestión Documental y Archivos artículo 9, emitidos por el Instituto de Acceso a la Información Pública. </w:t>
      </w:r>
    </w:p>
    <w:p w:rsidR="00BD3ED4" w:rsidRDefault="00FC2C6B" w:rsidP="00A1530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C6B">
        <w:rPr>
          <w:rFonts w:ascii="Arial" w:hAnsi="Arial" w:cs="Arial"/>
          <w:sz w:val="24"/>
          <w:szCs w:val="24"/>
        </w:rPr>
        <w:t xml:space="preserve"> Ley de Acceso a l</w:t>
      </w:r>
      <w:r w:rsidR="00BD3ED4">
        <w:rPr>
          <w:rFonts w:ascii="Arial" w:hAnsi="Arial" w:cs="Arial"/>
          <w:sz w:val="24"/>
          <w:szCs w:val="24"/>
        </w:rPr>
        <w:t xml:space="preserve">a Información Pública Art. 76. </w:t>
      </w:r>
    </w:p>
    <w:p w:rsidR="00FC2C6B" w:rsidRDefault="00FC2C6B" w:rsidP="00A1530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C6B">
        <w:rPr>
          <w:rFonts w:ascii="Arial" w:hAnsi="Arial" w:cs="Arial"/>
          <w:sz w:val="24"/>
          <w:szCs w:val="24"/>
        </w:rPr>
        <w:t>Ley de Procedimientos Administrativos</w:t>
      </w:r>
      <w:r w:rsidR="00BD3ED4">
        <w:rPr>
          <w:rFonts w:ascii="Arial" w:hAnsi="Arial" w:cs="Arial"/>
          <w:sz w:val="24"/>
          <w:szCs w:val="24"/>
        </w:rPr>
        <w:t>.</w:t>
      </w:r>
    </w:p>
    <w:p w:rsidR="00BD3ED4" w:rsidRPr="00BD3ED4" w:rsidRDefault="00BD3ED4" w:rsidP="00BD3ED4">
      <w:pPr>
        <w:jc w:val="both"/>
        <w:rPr>
          <w:rFonts w:ascii="Arial" w:hAnsi="Arial" w:cs="Arial"/>
          <w:sz w:val="24"/>
          <w:szCs w:val="24"/>
        </w:rPr>
      </w:pPr>
    </w:p>
    <w:p w:rsidR="00BD3ED4" w:rsidRDefault="00BD3ED4" w:rsidP="00BD3ED4">
      <w:pPr>
        <w:pStyle w:val="Ttulo1"/>
      </w:pPr>
      <w:bookmarkStart w:id="6" w:name="_Toc46307699"/>
      <w:r>
        <w:t xml:space="preserve">VI. </w:t>
      </w:r>
      <w:r w:rsidR="00364B81">
        <w:t>GENERALIDADES</w:t>
      </w:r>
      <w:bookmarkEnd w:id="6"/>
    </w:p>
    <w:p w:rsidR="00BD3ED4" w:rsidRDefault="00BD3ED4" w:rsidP="00BD3ED4"/>
    <w:p w:rsidR="00A60EF9" w:rsidRPr="00BD3ED4" w:rsidRDefault="00BD3ED4" w:rsidP="008620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área de recepción será el </w:t>
      </w:r>
      <w:r w:rsidRPr="00BD3ED4">
        <w:rPr>
          <w:rFonts w:ascii="Arial" w:hAnsi="Arial" w:cs="Arial"/>
          <w:sz w:val="24"/>
          <w:szCs w:val="24"/>
        </w:rPr>
        <w:t>encargado de dar el servicio de la recepción y distribución de la correspondencia que genera la institución, tanto interna como externa. La A</w:t>
      </w:r>
      <w:r>
        <w:rPr>
          <w:rFonts w:ascii="Arial" w:hAnsi="Arial" w:cs="Arial"/>
          <w:sz w:val="24"/>
          <w:szCs w:val="24"/>
        </w:rPr>
        <w:t>lcaldía Municipal de San Francisco Gotera (AMSFG)</w:t>
      </w:r>
      <w:r w:rsidRPr="00BD3ED4">
        <w:rPr>
          <w:rFonts w:ascii="Arial" w:hAnsi="Arial" w:cs="Arial"/>
          <w:sz w:val="24"/>
          <w:szCs w:val="24"/>
        </w:rPr>
        <w:t>, cuenta</w:t>
      </w:r>
      <w:r>
        <w:rPr>
          <w:rFonts w:ascii="Arial" w:hAnsi="Arial" w:cs="Arial"/>
          <w:sz w:val="24"/>
          <w:szCs w:val="24"/>
        </w:rPr>
        <w:t xml:space="preserve"> con un área de recepción, para dar el servicio de recibido y</w:t>
      </w:r>
      <w:r w:rsidRPr="00BD3ED4">
        <w:rPr>
          <w:rFonts w:ascii="Arial" w:hAnsi="Arial" w:cs="Arial"/>
          <w:sz w:val="24"/>
          <w:szCs w:val="24"/>
        </w:rPr>
        <w:t xml:space="preserve"> </w:t>
      </w:r>
      <w:r w:rsidR="00862004">
        <w:rPr>
          <w:rFonts w:ascii="Arial" w:hAnsi="Arial" w:cs="Arial"/>
          <w:sz w:val="24"/>
          <w:szCs w:val="24"/>
        </w:rPr>
        <w:t>entrega de la correspondencia.</w:t>
      </w:r>
    </w:p>
    <w:p w:rsidR="00F44FA6" w:rsidRPr="00783665" w:rsidRDefault="00F44FA6" w:rsidP="00AC3811">
      <w:pPr>
        <w:pStyle w:val="Ttulo1"/>
        <w:rPr>
          <w:rFonts w:ascii="Arial" w:hAnsi="Arial" w:cs="Arial"/>
          <w:sz w:val="24"/>
          <w:szCs w:val="24"/>
        </w:rPr>
      </w:pPr>
      <w:bookmarkStart w:id="7" w:name="_Toc46307700"/>
      <w:r w:rsidRPr="00783665">
        <w:rPr>
          <w:rFonts w:ascii="Arial" w:hAnsi="Arial" w:cs="Arial"/>
          <w:sz w:val="24"/>
          <w:szCs w:val="24"/>
        </w:rPr>
        <w:t>CAPITULO I</w:t>
      </w:r>
      <w:bookmarkEnd w:id="7"/>
      <w:r w:rsidR="00AC3811" w:rsidRPr="00783665">
        <w:rPr>
          <w:rFonts w:ascii="Arial" w:hAnsi="Arial" w:cs="Arial"/>
          <w:sz w:val="24"/>
          <w:szCs w:val="24"/>
        </w:rPr>
        <w:t xml:space="preserve"> </w:t>
      </w:r>
    </w:p>
    <w:p w:rsidR="00783665" w:rsidRDefault="00783665" w:rsidP="00783665">
      <w:pPr>
        <w:pStyle w:val="Ttulo1"/>
        <w:rPr>
          <w:rFonts w:ascii="Arial" w:hAnsi="Arial" w:cs="Arial"/>
          <w:sz w:val="24"/>
          <w:szCs w:val="24"/>
        </w:rPr>
      </w:pPr>
      <w:bookmarkStart w:id="8" w:name="_Toc46307701"/>
      <w:r w:rsidRPr="00783665">
        <w:rPr>
          <w:rFonts w:ascii="Arial" w:hAnsi="Arial" w:cs="Arial"/>
          <w:sz w:val="24"/>
          <w:szCs w:val="24"/>
        </w:rPr>
        <w:t xml:space="preserve">I.I </w:t>
      </w:r>
      <w:r w:rsidR="004A69CF" w:rsidRPr="00783665">
        <w:rPr>
          <w:rFonts w:ascii="Arial" w:hAnsi="Arial" w:cs="Arial"/>
          <w:sz w:val="24"/>
          <w:szCs w:val="24"/>
        </w:rPr>
        <w:t>TIPOS DE CORRESPONDENCIA</w:t>
      </w:r>
      <w:bookmarkEnd w:id="8"/>
      <w:r w:rsidR="004A69CF" w:rsidRPr="00783665">
        <w:rPr>
          <w:rFonts w:ascii="Arial" w:hAnsi="Arial" w:cs="Arial"/>
          <w:sz w:val="24"/>
          <w:szCs w:val="24"/>
        </w:rPr>
        <w:t xml:space="preserve"> </w:t>
      </w:r>
    </w:p>
    <w:p w:rsidR="00783665" w:rsidRDefault="00783665" w:rsidP="00783665">
      <w:pPr>
        <w:rPr>
          <w:lang w:val="es-ES" w:eastAsia="es-ES"/>
        </w:rPr>
      </w:pPr>
    </w:p>
    <w:p w:rsidR="00783665" w:rsidRPr="00783665" w:rsidRDefault="00783665" w:rsidP="00783665">
      <w:pPr>
        <w:rPr>
          <w:rFonts w:ascii="Arial" w:eastAsiaTheme="majorEastAsia" w:hAnsi="Arial" w:cs="Arial"/>
          <w:sz w:val="24"/>
          <w:szCs w:val="24"/>
        </w:rPr>
      </w:pPr>
      <w:r w:rsidRPr="00783665">
        <w:rPr>
          <w:rFonts w:ascii="Arial" w:hAnsi="Arial" w:cs="Arial"/>
          <w:lang w:val="es-ES" w:eastAsia="es-ES"/>
        </w:rPr>
        <w:t xml:space="preserve">La correspondencia que llega a la empresa </w:t>
      </w:r>
      <w:r w:rsidR="001152BE">
        <w:rPr>
          <w:rFonts w:ascii="Arial" w:hAnsi="Arial" w:cs="Arial"/>
          <w:lang w:val="es-ES" w:eastAsia="es-ES"/>
        </w:rPr>
        <w:t xml:space="preserve">es </w:t>
      </w:r>
      <w:r>
        <w:rPr>
          <w:rFonts w:ascii="Arial" w:hAnsi="Arial" w:cs="Arial"/>
          <w:lang w:val="es-ES" w:eastAsia="es-ES"/>
        </w:rPr>
        <w:t>de tipo:</w:t>
      </w:r>
    </w:p>
    <w:p w:rsidR="00783665" w:rsidRPr="00783665" w:rsidRDefault="00783665" w:rsidP="007836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152BE" w:rsidRPr="001152BE" w:rsidRDefault="001152BE" w:rsidP="00A15301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b/>
          <w:lang w:val="es-ES" w:eastAsia="es-ES"/>
        </w:rPr>
      </w:pPr>
      <w:r w:rsidRPr="001152BE">
        <w:rPr>
          <w:rFonts w:ascii="Arial" w:hAnsi="Arial" w:cs="Arial"/>
          <w:b/>
          <w:lang w:val="es-ES" w:eastAsia="es-ES"/>
        </w:rPr>
        <w:t>P</w:t>
      </w:r>
      <w:r w:rsidR="00783665" w:rsidRPr="001152BE">
        <w:rPr>
          <w:rFonts w:ascii="Arial" w:hAnsi="Arial" w:cs="Arial"/>
          <w:b/>
          <w:lang w:val="es-ES" w:eastAsia="es-ES"/>
        </w:rPr>
        <w:t>ersonal</w:t>
      </w:r>
    </w:p>
    <w:p w:rsidR="001152BE" w:rsidRPr="001152BE" w:rsidRDefault="001152BE" w:rsidP="00A15301">
      <w:pPr>
        <w:spacing w:line="360" w:lineRule="auto"/>
        <w:jc w:val="both"/>
        <w:rPr>
          <w:rFonts w:ascii="Arial" w:hAnsi="Arial" w:cs="Arial"/>
          <w:lang w:val="es-ES" w:eastAsia="es-ES"/>
        </w:rPr>
      </w:pPr>
      <w:r w:rsidRPr="001152BE">
        <w:rPr>
          <w:rFonts w:ascii="Arial" w:hAnsi="Arial" w:cs="Arial"/>
          <w:bCs/>
          <w:sz w:val="24"/>
          <w:szCs w:val="24"/>
          <w:lang w:val="es-ES" w:eastAsia="es-ES"/>
        </w:rPr>
        <w:t>En el sobre generalmente, aparece impresa la palabra CONFIDENCIAL o PERSONAL,</w:t>
      </w:r>
      <w:r w:rsidRPr="001152BE">
        <w:rPr>
          <w:rFonts w:ascii="Arial" w:hAnsi="Arial" w:cs="Arial"/>
          <w:bCs/>
          <w:lang w:val="es-ES" w:eastAsia="es-ES"/>
        </w:rPr>
        <w:t xml:space="preserve"> </w:t>
      </w:r>
      <w:r w:rsidRPr="001152BE">
        <w:rPr>
          <w:rFonts w:ascii="Arial" w:hAnsi="Arial" w:cs="Arial"/>
          <w:color w:val="222222"/>
          <w:shd w:val="clear" w:color="auto" w:fill="FFFFFF"/>
        </w:rPr>
        <w:t>No debe abrirse. Se imprimirá la fecha de recibo en el sobre y se envía al destinatario.</w:t>
      </w:r>
    </w:p>
    <w:p w:rsidR="00AD1227" w:rsidRDefault="001152BE" w:rsidP="00AD1227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b/>
          <w:lang w:val="es-ES" w:eastAsia="es-ES"/>
        </w:rPr>
      </w:pPr>
      <w:r w:rsidRPr="001152BE">
        <w:rPr>
          <w:rFonts w:ascii="Arial" w:hAnsi="Arial" w:cs="Arial"/>
          <w:b/>
          <w:lang w:val="es-ES" w:eastAsia="es-ES"/>
        </w:rPr>
        <w:t>P</w:t>
      </w:r>
      <w:r w:rsidR="00783665" w:rsidRPr="001152BE">
        <w:rPr>
          <w:rFonts w:ascii="Arial" w:hAnsi="Arial" w:cs="Arial"/>
          <w:b/>
          <w:lang w:val="es-ES" w:eastAsia="es-ES"/>
        </w:rPr>
        <w:t>ublicitaria</w:t>
      </w:r>
    </w:p>
    <w:p w:rsidR="001152BE" w:rsidRPr="00AD1227" w:rsidRDefault="001152BE" w:rsidP="00AD1227">
      <w:pPr>
        <w:spacing w:line="360" w:lineRule="auto"/>
        <w:ind w:left="360"/>
        <w:rPr>
          <w:rFonts w:ascii="Arial" w:hAnsi="Arial" w:cs="Arial"/>
          <w:b/>
          <w:lang w:val="es-ES" w:eastAsia="es-ES"/>
        </w:rPr>
      </w:pPr>
      <w:r w:rsidRPr="00AD1227">
        <w:rPr>
          <w:rFonts w:ascii="Arial" w:hAnsi="Arial" w:cs="Arial"/>
          <w:bCs/>
          <w:sz w:val="24"/>
          <w:szCs w:val="24"/>
          <w:lang w:val="es-ES" w:eastAsia="es-ES"/>
        </w:rPr>
        <w:lastRenderedPageBreak/>
        <w:t xml:space="preserve">Estos siempre son Folletos, revistas o plegables, que llegan a nombre de la </w:t>
      </w:r>
      <w:r w:rsidR="00A15301" w:rsidRPr="00AD1227">
        <w:rPr>
          <w:rFonts w:ascii="Arial" w:hAnsi="Arial" w:cs="Arial"/>
          <w:bCs/>
          <w:sz w:val="24"/>
          <w:szCs w:val="24"/>
          <w:lang w:val="es-ES" w:eastAsia="es-ES"/>
        </w:rPr>
        <w:t>Municipalidad o</w:t>
      </w:r>
      <w:r w:rsidRPr="00AD1227">
        <w:rPr>
          <w:rFonts w:ascii="Arial" w:hAnsi="Arial" w:cs="Arial"/>
          <w:bCs/>
          <w:sz w:val="24"/>
          <w:szCs w:val="24"/>
          <w:lang w:val="es-ES" w:eastAsia="es-ES"/>
        </w:rPr>
        <w:t xml:space="preserve"> empleados.</w:t>
      </w:r>
      <w:r w:rsidRPr="00AD1227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Si están dirigidos a la </w:t>
      </w:r>
      <w:r w:rsidR="00A15301" w:rsidRPr="00AD1227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empresa,</w:t>
      </w:r>
      <w:r w:rsidRPr="00AD1227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se les imprime la fecha de recibo y se envían a la dependencia interesada de acuerdo con el contenido de la publicación. Los que vienen dirigidos a personas, se les imprime la fecha en el sobre y se envía al destinatario respectivo.</w:t>
      </w:r>
    </w:p>
    <w:p w:rsidR="00783665" w:rsidRPr="001152BE" w:rsidRDefault="001152BE" w:rsidP="00A15301">
      <w:pPr>
        <w:pStyle w:val="Prrafode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152BE">
        <w:rPr>
          <w:rFonts w:ascii="Arial" w:hAnsi="Arial" w:cs="Arial"/>
          <w:b/>
          <w:lang w:val="es-ES" w:eastAsia="es-ES"/>
        </w:rPr>
        <w:t>E</w:t>
      </w:r>
      <w:r w:rsidR="00783665" w:rsidRPr="001152BE">
        <w:rPr>
          <w:rFonts w:ascii="Arial" w:hAnsi="Arial" w:cs="Arial"/>
          <w:b/>
          <w:lang w:val="es-ES" w:eastAsia="es-ES"/>
        </w:rPr>
        <w:t>mpresarial</w:t>
      </w:r>
    </w:p>
    <w:p w:rsidR="001152BE" w:rsidRPr="001152BE" w:rsidRDefault="001152BE" w:rsidP="00A1530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Viene dirigida, con los datos completos, a </w:t>
      </w: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los</w:t>
      </w: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funcionarios de la </w:t>
      </w: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Municipalidad</w:t>
      </w: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. Se verifica si los datos del destinatario corresponden a los de la </w:t>
      </w:r>
      <w:r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Municipalidad</w:t>
      </w: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.  Si no es así, se devuelve al mensajero o correo correspondiente.</w:t>
      </w:r>
    </w:p>
    <w:p w:rsidR="00E9006B" w:rsidRDefault="001152BE" w:rsidP="00A1530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Para abrir los sobres se utilizan tijeras y se cortan por el lado derecho del sobre, colocando </w:t>
      </w:r>
      <w:r w:rsidR="00A15301"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de frente</w:t>
      </w: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.  Luego se procede a comparar</w:t>
      </w:r>
      <w:r w:rsidR="00E9006B" w:rsidRPr="00E9006B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lo siguiente:</w:t>
      </w:r>
    </w:p>
    <w:p w:rsidR="00E9006B" w:rsidRDefault="001152BE" w:rsidP="00A15301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E9006B">
        <w:rPr>
          <w:rFonts w:ascii="Arial" w:hAnsi="Arial" w:cs="Arial"/>
          <w:sz w:val="24"/>
          <w:szCs w:val="24"/>
          <w:lang w:val="es-ES" w:eastAsia="es-ES"/>
        </w:rPr>
        <w:t xml:space="preserve">La fecha que trae el documento con </w:t>
      </w:r>
      <w:r w:rsidR="00A15301" w:rsidRPr="00E9006B">
        <w:rPr>
          <w:rFonts w:ascii="Arial" w:hAnsi="Arial" w:cs="Arial"/>
          <w:sz w:val="24"/>
          <w:szCs w:val="24"/>
          <w:lang w:val="es-ES" w:eastAsia="es-ES"/>
        </w:rPr>
        <w:t>la impresa</w:t>
      </w:r>
      <w:r w:rsidRPr="00E9006B">
        <w:rPr>
          <w:rFonts w:ascii="Arial" w:hAnsi="Arial" w:cs="Arial"/>
          <w:sz w:val="24"/>
          <w:szCs w:val="24"/>
          <w:lang w:val="es-ES" w:eastAsia="es-ES"/>
        </w:rPr>
        <w:t xml:space="preserve"> por el correo en el sobre.  Si son muy</w:t>
      </w:r>
      <w:r w:rsidRPr="00E9006B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</w:t>
      </w:r>
      <w:r w:rsidR="00A15301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d</w:t>
      </w:r>
      <w:r w:rsidRPr="00E9006B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istanciadas, es prudente adjuntar el sobre al documento con un gancho de plástico.</w:t>
      </w:r>
    </w:p>
    <w:p w:rsidR="00E9006B" w:rsidRDefault="001152BE" w:rsidP="00A15301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La firma manuscrita del remitente, si no aparece</w:t>
      </w:r>
      <w:r w:rsidR="00E9006B" w:rsidRPr="00E9006B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</w:t>
      </w:r>
      <w:r w:rsidR="00A15301" w:rsidRPr="00E9006B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en </w:t>
      </w:r>
      <w:r w:rsidR="00A15301"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el</w:t>
      </w: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documento no tiene validez y debe devolverse.</w:t>
      </w:r>
    </w:p>
    <w:p w:rsidR="00E9006B" w:rsidRPr="00E9006B" w:rsidRDefault="001152BE" w:rsidP="00A15301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lang w:val="es-ES" w:eastAsia="es-ES"/>
        </w:rPr>
      </w:pP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La dirección del remitente; si no la </w:t>
      </w:r>
      <w:r w:rsidR="00A15301"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trae el</w:t>
      </w:r>
      <w:r w:rsidRPr="001152BE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documento debe registrarse manuscrita en la parte inferior de la hoja.</w:t>
      </w:r>
    </w:p>
    <w:p w:rsidR="001152BE" w:rsidRPr="00E9006B" w:rsidRDefault="001152BE" w:rsidP="00A15301">
      <w:pPr>
        <w:pStyle w:val="Prrafode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lang w:val="es-ES" w:eastAsia="es-ES"/>
        </w:rPr>
      </w:pPr>
      <w:r w:rsidRPr="00E9006B">
        <w:rPr>
          <w:rFonts w:ascii="Arial" w:hAnsi="Arial" w:cs="Arial"/>
          <w:sz w:val="24"/>
          <w:szCs w:val="24"/>
          <w:lang w:val="es-ES" w:eastAsia="es-ES"/>
        </w:rPr>
        <w:t>La inclusión de anexos u otro documento, si falta o sobran anexos, se debe informar a la empresa remitente; si el mensajero está presente, se devuelve la comunicación</w:t>
      </w:r>
      <w:r w:rsidRPr="00E9006B">
        <w:rPr>
          <w:lang w:val="es-ES" w:eastAsia="es-ES"/>
        </w:rPr>
        <w:t>.</w:t>
      </w:r>
    </w:p>
    <w:p w:rsidR="001152BE" w:rsidRPr="001152BE" w:rsidRDefault="001152BE" w:rsidP="001152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AC3811" w:rsidRDefault="00F44FA6" w:rsidP="00AC3811">
      <w:pPr>
        <w:pStyle w:val="Ttulo1"/>
      </w:pPr>
      <w:bookmarkStart w:id="9" w:name="_Toc46307702"/>
      <w:r>
        <w:t xml:space="preserve">I.I </w:t>
      </w:r>
      <w:r w:rsidR="00364B81">
        <w:t>CLASIFICACIÓN DE LA CORRESPONDENCIA</w:t>
      </w:r>
      <w:bookmarkEnd w:id="9"/>
      <w:r w:rsidR="00364B81">
        <w:t xml:space="preserve"> </w:t>
      </w:r>
    </w:p>
    <w:p w:rsidR="002B1DA8" w:rsidRDefault="002B1DA8" w:rsidP="00CB1466">
      <w:pPr>
        <w:spacing w:after="0" w:line="360" w:lineRule="auto"/>
        <w:jc w:val="both"/>
      </w:pPr>
    </w:p>
    <w:p w:rsidR="002B1DA8" w:rsidRDefault="002B1DA8" w:rsidP="00CB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respondencia por su contenido de clasifica</w:t>
      </w:r>
      <w:r w:rsidRPr="002B1DA8">
        <w:rPr>
          <w:rFonts w:ascii="Arial" w:hAnsi="Arial" w:cs="Arial"/>
          <w:sz w:val="24"/>
          <w:szCs w:val="24"/>
        </w:rPr>
        <w:t>:</w:t>
      </w:r>
    </w:p>
    <w:p w:rsidR="004A69CF" w:rsidRDefault="004A69CF" w:rsidP="004A69C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inaria</w:t>
      </w:r>
      <w:r w:rsidR="002B1DA8" w:rsidRPr="004A69CF">
        <w:rPr>
          <w:rFonts w:ascii="Arial" w:hAnsi="Arial" w:cs="Arial"/>
          <w:b/>
          <w:sz w:val="24"/>
          <w:szCs w:val="24"/>
        </w:rPr>
        <w:t>:</w:t>
      </w:r>
      <w:r w:rsidR="002B1DA8" w:rsidRPr="004A69CF">
        <w:rPr>
          <w:rFonts w:ascii="Arial" w:hAnsi="Arial" w:cs="Arial"/>
          <w:sz w:val="24"/>
          <w:szCs w:val="24"/>
        </w:rPr>
        <w:t xml:space="preserve"> Trata asuntos de carácter general memorandos comunicativos entre entidades, que no se consideren confidenciales.</w:t>
      </w:r>
    </w:p>
    <w:p w:rsidR="002B1DA8" w:rsidRDefault="002B1DA8" w:rsidP="004A69C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69CF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4A69CF">
        <w:rPr>
          <w:rFonts w:ascii="Arial" w:hAnsi="Arial" w:cs="Arial"/>
          <w:b/>
          <w:sz w:val="24"/>
          <w:szCs w:val="24"/>
        </w:rPr>
        <w:t>Confidencial</w:t>
      </w:r>
      <w:r w:rsidRPr="004A69CF">
        <w:rPr>
          <w:rFonts w:ascii="Arial" w:hAnsi="Arial" w:cs="Arial"/>
          <w:b/>
          <w:sz w:val="24"/>
          <w:szCs w:val="24"/>
        </w:rPr>
        <w:t>:</w:t>
      </w:r>
      <w:r w:rsidRPr="004A69CF">
        <w:rPr>
          <w:rFonts w:ascii="Arial" w:hAnsi="Arial" w:cs="Arial"/>
          <w:sz w:val="24"/>
          <w:szCs w:val="24"/>
        </w:rPr>
        <w:t xml:space="preserve"> Informa sobre temas referentes al personal y trámites administrativos, informes y asuntos de investigación de carácter directivo que no deben trascender a otros empleados y otros asuntos de índole </w:t>
      </w:r>
      <w:r w:rsidR="00AD1227" w:rsidRPr="004A69CF">
        <w:rPr>
          <w:rFonts w:ascii="Arial" w:hAnsi="Arial" w:cs="Arial"/>
          <w:sz w:val="24"/>
          <w:szCs w:val="24"/>
        </w:rPr>
        <w:t>administrativo</w:t>
      </w:r>
      <w:r w:rsidRPr="004A69CF">
        <w:rPr>
          <w:rFonts w:ascii="Arial" w:hAnsi="Arial" w:cs="Arial"/>
          <w:sz w:val="24"/>
          <w:szCs w:val="24"/>
        </w:rPr>
        <w:t xml:space="preserve"> que requieren tratamiento reservado, de los cuales tendrán conocimiento determinados empleados.</w:t>
      </w:r>
    </w:p>
    <w:p w:rsidR="004A69CF" w:rsidRDefault="00AC3811" w:rsidP="00CB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3811">
        <w:rPr>
          <w:rFonts w:ascii="Arial" w:hAnsi="Arial" w:cs="Arial"/>
          <w:sz w:val="24"/>
          <w:szCs w:val="24"/>
        </w:rPr>
        <w:t xml:space="preserve">La correspondencia </w:t>
      </w:r>
      <w:r w:rsidR="004A69CF">
        <w:rPr>
          <w:rFonts w:ascii="Arial" w:hAnsi="Arial" w:cs="Arial"/>
          <w:sz w:val="24"/>
          <w:szCs w:val="24"/>
        </w:rPr>
        <w:t xml:space="preserve">por su origen se clasifica en: </w:t>
      </w:r>
    </w:p>
    <w:p w:rsidR="00AC3811" w:rsidRDefault="00AC3811" w:rsidP="00CB146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3811">
        <w:rPr>
          <w:rFonts w:ascii="Arial" w:hAnsi="Arial" w:cs="Arial"/>
          <w:b/>
          <w:sz w:val="24"/>
          <w:szCs w:val="24"/>
        </w:rPr>
        <w:t>Correspondencia Interna:</w:t>
      </w:r>
      <w:r w:rsidRPr="00AC3811">
        <w:rPr>
          <w:rFonts w:ascii="Arial" w:hAnsi="Arial" w:cs="Arial"/>
          <w:sz w:val="24"/>
          <w:szCs w:val="24"/>
        </w:rPr>
        <w:t xml:space="preserve"> Es toda aquella recibida o producida en el desarrollo de las funciones asignadas legalmente a una oficina, indep</w:t>
      </w:r>
      <w:r>
        <w:rPr>
          <w:rFonts w:ascii="Arial" w:hAnsi="Arial" w:cs="Arial"/>
          <w:sz w:val="24"/>
          <w:szCs w:val="24"/>
        </w:rPr>
        <w:t>endiente del medio utilizado La</w:t>
      </w:r>
      <w:r w:rsidRPr="00AC3811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rrespondencia interna enviada (I</w:t>
      </w:r>
      <w:r w:rsidRPr="00AC3811">
        <w:rPr>
          <w:rFonts w:ascii="Arial" w:hAnsi="Arial" w:cs="Arial"/>
          <w:sz w:val="24"/>
          <w:szCs w:val="24"/>
        </w:rPr>
        <w:t>E) y correspondencia interna recibida (IR).</w:t>
      </w:r>
    </w:p>
    <w:p w:rsidR="00AC3811" w:rsidRPr="00AC3811" w:rsidRDefault="00AC3811" w:rsidP="004A69C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3811">
        <w:rPr>
          <w:rFonts w:ascii="Arial" w:hAnsi="Arial" w:cs="Arial"/>
          <w:b/>
          <w:sz w:val="24"/>
          <w:szCs w:val="24"/>
        </w:rPr>
        <w:t xml:space="preserve">Correspondencia Externa: </w:t>
      </w:r>
      <w:r w:rsidRPr="00AC3811">
        <w:rPr>
          <w:rFonts w:ascii="Arial" w:hAnsi="Arial" w:cs="Arial"/>
          <w:sz w:val="24"/>
          <w:szCs w:val="24"/>
        </w:rPr>
        <w:t>Sera la documentación que remite y que recibe la Institución del sector público o privado. Así se puede denominar correspondencia externa enviada (EE) y corres</w:t>
      </w:r>
      <w:r>
        <w:rPr>
          <w:rFonts w:ascii="Arial" w:hAnsi="Arial" w:cs="Arial"/>
          <w:sz w:val="24"/>
          <w:szCs w:val="24"/>
        </w:rPr>
        <w:t>pondencia externa recibida (ER).</w:t>
      </w:r>
      <w:r w:rsidR="004A69CF" w:rsidRPr="00AC3811">
        <w:rPr>
          <w:rFonts w:ascii="Arial" w:hAnsi="Arial" w:cs="Arial"/>
          <w:sz w:val="24"/>
          <w:szCs w:val="24"/>
        </w:rPr>
        <w:t xml:space="preserve"> </w:t>
      </w:r>
    </w:p>
    <w:p w:rsidR="00AC3811" w:rsidRPr="00AC3811" w:rsidRDefault="00F44FA6" w:rsidP="00CB1466">
      <w:pPr>
        <w:pStyle w:val="Ttulo1"/>
      </w:pPr>
      <w:bookmarkStart w:id="10" w:name="_Toc46307703"/>
      <w:r>
        <w:t xml:space="preserve">I. II </w:t>
      </w:r>
      <w:r w:rsidR="00364B81" w:rsidRPr="00AC3811">
        <w:t>RECIBO Y TRÁMITE DE CORRESPONDENCIA</w:t>
      </w:r>
      <w:r w:rsidR="00AC3811" w:rsidRPr="00AC3811">
        <w:t>:</w:t>
      </w:r>
      <w:bookmarkEnd w:id="10"/>
      <w:r w:rsidR="00AC3811" w:rsidRPr="00AC3811">
        <w:t xml:space="preserve"> </w:t>
      </w:r>
    </w:p>
    <w:p w:rsidR="00AC3811" w:rsidRPr="00AC3811" w:rsidRDefault="00AC3811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EF9" w:rsidRDefault="00CB1466" w:rsidP="00CB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ibo y trámite de corr</w:t>
      </w:r>
      <w:r w:rsidRPr="00CB1466">
        <w:rPr>
          <w:rFonts w:ascii="Arial" w:hAnsi="Arial" w:cs="Arial"/>
          <w:sz w:val="24"/>
          <w:szCs w:val="24"/>
        </w:rPr>
        <w:t xml:space="preserve">espondencia se encuentra centralizado en la </w:t>
      </w:r>
      <w:r>
        <w:rPr>
          <w:rFonts w:ascii="Arial" w:hAnsi="Arial" w:cs="Arial"/>
          <w:sz w:val="24"/>
          <w:szCs w:val="24"/>
        </w:rPr>
        <w:t xml:space="preserve">Área de Recepción </w:t>
      </w:r>
      <w:r w:rsidRPr="00CB1466">
        <w:rPr>
          <w:rFonts w:ascii="Arial" w:hAnsi="Arial" w:cs="Arial"/>
          <w:sz w:val="24"/>
          <w:szCs w:val="24"/>
        </w:rPr>
        <w:t xml:space="preserve">quien será la responsable </w:t>
      </w:r>
      <w:r>
        <w:rPr>
          <w:rFonts w:ascii="Arial" w:hAnsi="Arial" w:cs="Arial"/>
          <w:sz w:val="24"/>
          <w:szCs w:val="24"/>
        </w:rPr>
        <w:t xml:space="preserve">de </w:t>
      </w:r>
      <w:r w:rsidRPr="00CB1466">
        <w:rPr>
          <w:rFonts w:ascii="Arial" w:hAnsi="Arial" w:cs="Arial"/>
          <w:sz w:val="24"/>
          <w:szCs w:val="24"/>
        </w:rPr>
        <w:t xml:space="preserve">recibir correspondencia externa. La </w:t>
      </w:r>
      <w:r>
        <w:rPr>
          <w:rFonts w:ascii="Arial" w:hAnsi="Arial" w:cs="Arial"/>
          <w:sz w:val="24"/>
          <w:szCs w:val="24"/>
        </w:rPr>
        <w:t xml:space="preserve">Área de recepción </w:t>
      </w:r>
      <w:r w:rsidRPr="00CB1466">
        <w:rPr>
          <w:rFonts w:ascii="Arial" w:hAnsi="Arial" w:cs="Arial"/>
          <w:sz w:val="24"/>
          <w:szCs w:val="24"/>
        </w:rPr>
        <w:t xml:space="preserve">por medio del encargado </w:t>
      </w:r>
      <w:r>
        <w:rPr>
          <w:rFonts w:ascii="Arial" w:hAnsi="Arial" w:cs="Arial"/>
          <w:sz w:val="24"/>
          <w:szCs w:val="24"/>
        </w:rPr>
        <w:t>procederá</w:t>
      </w:r>
      <w:r w:rsidRPr="00CB1466">
        <w:rPr>
          <w:rFonts w:ascii="Arial" w:hAnsi="Arial" w:cs="Arial"/>
          <w:sz w:val="24"/>
          <w:szCs w:val="24"/>
        </w:rPr>
        <w:t xml:space="preserve"> a recibir y registrar la recepción de correspondencia externa e interna, señalando la fecha y la hora de recibido con firma de quien entrega y quien recibe. </w:t>
      </w:r>
    </w:p>
    <w:p w:rsidR="00CB1466" w:rsidRDefault="00F44FA6" w:rsidP="00CB1466">
      <w:pPr>
        <w:pStyle w:val="Ttulo1"/>
      </w:pPr>
      <w:bookmarkStart w:id="11" w:name="_Toc46307704"/>
      <w:r>
        <w:t>I.III</w:t>
      </w:r>
      <w:r w:rsidR="00CB1466">
        <w:t xml:space="preserve"> </w:t>
      </w:r>
      <w:r w:rsidR="00364B81" w:rsidRPr="00CB1466">
        <w:t>LIBRO O FORMATO DE CORRESPONDENCIA.</w:t>
      </w:r>
      <w:bookmarkEnd w:id="11"/>
      <w:r w:rsidR="00364B81" w:rsidRPr="00CB1466">
        <w:t xml:space="preserve"> </w:t>
      </w:r>
    </w:p>
    <w:p w:rsidR="00CB1466" w:rsidRDefault="00A15301" w:rsidP="00A15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br w:type="textWrapping" w:clear="all"/>
      </w:r>
      <w:r w:rsidR="00CB1466" w:rsidRPr="00CB1466">
        <w:rPr>
          <w:rFonts w:ascii="Arial" w:hAnsi="Arial" w:cs="Arial"/>
          <w:sz w:val="24"/>
          <w:szCs w:val="24"/>
        </w:rPr>
        <w:t>Consiste en recibir la correspon</w:t>
      </w:r>
      <w:r w:rsidR="00CB1466">
        <w:rPr>
          <w:rFonts w:ascii="Arial" w:hAnsi="Arial" w:cs="Arial"/>
          <w:sz w:val="24"/>
          <w:szCs w:val="24"/>
        </w:rPr>
        <w:t>dencia que llega a la Alcaldía Municipal de San Francisco Gotera (AMSFG)</w:t>
      </w:r>
      <w:r w:rsidR="00CB1466" w:rsidRPr="00CB1466">
        <w:rPr>
          <w:rFonts w:ascii="Arial" w:hAnsi="Arial" w:cs="Arial"/>
          <w:sz w:val="24"/>
          <w:szCs w:val="24"/>
        </w:rPr>
        <w:t xml:space="preserve">, Todos los documentos que ingresen deberán registrarse en los libros ubicados en el área de recepción </w:t>
      </w:r>
      <w:r w:rsidR="00CB1466">
        <w:rPr>
          <w:rFonts w:ascii="Arial" w:hAnsi="Arial" w:cs="Arial"/>
          <w:sz w:val="24"/>
          <w:szCs w:val="24"/>
        </w:rPr>
        <w:t xml:space="preserve">El </w:t>
      </w:r>
      <w:r w:rsidR="00CB1466" w:rsidRPr="00CB1466">
        <w:rPr>
          <w:rFonts w:ascii="Arial" w:hAnsi="Arial" w:cs="Arial"/>
          <w:sz w:val="24"/>
          <w:szCs w:val="24"/>
        </w:rPr>
        <w:t>encargad</w:t>
      </w:r>
      <w:r w:rsidR="00CB1466">
        <w:rPr>
          <w:rFonts w:ascii="Arial" w:hAnsi="Arial" w:cs="Arial"/>
          <w:sz w:val="24"/>
          <w:szCs w:val="24"/>
        </w:rPr>
        <w:t>o/</w:t>
      </w:r>
      <w:r w:rsidR="00CB1466" w:rsidRPr="00CB1466">
        <w:rPr>
          <w:rFonts w:ascii="Arial" w:hAnsi="Arial" w:cs="Arial"/>
          <w:sz w:val="24"/>
          <w:szCs w:val="24"/>
        </w:rPr>
        <w:t>a les asignaran un número correlativo, además de la fecha y hora de recibido, anotada de forma manual. Las Unidad</w:t>
      </w:r>
      <w:r w:rsidR="00CB1466">
        <w:rPr>
          <w:rFonts w:ascii="Arial" w:hAnsi="Arial" w:cs="Arial"/>
          <w:sz w:val="24"/>
          <w:szCs w:val="24"/>
        </w:rPr>
        <w:t>e</w:t>
      </w:r>
      <w:r w:rsidR="00CB1466" w:rsidRPr="00CB1466">
        <w:rPr>
          <w:rFonts w:ascii="Arial" w:hAnsi="Arial" w:cs="Arial"/>
          <w:sz w:val="24"/>
          <w:szCs w:val="24"/>
        </w:rPr>
        <w:t xml:space="preserve">s Administrativas asignan un número correlativo de </w:t>
      </w:r>
      <w:r w:rsidR="00CB1466" w:rsidRPr="00CB1466">
        <w:rPr>
          <w:rFonts w:ascii="Arial" w:hAnsi="Arial" w:cs="Arial"/>
          <w:sz w:val="24"/>
          <w:szCs w:val="24"/>
        </w:rPr>
        <w:lastRenderedPageBreak/>
        <w:t xml:space="preserve">acuerdo a la serie documental establecida por cada área, la comunicación recibida o producida dejando constancia de la fecha y hora de recibido o de envió; esto con el propósito de oficializar su trámite. </w:t>
      </w:r>
      <w:r w:rsidRPr="00CB1466">
        <w:rPr>
          <w:rFonts w:ascii="Arial" w:hAnsi="Arial" w:cs="Arial"/>
          <w:sz w:val="24"/>
          <w:szCs w:val="24"/>
        </w:rPr>
        <w:t>Las áreas de recepción no se harán</w:t>
      </w:r>
      <w:r w:rsidR="00CB1466" w:rsidRPr="00CB1466">
        <w:rPr>
          <w:rFonts w:ascii="Arial" w:hAnsi="Arial" w:cs="Arial"/>
          <w:sz w:val="24"/>
          <w:szCs w:val="24"/>
        </w:rPr>
        <w:t xml:space="preserve"> responsables de la correspondencia que </w:t>
      </w:r>
      <w:r w:rsidR="00CB1466">
        <w:rPr>
          <w:rFonts w:ascii="Arial" w:hAnsi="Arial" w:cs="Arial"/>
          <w:sz w:val="24"/>
          <w:szCs w:val="24"/>
        </w:rPr>
        <w:t xml:space="preserve">no sea enviada por este medio. </w:t>
      </w:r>
    </w:p>
    <w:p w:rsidR="00CB1466" w:rsidRDefault="00364B81" w:rsidP="00CB1466">
      <w:pPr>
        <w:pStyle w:val="Ttulo1"/>
      </w:pPr>
      <w:bookmarkStart w:id="12" w:name="_Toc46307705"/>
      <w:r>
        <w:t>I.IV LI</w:t>
      </w:r>
      <w:r w:rsidRPr="00CB1466">
        <w:t>BRO DE CORRESPONDENCIA OFICIAL</w:t>
      </w:r>
      <w:bookmarkEnd w:id="12"/>
      <w:r w:rsidRPr="00CB1466">
        <w:t xml:space="preserve"> </w:t>
      </w:r>
    </w:p>
    <w:p w:rsidR="00CB1466" w:rsidRDefault="00CB1466" w:rsidP="00CB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0EF9" w:rsidRPr="00CB1466" w:rsidRDefault="00CB1466" w:rsidP="00CB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466">
        <w:rPr>
          <w:rFonts w:ascii="Arial" w:hAnsi="Arial" w:cs="Arial"/>
          <w:sz w:val="24"/>
          <w:szCs w:val="24"/>
        </w:rPr>
        <w:t xml:space="preserve">Se recibirá y tramitará la correspondencia externa dirigida a las diferentes </w:t>
      </w:r>
      <w:r w:rsidR="00F44FA6">
        <w:rPr>
          <w:rFonts w:ascii="Arial" w:hAnsi="Arial" w:cs="Arial"/>
          <w:sz w:val="24"/>
          <w:szCs w:val="24"/>
        </w:rPr>
        <w:t xml:space="preserve">áreas de la Alcaldía Municipal de San Francisco Gotera (AMSFG) </w:t>
      </w:r>
      <w:r w:rsidRPr="00CB1466">
        <w:rPr>
          <w:rFonts w:ascii="Arial" w:hAnsi="Arial" w:cs="Arial"/>
          <w:sz w:val="24"/>
          <w:szCs w:val="24"/>
        </w:rPr>
        <w:t xml:space="preserve">por medio de libro de correspondencia oficial. El despacho de correspondencia oficial se realizará </w:t>
      </w:r>
      <w:r w:rsidR="00F44FA6" w:rsidRPr="00CB1466">
        <w:rPr>
          <w:rFonts w:ascii="Arial" w:hAnsi="Arial" w:cs="Arial"/>
          <w:sz w:val="24"/>
          <w:szCs w:val="24"/>
        </w:rPr>
        <w:t>por</w:t>
      </w:r>
      <w:r w:rsidR="00F44FA6">
        <w:rPr>
          <w:rFonts w:ascii="Arial" w:hAnsi="Arial" w:cs="Arial"/>
          <w:sz w:val="24"/>
          <w:szCs w:val="24"/>
        </w:rPr>
        <w:t xml:space="preserve"> medio del área de recepción</w:t>
      </w:r>
      <w:r w:rsidRPr="00CB1466">
        <w:rPr>
          <w:rFonts w:ascii="Arial" w:hAnsi="Arial" w:cs="Arial"/>
          <w:sz w:val="24"/>
          <w:szCs w:val="24"/>
        </w:rPr>
        <w:t xml:space="preserve">. La correspondencia oficial debe ser revisada por el </w:t>
      </w:r>
      <w:r w:rsidR="00F44FA6" w:rsidRPr="00CB1466">
        <w:rPr>
          <w:rFonts w:ascii="Arial" w:hAnsi="Arial" w:cs="Arial"/>
          <w:sz w:val="24"/>
          <w:szCs w:val="24"/>
        </w:rPr>
        <w:t>sí</w:t>
      </w:r>
      <w:r w:rsidRPr="00CB1466">
        <w:rPr>
          <w:rFonts w:ascii="Arial" w:hAnsi="Arial" w:cs="Arial"/>
          <w:sz w:val="24"/>
          <w:szCs w:val="24"/>
        </w:rPr>
        <w:t xml:space="preserve"> se denota alguna anomalía se </w:t>
      </w:r>
      <w:r w:rsidR="00A15301" w:rsidRPr="00CB1466">
        <w:rPr>
          <w:rFonts w:ascii="Arial" w:hAnsi="Arial" w:cs="Arial"/>
          <w:sz w:val="24"/>
          <w:szCs w:val="24"/>
        </w:rPr>
        <w:t>dejará</w:t>
      </w:r>
      <w:r w:rsidRPr="00CB1466">
        <w:rPr>
          <w:rFonts w:ascii="Arial" w:hAnsi="Arial" w:cs="Arial"/>
          <w:sz w:val="24"/>
          <w:szCs w:val="24"/>
        </w:rPr>
        <w:t xml:space="preserve"> constancia de que así se recibió y se </w:t>
      </w:r>
      <w:r w:rsidR="00F44FA6">
        <w:rPr>
          <w:rFonts w:ascii="Arial" w:hAnsi="Arial" w:cs="Arial"/>
          <w:sz w:val="24"/>
          <w:szCs w:val="24"/>
        </w:rPr>
        <w:t xml:space="preserve">hará la </w:t>
      </w:r>
      <w:r w:rsidRPr="00CB1466">
        <w:rPr>
          <w:rFonts w:ascii="Arial" w:hAnsi="Arial" w:cs="Arial"/>
          <w:sz w:val="24"/>
          <w:szCs w:val="24"/>
        </w:rPr>
        <w:t xml:space="preserve">observación a la </w:t>
      </w:r>
      <w:r w:rsidR="00F44FA6">
        <w:rPr>
          <w:rFonts w:ascii="Arial" w:hAnsi="Arial" w:cs="Arial"/>
          <w:sz w:val="24"/>
          <w:szCs w:val="24"/>
        </w:rPr>
        <w:t>Gerencia General.</w:t>
      </w:r>
    </w:p>
    <w:p w:rsidR="00F44FA6" w:rsidRPr="00AC3811" w:rsidRDefault="00F44FA6" w:rsidP="00F44F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FA6">
        <w:rPr>
          <w:rFonts w:ascii="Arial" w:hAnsi="Arial" w:cs="Arial"/>
          <w:sz w:val="24"/>
          <w:szCs w:val="24"/>
        </w:rPr>
        <w:t xml:space="preserve">Toda correspondencia dirigida a los funcionarios en cuyo sobre o encabezado se mencione </w:t>
      </w:r>
      <w:r>
        <w:rPr>
          <w:rFonts w:ascii="Arial" w:hAnsi="Arial" w:cs="Arial"/>
          <w:sz w:val="24"/>
          <w:szCs w:val="24"/>
        </w:rPr>
        <w:t>el cargo, se presumirá que es corres</w:t>
      </w:r>
      <w:r w:rsidRPr="00F44FA6">
        <w:rPr>
          <w:rFonts w:ascii="Arial" w:hAnsi="Arial" w:cs="Arial"/>
          <w:sz w:val="24"/>
          <w:szCs w:val="24"/>
        </w:rPr>
        <w:t>pondencia oficial y será registrada. Toda correspondencia recibida</w:t>
      </w:r>
      <w:r w:rsidR="00A15301">
        <w:rPr>
          <w:rFonts w:ascii="Arial" w:hAnsi="Arial" w:cs="Arial"/>
          <w:sz w:val="24"/>
          <w:szCs w:val="24"/>
        </w:rPr>
        <w:t xml:space="preserve"> (Ver anexo I)</w:t>
      </w:r>
      <w:r w:rsidRPr="00F44FA6">
        <w:rPr>
          <w:rFonts w:ascii="Arial" w:hAnsi="Arial" w:cs="Arial"/>
          <w:sz w:val="24"/>
          <w:szCs w:val="24"/>
        </w:rPr>
        <w:t xml:space="preserve"> con características de peticiones legales, embargos, tutelas, descuentos etc., se entregarán de forma inmediata respetando los tiempos de entregas determinados por la Ley, a quien corresponda el trámite para su contestación. </w:t>
      </w:r>
    </w:p>
    <w:p w:rsidR="00A15301" w:rsidRDefault="0061402E" w:rsidP="0061402E">
      <w:pPr>
        <w:pStyle w:val="Ttulo1"/>
        <w:sectPr w:rsidR="00A15301">
          <w:headerReference w:type="default" r:id="rId16"/>
          <w:footerReference w:type="default" r:id="rId17"/>
          <w:pgSz w:w="12191" w:h="15819"/>
          <w:pgMar w:top="1525" w:right="1701" w:bottom="1417" w:left="1701" w:header="708" w:footer="708" w:gutter="0"/>
          <w:pgNumType w:fmt="decimalEnclosedCircleChinese" w:start="1"/>
          <w:cols w:space="708"/>
          <w:docGrid w:linePitch="360"/>
        </w:sectPr>
      </w:pPr>
      <w:bookmarkStart w:id="13" w:name="_Toc46307706"/>
      <w:r>
        <w:t>CAPITULO II</w:t>
      </w:r>
      <w:bookmarkEnd w:id="13"/>
    </w:p>
    <w:p w:rsidR="0061402E" w:rsidRPr="0061402E" w:rsidRDefault="00A15301" w:rsidP="0061402E">
      <w:pPr>
        <w:pStyle w:val="Ttulo1"/>
      </w:pPr>
      <w:bookmarkStart w:id="14" w:name="_Toc46307707"/>
      <w:r>
        <w:lastRenderedPageBreak/>
        <w:t>I</w:t>
      </w:r>
      <w:r w:rsidR="0061402E" w:rsidRPr="0061402E">
        <w:t xml:space="preserve">I.I </w:t>
      </w:r>
      <w:r w:rsidR="004A69CF">
        <w:t>HORARIO, DISTRIBUCIÓN Y ENTREGA.</w:t>
      </w:r>
      <w:bookmarkEnd w:id="14"/>
    </w:p>
    <w:p w:rsidR="004A69CF" w:rsidRDefault="00A15301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61402E" w:rsidRPr="0061402E">
        <w:rPr>
          <w:rFonts w:ascii="Arial" w:hAnsi="Arial" w:cs="Arial"/>
          <w:sz w:val="24"/>
          <w:szCs w:val="24"/>
        </w:rPr>
        <w:t xml:space="preserve">Una vez realizado el registro en el libro de correspondencia o en el formato en Excel y llenado la </w:t>
      </w:r>
      <w:r w:rsidR="004A69CF">
        <w:rPr>
          <w:rFonts w:ascii="Arial" w:hAnsi="Arial" w:cs="Arial"/>
          <w:sz w:val="24"/>
          <w:szCs w:val="24"/>
        </w:rPr>
        <w:t xml:space="preserve">entrada y </w:t>
      </w:r>
      <w:r w:rsidR="0061402E" w:rsidRPr="0061402E">
        <w:rPr>
          <w:rFonts w:ascii="Arial" w:hAnsi="Arial" w:cs="Arial"/>
          <w:sz w:val="24"/>
          <w:szCs w:val="24"/>
        </w:rPr>
        <w:t>salida de correspondencia</w:t>
      </w:r>
      <w:r>
        <w:rPr>
          <w:rFonts w:ascii="Arial" w:hAnsi="Arial" w:cs="Arial"/>
          <w:sz w:val="24"/>
          <w:szCs w:val="24"/>
        </w:rPr>
        <w:t xml:space="preserve"> (Ver anexo</w:t>
      </w:r>
      <w:r w:rsidR="004A69CF">
        <w:rPr>
          <w:rFonts w:ascii="Arial" w:hAnsi="Arial" w:cs="Arial"/>
          <w:sz w:val="24"/>
          <w:szCs w:val="24"/>
        </w:rPr>
        <w:t xml:space="preserve"> I -</w:t>
      </w:r>
      <w:r>
        <w:rPr>
          <w:rFonts w:ascii="Arial" w:hAnsi="Arial" w:cs="Arial"/>
          <w:sz w:val="24"/>
          <w:szCs w:val="24"/>
        </w:rPr>
        <w:t xml:space="preserve"> II)</w:t>
      </w:r>
      <w:r w:rsidR="0061402E" w:rsidRPr="0061402E">
        <w:rPr>
          <w:rFonts w:ascii="Arial" w:hAnsi="Arial" w:cs="Arial"/>
          <w:sz w:val="24"/>
          <w:szCs w:val="24"/>
        </w:rPr>
        <w:t xml:space="preserve"> esta será distribuida a las Unidades Administrativas correspondientes, por la persona encargada. Para los usuarios internos y externos el traslado de correspondencia tendrá los horarios siguientes: </w:t>
      </w:r>
    </w:p>
    <w:p w:rsidR="004A69CF" w:rsidRDefault="004A69CF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69CF">
        <w:rPr>
          <w:rFonts w:ascii="Arial" w:hAnsi="Arial" w:cs="Arial"/>
          <w:sz w:val="24"/>
          <w:szCs w:val="24"/>
        </w:rPr>
        <w:lastRenderedPageBreak/>
        <w:t>Recibo de la correspondencia: 0</w:t>
      </w:r>
      <w:r>
        <w:rPr>
          <w:rFonts w:ascii="Arial" w:hAnsi="Arial" w:cs="Arial"/>
          <w:sz w:val="24"/>
          <w:szCs w:val="24"/>
        </w:rPr>
        <w:t>8</w:t>
      </w:r>
      <w:r w:rsidRPr="004A69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 am - 12:00</w:t>
      </w:r>
      <w:r w:rsidRPr="004A69CF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d.</w:t>
      </w:r>
      <w:r w:rsidRPr="004A69CF">
        <w:rPr>
          <w:rFonts w:ascii="Arial" w:hAnsi="Arial" w:cs="Arial"/>
          <w:sz w:val="24"/>
          <w:szCs w:val="24"/>
        </w:rPr>
        <w:t xml:space="preserve"> </w:t>
      </w:r>
    </w:p>
    <w:p w:rsidR="004A69CF" w:rsidRDefault="004A69CF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69CF">
        <w:rPr>
          <w:rFonts w:ascii="Arial" w:hAnsi="Arial" w:cs="Arial"/>
          <w:sz w:val="24"/>
          <w:szCs w:val="24"/>
        </w:rPr>
        <w:t>Distribución de la correspondencia: 1:00 pm – 4:00 pm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610A" w:rsidRDefault="00BE610A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da en horario de</w:t>
      </w:r>
      <w:r w:rsidR="0061402E" w:rsidRPr="0061402E">
        <w:rPr>
          <w:rFonts w:ascii="Arial" w:hAnsi="Arial" w:cs="Arial"/>
          <w:sz w:val="24"/>
          <w:szCs w:val="24"/>
        </w:rPr>
        <w:t xml:space="preserve"> lunes a viernes a las </w:t>
      </w:r>
      <w:r w:rsidR="0061402E">
        <w:rPr>
          <w:rFonts w:ascii="Arial" w:hAnsi="Arial" w:cs="Arial"/>
          <w:sz w:val="24"/>
          <w:szCs w:val="24"/>
        </w:rPr>
        <w:t>8</w:t>
      </w:r>
      <w:r w:rsidR="0061402E" w:rsidRPr="0061402E">
        <w:rPr>
          <w:rFonts w:ascii="Arial" w:hAnsi="Arial" w:cs="Arial"/>
          <w:sz w:val="24"/>
          <w:szCs w:val="24"/>
        </w:rPr>
        <w:t>:</w:t>
      </w:r>
      <w:r w:rsidR="0061402E">
        <w:rPr>
          <w:rFonts w:ascii="Arial" w:hAnsi="Arial" w:cs="Arial"/>
          <w:sz w:val="24"/>
          <w:szCs w:val="24"/>
        </w:rPr>
        <w:t>00</w:t>
      </w:r>
      <w:r w:rsidR="0061402E" w:rsidRPr="0061402E">
        <w:rPr>
          <w:rFonts w:ascii="Arial" w:hAnsi="Arial" w:cs="Arial"/>
          <w:sz w:val="24"/>
          <w:szCs w:val="24"/>
        </w:rPr>
        <w:t xml:space="preserve"> a.m. - 12:00 p.m.</w:t>
      </w:r>
    </w:p>
    <w:p w:rsidR="0061402E" w:rsidRDefault="00BE610A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1402E" w:rsidRPr="0061402E">
        <w:rPr>
          <w:rFonts w:ascii="Arial" w:hAnsi="Arial" w:cs="Arial"/>
          <w:sz w:val="24"/>
          <w:szCs w:val="24"/>
        </w:rPr>
        <w:t xml:space="preserve"> y 1:00 p.m. </w:t>
      </w:r>
      <w:r w:rsidR="0061402E">
        <w:rPr>
          <w:rFonts w:ascii="Arial" w:hAnsi="Arial" w:cs="Arial"/>
          <w:sz w:val="24"/>
          <w:szCs w:val="24"/>
        </w:rPr>
        <w:t>–</w:t>
      </w:r>
      <w:r w:rsidR="0061402E" w:rsidRPr="0061402E">
        <w:rPr>
          <w:rFonts w:ascii="Arial" w:hAnsi="Arial" w:cs="Arial"/>
          <w:sz w:val="24"/>
          <w:szCs w:val="24"/>
        </w:rPr>
        <w:t xml:space="preserve"> </w:t>
      </w:r>
      <w:r w:rsidR="0061402E">
        <w:rPr>
          <w:rFonts w:ascii="Arial" w:hAnsi="Arial" w:cs="Arial"/>
          <w:sz w:val="24"/>
          <w:szCs w:val="24"/>
        </w:rPr>
        <w:t>4.00</w:t>
      </w:r>
      <w:r w:rsidR="0061402E" w:rsidRPr="0061402E">
        <w:rPr>
          <w:rFonts w:ascii="Arial" w:hAnsi="Arial" w:cs="Arial"/>
          <w:sz w:val="24"/>
          <w:szCs w:val="24"/>
        </w:rPr>
        <w:t xml:space="preserve"> p.m. </w:t>
      </w:r>
    </w:p>
    <w:p w:rsidR="0061402E" w:rsidRDefault="0061402E" w:rsidP="00A15301">
      <w:pPr>
        <w:pStyle w:val="Ttulo1"/>
        <w:spacing w:line="360" w:lineRule="auto"/>
      </w:pPr>
      <w:bookmarkStart w:id="15" w:name="_Toc46307708"/>
      <w:r>
        <w:t>CAPITULO III</w:t>
      </w:r>
      <w:bookmarkEnd w:id="15"/>
    </w:p>
    <w:p w:rsidR="0061402E" w:rsidRDefault="0061402E" w:rsidP="00A15301">
      <w:pPr>
        <w:pStyle w:val="Ttulo1"/>
        <w:spacing w:line="360" w:lineRule="auto"/>
      </w:pPr>
      <w:bookmarkStart w:id="16" w:name="_Toc46307709"/>
      <w:r>
        <w:t>III.I CONSERV</w:t>
      </w:r>
      <w:r w:rsidRPr="0061402E">
        <w:t>ACION:</w:t>
      </w:r>
      <w:bookmarkEnd w:id="16"/>
      <w:r w:rsidRPr="0061402E">
        <w:t xml:space="preserve"> </w:t>
      </w:r>
    </w:p>
    <w:p w:rsidR="0061402E" w:rsidRDefault="0061402E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0EF9" w:rsidRPr="0061402E" w:rsidRDefault="0061402E" w:rsidP="00A15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02E">
        <w:rPr>
          <w:rFonts w:ascii="Arial" w:hAnsi="Arial" w:cs="Arial"/>
          <w:sz w:val="24"/>
          <w:szCs w:val="24"/>
        </w:rPr>
        <w:t xml:space="preserve">La correspondencia que ingrese a cada dependencia será incluida en las series documentales establecidas en estas y conservada </w:t>
      </w:r>
      <w:r w:rsidR="00A15301">
        <w:rPr>
          <w:rFonts w:ascii="Arial" w:hAnsi="Arial" w:cs="Arial"/>
          <w:sz w:val="24"/>
          <w:szCs w:val="24"/>
        </w:rPr>
        <w:t xml:space="preserve">en el Archivo central </w:t>
      </w:r>
      <w:r w:rsidRPr="0061402E">
        <w:rPr>
          <w:rFonts w:ascii="Arial" w:hAnsi="Arial" w:cs="Arial"/>
          <w:sz w:val="24"/>
          <w:szCs w:val="24"/>
        </w:rPr>
        <w:t>de acuerdo a los lineamientos establecidos por el SIGDA.</w:t>
      </w:r>
    </w:p>
    <w:p w:rsidR="00A60EF9" w:rsidRPr="00AC3811" w:rsidRDefault="00A60EF9" w:rsidP="006140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0EF9" w:rsidRDefault="00A60EF9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27" w:rsidRDefault="00AD1227" w:rsidP="00AC3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EF9" w:rsidRPr="00E34EE3" w:rsidRDefault="002B1DA8" w:rsidP="002B1DA8">
      <w:pPr>
        <w:pStyle w:val="Ttulo1"/>
      </w:pPr>
      <w:bookmarkStart w:id="17" w:name="_Toc46307710"/>
      <w:r>
        <w:lastRenderedPageBreak/>
        <w:t xml:space="preserve">II.II </w:t>
      </w:r>
      <w:r w:rsidR="00A15301">
        <w:t>P</w:t>
      </w:r>
      <w:r w:rsidR="00F47942" w:rsidRPr="00E34EE3">
        <w:t>rocedimientos</w:t>
      </w:r>
      <w:bookmarkEnd w:id="1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2559"/>
        <w:gridCol w:w="1990"/>
        <w:gridCol w:w="569"/>
        <w:gridCol w:w="3352"/>
      </w:tblGrid>
      <w:tr w:rsidR="00A60EF9" w:rsidRPr="00E34EE3" w:rsidTr="00A91345">
        <w:tc>
          <w:tcPr>
            <w:tcW w:w="297" w:type="pct"/>
            <w:shd w:val="clear" w:color="auto" w:fill="002060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b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0"/>
                <w:szCs w:val="24"/>
              </w:rPr>
              <w:t>#</w:t>
            </w:r>
          </w:p>
        </w:tc>
        <w:tc>
          <w:tcPr>
            <w:tcW w:w="1421" w:type="pct"/>
            <w:shd w:val="clear" w:color="auto" w:fill="002060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b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0"/>
                <w:szCs w:val="24"/>
              </w:rPr>
              <w:t>Descripción del Procedimiento</w:t>
            </w:r>
          </w:p>
        </w:tc>
        <w:tc>
          <w:tcPr>
            <w:tcW w:w="1105" w:type="pct"/>
            <w:shd w:val="clear" w:color="auto" w:fill="002060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b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0"/>
                <w:szCs w:val="24"/>
              </w:rPr>
              <w:t>Responsable</w:t>
            </w:r>
          </w:p>
        </w:tc>
        <w:tc>
          <w:tcPr>
            <w:tcW w:w="2176" w:type="pct"/>
            <w:gridSpan w:val="2"/>
            <w:shd w:val="clear" w:color="auto" w:fill="002060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b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b/>
                <w:sz w:val="20"/>
                <w:szCs w:val="24"/>
              </w:rPr>
              <w:t>Flujograma</w:t>
            </w:r>
          </w:p>
        </w:tc>
      </w:tr>
      <w:tr w:rsidR="00A60EF9" w:rsidRPr="00E34EE3" w:rsidTr="00A91345">
        <w:trPr>
          <w:trHeight w:val="569"/>
        </w:trPr>
        <w:tc>
          <w:tcPr>
            <w:tcW w:w="5000" w:type="pct"/>
            <w:gridSpan w:val="5"/>
          </w:tcPr>
          <w:p w:rsidR="00A60EF9" w:rsidRPr="00E34EE3" w:rsidRDefault="00A60EF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</w:p>
          <w:p w:rsidR="00A60EF9" w:rsidRPr="00E34EE3" w:rsidRDefault="00F47942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RECEPCION DE CORRESPONDENCIA</w:t>
            </w:r>
          </w:p>
        </w:tc>
      </w:tr>
      <w:tr w:rsidR="00A60EF9" w:rsidRPr="00E34EE3" w:rsidTr="00A91345">
        <w:trPr>
          <w:trHeight w:val="569"/>
        </w:trPr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1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 xml:space="preserve">El encargado de recepción de la correspondencia, registra en el libro o aplicación electrónica el ingreso de la </w:t>
            </w:r>
            <w:r w:rsidR="00E34EE3" w:rsidRPr="00E34EE3">
              <w:rPr>
                <w:rFonts w:ascii="Century Gothic" w:hAnsi="Century Gothic" w:cs="Aharoni"/>
                <w:sz w:val="20"/>
                <w:szCs w:val="24"/>
              </w:rPr>
              <w:t>correspondencia</w:t>
            </w:r>
          </w:p>
          <w:p w:rsidR="00A60EF9" w:rsidRPr="00E34EE3" w:rsidRDefault="00A60EF9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</w:p>
        </w:tc>
        <w:tc>
          <w:tcPr>
            <w:tcW w:w="1421" w:type="pct"/>
            <w:gridSpan w:val="2"/>
            <w:vAlign w:val="center"/>
          </w:tcPr>
          <w:p w:rsidR="00A60EF9" w:rsidRPr="00E34EE3" w:rsidRDefault="00F47942" w:rsidP="00A15301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Encargado de recepción de correspondencia</w:t>
            </w:r>
          </w:p>
        </w:tc>
        <w:tc>
          <w:tcPr>
            <w:tcW w:w="1861" w:type="pct"/>
          </w:tcPr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A5E952" wp14:editId="76F4B37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9845</wp:posOffset>
                      </wp:positionV>
                      <wp:extent cx="828675" cy="285750"/>
                      <wp:effectExtent l="12700" t="12700" r="15875" b="25400"/>
                      <wp:wrapNone/>
                      <wp:docPr id="31" name="6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A5E95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66 Proceso alternativo" o:spid="_x0000_s1026" type="#_x0000_t176" style="position:absolute;left:0;text-align:left;margin-left:54.45pt;margin-top:2.35pt;width:65.25pt;height:22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</w:rPr>
            </w:pP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96FEA2" wp14:editId="4FB34B1E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040</wp:posOffset>
                      </wp:positionV>
                      <wp:extent cx="45720" cy="95250"/>
                      <wp:effectExtent l="12700" t="12700" r="17780" b="25400"/>
                      <wp:wrapNone/>
                      <wp:docPr id="33" name="19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DD79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9 Flecha abajo" o:spid="_x0000_s1026" type="#_x0000_t67" style="position:absolute;margin-left:85.9pt;margin-top:5.2pt;width:3.6pt;height: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" adj="16416" fillcolor="#4f81bd [3204]" strokecolor="#243f60 [1604]" strokeweight="2pt"/>
                  </w:pict>
                </mc:Fallback>
              </mc:AlternateContent>
            </w: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559591" wp14:editId="6A57A315">
                      <wp:simplePos x="0" y="0"/>
                      <wp:positionH relativeFrom="column">
                        <wp:posOffset>495288</wp:posOffset>
                      </wp:positionH>
                      <wp:positionV relativeFrom="paragraph">
                        <wp:posOffset>25532</wp:posOffset>
                      </wp:positionV>
                      <wp:extent cx="1199515" cy="327804"/>
                      <wp:effectExtent l="0" t="0" r="19685" b="15240"/>
                      <wp:wrapNone/>
                      <wp:docPr id="34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15" cy="327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 w:rsidP="00FA595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rrespon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9591" id="17 Rectángulo" o:spid="_x0000_s1027" style="position:absolute;left:0;text-align:left;margin-left:39pt;margin-top:2pt;width:94.45pt;height:25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" fillcolor="white [3201]" strokecolor="black [3200]" strokeweight="2pt">
                      <v:textbox>
                        <w:txbxContent>
                          <w:p w:rsidR="00AC3811" w:rsidRDefault="00AC3811" w:rsidP="00FA59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rrespond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0EF9" w:rsidRPr="00E34EE3" w:rsidRDefault="00E34EE3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183A71" wp14:editId="1F86C46A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49555</wp:posOffset>
                      </wp:positionV>
                      <wp:extent cx="107315" cy="171450"/>
                      <wp:effectExtent l="19050" t="0" r="45085" b="38100"/>
                      <wp:wrapNone/>
                      <wp:docPr id="36" name="20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A9B6A" id="20 Flecha abajo" o:spid="_x0000_s1026" type="#_x0000_t67" style="position:absolute;margin-left:84.4pt;margin-top:19.65pt;width:8.45pt;height:13.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" adj="14840" fillcolor="#4f81bd [3204]" strokecolor="#243f60 [1604]" strokeweight="2pt"/>
                  </w:pict>
                </mc:Fallback>
              </mc:AlternateContent>
            </w:r>
            <w:r w:rsidR="00F47942"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29D54D" wp14:editId="2FE8A6B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1430</wp:posOffset>
                      </wp:positionV>
                      <wp:extent cx="190500" cy="895985"/>
                      <wp:effectExtent l="33655" t="26670" r="61595" b="67945"/>
                      <wp:wrapNone/>
                      <wp:docPr id="35" name="25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9598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8B3CB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25 Cerrar corchete" o:spid="_x0000_s1026" type="#_x0000_t86" style="position:absolute;margin-left:136.2pt;margin-top:.9pt;width:15pt;height:70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" adj="383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Verifica la correspondencia, firma y sella de recibida la correspondencia, si no corresponde a la institución la rechaza</w:t>
            </w:r>
          </w:p>
          <w:p w:rsidR="00A60EF9" w:rsidRPr="00E34EE3" w:rsidRDefault="00A60EF9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</w:p>
        </w:tc>
        <w:tc>
          <w:tcPr>
            <w:tcW w:w="1421" w:type="pct"/>
            <w:gridSpan w:val="2"/>
            <w:vAlign w:val="center"/>
          </w:tcPr>
          <w:p w:rsidR="00A60EF9" w:rsidRPr="00E34EE3" w:rsidRDefault="00F47942" w:rsidP="00A15301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Encargado de recepción de correspondencia</w:t>
            </w:r>
          </w:p>
        </w:tc>
        <w:tc>
          <w:tcPr>
            <w:tcW w:w="1861" w:type="pct"/>
          </w:tcPr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B4FA53A" wp14:editId="09825C25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2700</wp:posOffset>
                      </wp:positionV>
                      <wp:extent cx="1343025" cy="685165"/>
                      <wp:effectExtent l="12700" t="12700" r="15875" b="26035"/>
                      <wp:wrapNone/>
                      <wp:docPr id="21" name="2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68516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Revisa, Registra, Firma y Se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4FA5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21 Decisión" o:spid="_x0000_s1028" type="#_x0000_t110" style="position:absolute;left:0;text-align:left;margin-left:35.75pt;margin-top:1pt;width:105.75pt;height:53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evisa, Registra, Firma y S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EF9" w:rsidRPr="00E34EE3" w:rsidRDefault="00F47942">
            <w:pPr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  SI</w:t>
            </w:r>
          </w:p>
          <w:p w:rsidR="00A60EF9" w:rsidRPr="00E34EE3" w:rsidRDefault="00A60EF9">
            <w:pPr>
              <w:jc w:val="right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jc w:val="right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F47942">
            <w:pPr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915A226" wp14:editId="7DFA7A2C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64770</wp:posOffset>
                      </wp:positionV>
                      <wp:extent cx="107315" cy="228600"/>
                      <wp:effectExtent l="12700" t="12700" r="13335" b="25400"/>
                      <wp:wrapNone/>
                      <wp:docPr id="22" name="2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32558" id="22 Flecha abajo" o:spid="_x0000_s1026" type="#_x0000_t67" style="position:absolute;margin-left:84.4pt;margin-top:5.1pt;width:8.45pt;height:18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" adj="16530" fillcolor="#4f81bd [3204]" strokecolor="#243f60 [1604]" strokeweight="2pt"/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                                      NO</w: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3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Verifica el destinatario en la municipalidad y remite la correspondencia</w:t>
            </w:r>
          </w:p>
        </w:tc>
        <w:tc>
          <w:tcPr>
            <w:tcW w:w="1421" w:type="pct"/>
            <w:gridSpan w:val="2"/>
            <w:vAlign w:val="center"/>
          </w:tcPr>
          <w:p w:rsidR="00A60EF9" w:rsidRPr="00E34EE3" w:rsidRDefault="00F47942" w:rsidP="00A15301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Encargado de recepción de correspondencia</w:t>
            </w:r>
          </w:p>
        </w:tc>
        <w:tc>
          <w:tcPr>
            <w:tcW w:w="1861" w:type="pct"/>
          </w:tcPr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D2DD92E" wp14:editId="32F1827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27965</wp:posOffset>
                      </wp:positionV>
                      <wp:extent cx="180975" cy="713740"/>
                      <wp:effectExtent l="46355" t="26670" r="39370" b="78740"/>
                      <wp:wrapNone/>
                      <wp:docPr id="5" name="26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71374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0F298" id="26 Cerrar corchete" o:spid="_x0000_s1026" type="#_x0000_t86" style="position:absolute;margin-left:29.65pt;margin-top:17.95pt;width:14.25pt;height:56.2pt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" adj="456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626F761" wp14:editId="4FED308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4145</wp:posOffset>
                      </wp:positionV>
                      <wp:extent cx="1171575" cy="209550"/>
                      <wp:effectExtent l="12700" t="0" r="15875" b="2603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emit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6F761" id="23 Rectángulo" o:spid="_x0000_s1029" style="position:absolute;left:0;text-align:left;margin-left:42.5pt;margin-top:11.35pt;width:92.25pt;height:16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mit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4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Destinatario final revisa correspondencia recibida de parte del encargado de recepción de correspondencia municipal</w:t>
            </w:r>
          </w:p>
          <w:p w:rsidR="00A60EF9" w:rsidRPr="00E34EE3" w:rsidRDefault="00A60EF9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</w:p>
        </w:tc>
        <w:tc>
          <w:tcPr>
            <w:tcW w:w="1421" w:type="pct"/>
            <w:gridSpan w:val="2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Destinatario final</w:t>
            </w:r>
          </w:p>
        </w:tc>
        <w:tc>
          <w:tcPr>
            <w:tcW w:w="1861" w:type="pct"/>
          </w:tcPr>
          <w:p w:rsidR="00A60EF9" w:rsidRPr="00E34EE3" w:rsidRDefault="00511C98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6AD732" wp14:editId="72CE8F8C">
                      <wp:simplePos x="0" y="0"/>
                      <wp:positionH relativeFrom="column">
                        <wp:posOffset>1075372</wp:posOffset>
                      </wp:positionH>
                      <wp:positionV relativeFrom="paragraph">
                        <wp:posOffset>1068388</wp:posOffset>
                      </wp:positionV>
                      <wp:extent cx="356235" cy="284480"/>
                      <wp:effectExtent l="91440" t="13970" r="62230" b="67945"/>
                      <wp:wrapNone/>
                      <wp:docPr id="62" name="6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56235" cy="2844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1A208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62 Conector angular" o:spid="_x0000_s1026" type="#_x0000_t34" style="position:absolute;margin-left:84.65pt;margin-top:84.15pt;width:28.05pt;height:22.4pt;rotation:90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47942"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965EDC2" wp14:editId="565F2E1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520065</wp:posOffset>
                      </wp:positionV>
                      <wp:extent cx="76200" cy="238760"/>
                      <wp:effectExtent l="12700" t="12700" r="25400" b="15240"/>
                      <wp:wrapNone/>
                      <wp:docPr id="32" name="3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387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28F94" id="32 Flecha abajo" o:spid="_x0000_s1026" type="#_x0000_t67" style="position:absolute;margin-left:84.6pt;margin-top:40.95pt;width:6pt;height:18.8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" adj="18153" fillcolor="#4f81bd [3204]" strokecolor="#243f60 [1604]" strokeweight="2pt"/>
                  </w:pict>
                </mc:Fallback>
              </mc:AlternateContent>
            </w:r>
            <w:r w:rsidR="00F47942"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C777FD2" wp14:editId="2F6F6AD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4300</wp:posOffset>
                      </wp:positionV>
                      <wp:extent cx="1276350" cy="400050"/>
                      <wp:effectExtent l="12700" t="0" r="25400" b="2540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sión de correspon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77FD2" id="28 Rectángulo" o:spid="_x0000_s1030" style="position:absolute;left:0;text-align:left;margin-left:40.2pt;margin-top:9pt;width:100.5pt;height:31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sión de correspond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5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Si el destinatario final determina que no es el quien debe recibir dicha correspondencia, la devuelve, si es para esta persona, la deja en su poder y da por recibida la correspondencia</w:t>
            </w:r>
          </w:p>
        </w:tc>
        <w:tc>
          <w:tcPr>
            <w:tcW w:w="1421" w:type="pct"/>
            <w:gridSpan w:val="2"/>
            <w:vAlign w:val="center"/>
          </w:tcPr>
          <w:p w:rsidR="00A60EF9" w:rsidRPr="00E34EE3" w:rsidRDefault="00F47942" w:rsidP="00A15301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Destinatario final de correspondencia</w:t>
            </w:r>
          </w:p>
        </w:tc>
        <w:tc>
          <w:tcPr>
            <w:tcW w:w="1861" w:type="pct"/>
          </w:tcPr>
          <w:p w:rsidR="00A15301" w:rsidRDefault="00A15301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15301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637660" wp14:editId="62C135C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0960</wp:posOffset>
                      </wp:positionV>
                      <wp:extent cx="400050" cy="1057275"/>
                      <wp:effectExtent l="57150" t="38100" r="57150" b="104775"/>
                      <wp:wrapNone/>
                      <wp:docPr id="11" name="26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00050" cy="10572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E022" id="26 Cerrar corchete" o:spid="_x0000_s1026" type="#_x0000_t86" style="position:absolute;margin-left:27.6pt;margin-top:4.8pt;width:31.5pt;height:83.25pt;flip:x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" adj="681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47942"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386178" wp14:editId="72FFF416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9850</wp:posOffset>
                      </wp:positionV>
                      <wp:extent cx="1397000" cy="866775"/>
                      <wp:effectExtent l="0" t="0" r="12700" b="28575"/>
                      <wp:wrapNone/>
                      <wp:docPr id="9" name="60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9175" y="2413000"/>
                                <a:ext cx="1397000" cy="866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evi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86178" id="60 Decisión" o:spid="_x0000_s1031" type="#_x0000_t110" style="position:absolute;left:0;text-align:left;margin-left:38.05pt;margin-top:5.5pt;width:110pt;height:6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vi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942"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>SI</w:t>
            </w: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15301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                                                      </w:t>
            </w:r>
          </w:p>
          <w:p w:rsidR="00A15301" w:rsidRDefault="00A15301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15301" w:rsidRDefault="00A15301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15301" w:rsidRDefault="00A15301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15301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43D25F" wp14:editId="24EA7362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15900</wp:posOffset>
                      </wp:positionV>
                      <wp:extent cx="1292860" cy="619125"/>
                      <wp:effectExtent l="12700" t="12700" r="27940" b="15875"/>
                      <wp:wrapNone/>
                      <wp:docPr id="13" name="4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860" cy="619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visa, analiza y responde correspond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43D2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44 Documento" o:spid="_x0000_s1032" type="#_x0000_t114" style="position:absolute;left:0;text-align:left;margin-left:36.2pt;margin-top:17pt;width:101.8pt;height:4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visa, analiza y responde correspond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942"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>NO</w:t>
            </w:r>
          </w:p>
        </w:tc>
      </w:tr>
      <w:tr w:rsidR="00A60EF9" w:rsidRPr="00E34EE3" w:rsidTr="00A91345">
        <w:trPr>
          <w:trHeight w:val="1338"/>
        </w:trPr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6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 xml:space="preserve">Se da tramite a la correspondencia y se registra el tramite requerido para luego dar respuesta por medio de correspondencia </w:t>
            </w:r>
            <w:r w:rsidRPr="00E34EE3">
              <w:rPr>
                <w:rFonts w:ascii="Century Gothic" w:hAnsi="Century Gothic" w:cs="Aharoni"/>
                <w:sz w:val="20"/>
                <w:szCs w:val="24"/>
              </w:rPr>
              <w:lastRenderedPageBreak/>
              <w:t>enviada</w:t>
            </w:r>
          </w:p>
        </w:tc>
        <w:tc>
          <w:tcPr>
            <w:tcW w:w="1421" w:type="pct"/>
            <w:gridSpan w:val="2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lastRenderedPageBreak/>
              <w:t>Destinatario final o encargado de responder</w:t>
            </w:r>
          </w:p>
        </w:tc>
        <w:tc>
          <w:tcPr>
            <w:tcW w:w="1861" w:type="pct"/>
          </w:tcPr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0D42B3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594D85" wp14:editId="69FFB5C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97155</wp:posOffset>
                      </wp:positionV>
                      <wp:extent cx="753745" cy="1169670"/>
                      <wp:effectExtent l="58738" t="36512" r="66992" b="86043"/>
                      <wp:wrapNone/>
                      <wp:docPr id="15" name="57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0000">
                                <a:off x="0" y="0"/>
                                <a:ext cx="753745" cy="116967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007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CD546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57 Abrir llave" o:spid="_x0000_s1026" type="#_x0000_t87" style="position:absolute;margin-left:63.85pt;margin-top:7.65pt;width:59.35pt;height:92.1pt;rotation:89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" adj="1160,11018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</w:tc>
      </w:tr>
      <w:tr w:rsidR="00A60EF9" w:rsidRPr="00E34EE3" w:rsidTr="00A91345">
        <w:tc>
          <w:tcPr>
            <w:tcW w:w="5000" w:type="pct"/>
            <w:gridSpan w:val="5"/>
          </w:tcPr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F47942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>ENVIO DE CORRESPONDENCIA</w:t>
            </w:r>
          </w:p>
          <w:p w:rsidR="00A60EF9" w:rsidRPr="00E34EE3" w:rsidRDefault="00FA5959" w:rsidP="00FA5959">
            <w:pPr>
              <w:tabs>
                <w:tab w:val="left" w:pos="2068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>
              <w:rPr>
                <w:rFonts w:ascii="Century Gothic" w:hAnsi="Century Gothic" w:cs="Aharoni"/>
                <w:sz w:val="20"/>
                <w:szCs w:val="24"/>
                <w:lang w:eastAsia="es-SV"/>
              </w:rPr>
              <w:tab/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7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Correspondencia enviada de forma directa o por medio del encargado de correspondencias</w:t>
            </w:r>
          </w:p>
        </w:tc>
        <w:tc>
          <w:tcPr>
            <w:tcW w:w="1105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Encargado de responder</w:t>
            </w:r>
          </w:p>
        </w:tc>
        <w:tc>
          <w:tcPr>
            <w:tcW w:w="2176" w:type="pct"/>
            <w:gridSpan w:val="2"/>
          </w:tcPr>
          <w:p w:rsidR="00A60EF9" w:rsidRPr="00E34EE3" w:rsidRDefault="00FA595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ED00DD" wp14:editId="4C46DDE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79095</wp:posOffset>
                      </wp:positionV>
                      <wp:extent cx="75565" cy="1076960"/>
                      <wp:effectExtent l="19050" t="0" r="38735" b="46990"/>
                      <wp:wrapNone/>
                      <wp:docPr id="41" name="4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65" cy="10769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1682" id="41 Flecha abajo" o:spid="_x0000_s1026" type="#_x0000_t67" style="position:absolute;margin-left:40pt;margin-top:29.85pt;width:5.95pt;height:84.8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" adj="20842" fillcolor="#4f81bd [3204]" strokecolor="#243f60 [1604]" strokeweight="2pt"/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BBA28F" wp14:editId="1A583845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96520</wp:posOffset>
                      </wp:positionV>
                      <wp:extent cx="1057275" cy="304800"/>
                      <wp:effectExtent l="0" t="0" r="28575" b="1905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olicita despach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BA28F" id="40 Rectángulo" o:spid="_x0000_s1033" style="position:absolute;left:0;text-align:left;margin-left:95pt;margin-top:7.6pt;width:83.25pt;height:2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icita despach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736D42" wp14:editId="78334DAC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562610</wp:posOffset>
                      </wp:positionV>
                      <wp:extent cx="90170" cy="191770"/>
                      <wp:effectExtent l="19050" t="0" r="43180" b="36830"/>
                      <wp:wrapNone/>
                      <wp:docPr id="42" name="4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0170" cy="1917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FBA4C" id="42 Flecha abajo" o:spid="_x0000_s1026" type="#_x0000_t67" style="position:absolute;margin-left:131.6pt;margin-top:44.3pt;width:7.1pt;height:15.1pt;flip:x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" adj="16522" fillcolor="#4f81bd [3204]" strokecolor="#243f60 [1604]" strokeweight="2pt"/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37B160" wp14:editId="6A9C8D4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3980</wp:posOffset>
                      </wp:positionV>
                      <wp:extent cx="1057275" cy="280670"/>
                      <wp:effectExtent l="0" t="0" r="28575" b="2413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806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nvío Di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7B160" id="39 Rectángulo" o:spid="_x0000_s1034" style="position:absolute;left:0;text-align:left;margin-left:1.45pt;margin-top:7.4pt;width:83.25pt;height:22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vío Dir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8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 xml:space="preserve">Revisa correspondencia antes de enviar si corresponde a despachos externos o correspondencia oficial </w:t>
            </w:r>
          </w:p>
        </w:tc>
        <w:tc>
          <w:tcPr>
            <w:tcW w:w="1105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Encargado de correspondencia</w:t>
            </w:r>
          </w:p>
        </w:tc>
        <w:tc>
          <w:tcPr>
            <w:tcW w:w="2176" w:type="pct"/>
            <w:gridSpan w:val="2"/>
          </w:tcPr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E5FCF3" wp14:editId="1C25A350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687070</wp:posOffset>
                      </wp:positionV>
                      <wp:extent cx="104775" cy="260350"/>
                      <wp:effectExtent l="12700" t="12700" r="15875" b="12700"/>
                      <wp:wrapNone/>
                      <wp:docPr id="16" name="4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4828540" y="1346200"/>
                                <a:ext cx="104775" cy="260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D6F63" id="45 Flecha abajo" o:spid="_x0000_s1026" type="#_x0000_t67" style="position:absolute;margin-left:134.2pt;margin-top:54.1pt;width:8.25pt;height:20.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" adj="17254" fillcolor="#4f81bd [3204]" strokecolor="#243f60 [1604]" strokeweight="2pt"/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F6EDE8" wp14:editId="1E11BFD0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60655</wp:posOffset>
                      </wp:positionV>
                      <wp:extent cx="1038225" cy="571500"/>
                      <wp:effectExtent l="12700" t="12700" r="15875" b="6350"/>
                      <wp:wrapNone/>
                      <wp:docPr id="44" name="4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715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Revisa y autoriza envío de correspondenc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6EDE8" id="_x0000_s1035" type="#_x0000_t114" style="position:absolute;left:0;text-align:left;margin-left:97.3pt;margin-top:12.65pt;width:81.75pt;height: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visa y autoriza envío de correspondenc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9</w:t>
            </w:r>
          </w:p>
        </w:tc>
        <w:tc>
          <w:tcPr>
            <w:tcW w:w="1421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 xml:space="preserve">Se entrega correspondencia interna; se despacha correspondencia externa u oficial y se registra el </w:t>
            </w:r>
            <w:r w:rsidR="00FA5959" w:rsidRPr="00E34EE3">
              <w:rPr>
                <w:rFonts w:ascii="Century Gothic" w:hAnsi="Century Gothic" w:cs="Aharoni"/>
                <w:sz w:val="20"/>
                <w:szCs w:val="24"/>
              </w:rPr>
              <w:t>trámite</w:t>
            </w:r>
            <w:r w:rsidRPr="00E34EE3">
              <w:rPr>
                <w:rFonts w:ascii="Century Gothic" w:hAnsi="Century Gothic" w:cs="Aharoni"/>
                <w:sz w:val="20"/>
                <w:szCs w:val="24"/>
              </w:rPr>
              <w:t xml:space="preserve"> correspondiente en los registros establecidos</w:t>
            </w:r>
          </w:p>
        </w:tc>
        <w:tc>
          <w:tcPr>
            <w:tcW w:w="1105" w:type="pct"/>
            <w:vAlign w:val="center"/>
          </w:tcPr>
          <w:p w:rsidR="00A60EF9" w:rsidRPr="00E34EE3" w:rsidRDefault="00FA5959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>
              <w:rPr>
                <w:rFonts w:ascii="Century Gothic" w:hAnsi="Century Gothic" w:cs="Aharoni"/>
                <w:sz w:val="20"/>
                <w:szCs w:val="24"/>
              </w:rPr>
              <w:t>Encargado del área de recepción</w:t>
            </w:r>
          </w:p>
        </w:tc>
        <w:tc>
          <w:tcPr>
            <w:tcW w:w="2176" w:type="pct"/>
            <w:gridSpan w:val="2"/>
          </w:tcPr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F86302" wp14:editId="38FB126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07010</wp:posOffset>
                      </wp:positionV>
                      <wp:extent cx="1057275" cy="504825"/>
                      <wp:effectExtent l="12700" t="0" r="15875" b="15875"/>
                      <wp:wrapNone/>
                      <wp:docPr id="48" name="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egistra envío de correspondencia externa u ofici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86302" id="48 Rectángulo" o:spid="_x0000_s1036" style="position:absolute;left:0;text-align:left;margin-left:98.9pt;margin-top:16.3pt;width:83.25pt;height:39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gistra envío de correspondencia externa u ofici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FDC89F" wp14:editId="2D062F0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9070</wp:posOffset>
                      </wp:positionV>
                      <wp:extent cx="1057275" cy="513080"/>
                      <wp:effectExtent l="12700" t="0" r="15875" b="26670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13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a de entre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DC89F" id="47 Rectángulo" o:spid="_x0000_s1037" style="position:absolute;left:0;text-align:left;margin-left:2.9pt;margin-top:14.1pt;width:83.25pt;height:40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stra de entre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466938" wp14:editId="653F6F1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94640</wp:posOffset>
                      </wp:positionV>
                      <wp:extent cx="295275" cy="1169670"/>
                      <wp:effectExtent l="53340" t="11430" r="53340" b="93345"/>
                      <wp:wrapNone/>
                      <wp:docPr id="57" name="57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5275" cy="116967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841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63C33" id="57 Abrir llave" o:spid="_x0000_s1026" type="#_x0000_t87" style="position:absolute;margin-left:80.1pt;margin-top:23.2pt;width:23.25pt;height:92.1pt;rotation:-9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" adj="454,10982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10</w:t>
            </w:r>
          </w:p>
        </w:tc>
        <w:tc>
          <w:tcPr>
            <w:tcW w:w="1421" w:type="pct"/>
            <w:vAlign w:val="center"/>
          </w:tcPr>
          <w:p w:rsidR="00A60EF9" w:rsidRPr="00E34EE3" w:rsidRDefault="00FA5959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>
              <w:rPr>
                <w:rFonts w:ascii="Century Gothic" w:hAnsi="Century Gothic" w:cs="Aharoni"/>
                <w:sz w:val="20"/>
                <w:szCs w:val="24"/>
              </w:rPr>
              <w:t>Encargado del área de recepción ve</w:t>
            </w:r>
            <w:r w:rsidR="00F47942" w:rsidRPr="00E34EE3">
              <w:rPr>
                <w:rFonts w:ascii="Century Gothic" w:hAnsi="Century Gothic" w:cs="Aharoni"/>
                <w:sz w:val="20"/>
                <w:szCs w:val="24"/>
              </w:rPr>
              <w:t xml:space="preserve">rifica si los registros se han elaborado adecuadamente. </w:t>
            </w:r>
          </w:p>
        </w:tc>
        <w:tc>
          <w:tcPr>
            <w:tcW w:w="1105" w:type="pct"/>
            <w:vAlign w:val="center"/>
          </w:tcPr>
          <w:p w:rsidR="00A60EF9" w:rsidRPr="00E34EE3" w:rsidRDefault="00FA5959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Á</w:t>
            </w:r>
            <w:r>
              <w:rPr>
                <w:rFonts w:ascii="Century Gothic" w:hAnsi="Century Gothic" w:cs="Aharoni"/>
                <w:sz w:val="20"/>
                <w:szCs w:val="24"/>
              </w:rPr>
              <w:t>rea de recepción</w:t>
            </w:r>
          </w:p>
        </w:tc>
        <w:tc>
          <w:tcPr>
            <w:tcW w:w="2176" w:type="pct"/>
            <w:gridSpan w:val="2"/>
          </w:tcPr>
          <w:p w:rsidR="00A60EF9" w:rsidRPr="00E34EE3" w:rsidRDefault="00511C98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95DF2F" wp14:editId="099FE465">
                      <wp:simplePos x="0" y="0"/>
                      <wp:positionH relativeFrom="column">
                        <wp:posOffset>1140142</wp:posOffset>
                      </wp:positionH>
                      <wp:positionV relativeFrom="paragraph">
                        <wp:posOffset>-200024</wp:posOffset>
                      </wp:positionV>
                      <wp:extent cx="672837" cy="633927"/>
                      <wp:effectExtent l="114618" t="37782" r="70802" b="70803"/>
                      <wp:wrapNone/>
                      <wp:docPr id="37" name="6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672837" cy="63392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D536E" id="62 Conector angular" o:spid="_x0000_s1026" type="#_x0000_t34" style="position:absolute;margin-left:89.75pt;margin-top:-15.75pt;width:53pt;height:49.9pt;rotation:9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09B3C2" wp14:editId="4D41F4B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0955</wp:posOffset>
                      </wp:positionV>
                      <wp:extent cx="1311275" cy="599440"/>
                      <wp:effectExtent l="12700" t="12700" r="28575" b="16510"/>
                      <wp:wrapNone/>
                      <wp:docPr id="60" name="60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75" cy="5994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evi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9B3C2" id="_x0000_s1038" type="#_x0000_t110" style="position:absolute;left:0;text-align:left;margin-left:41.8pt;margin-top:1.65pt;width:103.25pt;height:4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evi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 </w:t>
            </w: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SI</w:t>
            </w: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56D9A3" wp14:editId="7CE8406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1590</wp:posOffset>
                      </wp:positionV>
                      <wp:extent cx="161925" cy="727075"/>
                      <wp:effectExtent l="46355" t="26670" r="39370" b="84455"/>
                      <wp:wrapNone/>
                      <wp:docPr id="59" name="59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727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7EF35" id="59 Cerrar corchete" o:spid="_x0000_s1026" type="#_x0000_t86" style="position:absolute;margin-left:30.1pt;margin-top:1.7pt;width:12.75pt;height:57.25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" adj="401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                                                 </w:t>
            </w: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  <w:lang w:eastAsia="es-SV"/>
              </w:rPr>
              <w:t xml:space="preserve">                                                       NO</w:t>
            </w:r>
          </w:p>
        </w:tc>
      </w:tr>
      <w:tr w:rsidR="00A60EF9" w:rsidRPr="00E34EE3" w:rsidTr="00A91345">
        <w:tc>
          <w:tcPr>
            <w:tcW w:w="297" w:type="pct"/>
            <w:vAlign w:val="center"/>
          </w:tcPr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>11</w:t>
            </w:r>
          </w:p>
        </w:tc>
        <w:tc>
          <w:tcPr>
            <w:tcW w:w="1421" w:type="pct"/>
            <w:vAlign w:val="center"/>
          </w:tcPr>
          <w:p w:rsidR="00A60EF9" w:rsidRPr="00E34EE3" w:rsidRDefault="00A60EF9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</w:p>
          <w:p w:rsidR="00A60EF9" w:rsidRPr="00E34EE3" w:rsidRDefault="00FA5959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>
              <w:rPr>
                <w:rFonts w:ascii="Century Gothic" w:hAnsi="Century Gothic" w:cs="Aharoni"/>
                <w:sz w:val="20"/>
                <w:szCs w:val="24"/>
              </w:rPr>
              <w:t xml:space="preserve">El área de recepción </w:t>
            </w:r>
            <w:r w:rsidR="00F47942" w:rsidRPr="00E34EE3">
              <w:rPr>
                <w:rFonts w:ascii="Century Gothic" w:hAnsi="Century Gothic" w:cs="Aharoni"/>
                <w:sz w:val="20"/>
                <w:szCs w:val="24"/>
              </w:rPr>
              <w:t>Archiv</w:t>
            </w:r>
            <w:r>
              <w:rPr>
                <w:rFonts w:ascii="Century Gothic" w:hAnsi="Century Gothic" w:cs="Aharoni"/>
                <w:sz w:val="20"/>
                <w:szCs w:val="24"/>
              </w:rPr>
              <w:t xml:space="preserve">a la </w:t>
            </w:r>
            <w:r w:rsidR="00F47942" w:rsidRPr="00E34EE3">
              <w:rPr>
                <w:rFonts w:ascii="Century Gothic" w:hAnsi="Century Gothic" w:cs="Aharoni"/>
                <w:sz w:val="20"/>
                <w:szCs w:val="24"/>
              </w:rPr>
              <w:t>correspondencia en las unidades destinatarias finales y los registros de recepción y envío de forma segura y adecuada.</w:t>
            </w:r>
            <w:r w:rsidR="00783665">
              <w:rPr>
                <w:rFonts w:ascii="Century Gothic" w:hAnsi="Century Gothic" w:cs="Aharoni"/>
                <w:sz w:val="20"/>
                <w:szCs w:val="24"/>
              </w:rPr>
              <w:t xml:space="preserve"> Al Archivo Central.</w:t>
            </w:r>
          </w:p>
          <w:p w:rsidR="00A60EF9" w:rsidRPr="00E34EE3" w:rsidRDefault="00F47942" w:rsidP="00FA5959">
            <w:pPr>
              <w:tabs>
                <w:tab w:val="left" w:pos="1100"/>
              </w:tabs>
              <w:rPr>
                <w:rFonts w:ascii="Century Gothic" w:hAnsi="Century Gothic" w:cs="Aharoni"/>
                <w:sz w:val="20"/>
                <w:szCs w:val="24"/>
              </w:rPr>
            </w:pPr>
            <w:r w:rsidRPr="00E34EE3">
              <w:rPr>
                <w:rFonts w:ascii="Century Gothic" w:hAnsi="Century Gothic" w:cs="Aharoni"/>
                <w:sz w:val="20"/>
                <w:szCs w:val="24"/>
              </w:rPr>
              <w:t xml:space="preserve"> </w:t>
            </w:r>
          </w:p>
        </w:tc>
        <w:tc>
          <w:tcPr>
            <w:tcW w:w="1105" w:type="pct"/>
            <w:vAlign w:val="center"/>
          </w:tcPr>
          <w:p w:rsidR="00A60EF9" w:rsidRPr="00E34EE3" w:rsidRDefault="00A60EF9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</w:p>
          <w:p w:rsidR="00A60EF9" w:rsidRPr="00E34EE3" w:rsidRDefault="00A60EF9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</w:p>
          <w:p w:rsidR="00A60EF9" w:rsidRPr="00E34EE3" w:rsidRDefault="00783665" w:rsidP="00FA5959">
            <w:pPr>
              <w:tabs>
                <w:tab w:val="left" w:pos="1100"/>
              </w:tabs>
              <w:jc w:val="center"/>
              <w:rPr>
                <w:rFonts w:ascii="Century Gothic" w:hAnsi="Century Gothic" w:cs="Aharoni"/>
                <w:sz w:val="20"/>
                <w:szCs w:val="24"/>
              </w:rPr>
            </w:pPr>
            <w:r>
              <w:rPr>
                <w:rFonts w:ascii="Century Gothic" w:hAnsi="Century Gothic" w:cs="Aharoni"/>
                <w:sz w:val="20"/>
                <w:szCs w:val="24"/>
              </w:rPr>
              <w:t>Oficial de Archivo Central</w:t>
            </w:r>
          </w:p>
        </w:tc>
        <w:tc>
          <w:tcPr>
            <w:tcW w:w="2176" w:type="pct"/>
            <w:gridSpan w:val="2"/>
          </w:tcPr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FB3808" wp14:editId="64A186E9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5415</wp:posOffset>
                      </wp:positionV>
                      <wp:extent cx="1209675" cy="429895"/>
                      <wp:effectExtent l="12700" t="0" r="15875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29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egistro de resguar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B3808" id="63 Rectángulo" o:spid="_x0000_s1039" style="position:absolute;left:0;text-align:left;margin-left:42.8pt;margin-top:11.45pt;width:95.25pt;height:33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gistro de resguard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C18A2A" wp14:editId="52DE27D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0160</wp:posOffset>
                      </wp:positionV>
                      <wp:extent cx="129540" cy="208915"/>
                      <wp:effectExtent l="12700" t="12700" r="29210" b="26035"/>
                      <wp:wrapNone/>
                      <wp:docPr id="64" name="64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2089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01C95" id="64 Flecha abajo" o:spid="_x0000_s1026" type="#_x0000_t67" style="position:absolute;margin-left:85.2pt;margin-top:.8pt;width:10.2pt;height:1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" adj="14903" fillcolor="#4f81bd [3204]" strokecolor="#243f60 [1604]" strokeweight="2pt"/>
                  </w:pict>
                </mc:Fallback>
              </mc:AlternateContent>
            </w:r>
          </w:p>
          <w:p w:rsidR="00A60EF9" w:rsidRPr="00E34EE3" w:rsidRDefault="00F47942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  <w:r w:rsidRPr="00E34EE3">
              <w:rPr>
                <w:rFonts w:ascii="Century Gothic" w:hAnsi="Century Gothic" w:cs="Aharoni"/>
                <w:noProof/>
                <w:sz w:val="20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ABB1AF" wp14:editId="68CC5818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3505</wp:posOffset>
                      </wp:positionV>
                      <wp:extent cx="1018540" cy="285750"/>
                      <wp:effectExtent l="12700" t="12700" r="16510" b="25400"/>
                      <wp:wrapNone/>
                      <wp:docPr id="65" name="65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857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11" w:rsidRDefault="00AC3811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BB1AF" id="65 Proceso alternativo" o:spid="_x0000_s1040" type="#_x0000_t176" style="position:absolute;left:0;text-align:left;margin-left:48.55pt;margin-top:8.15pt;width:80.2pt;height:2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" fillcolor="white [3201]" strokecolor="black [3200]" strokeweight="2pt">
                      <v:textbox>
                        <w:txbxContent>
                          <w:p w:rsidR="00AC3811" w:rsidRDefault="00AC3811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  <w:p w:rsidR="00A60EF9" w:rsidRPr="00E34EE3" w:rsidRDefault="00A60EF9">
            <w:pPr>
              <w:tabs>
                <w:tab w:val="left" w:pos="1100"/>
              </w:tabs>
              <w:jc w:val="both"/>
              <w:rPr>
                <w:rFonts w:ascii="Century Gothic" w:hAnsi="Century Gothic" w:cs="Aharoni"/>
                <w:sz w:val="20"/>
                <w:szCs w:val="24"/>
                <w:lang w:eastAsia="es-SV"/>
              </w:rPr>
            </w:pPr>
          </w:p>
        </w:tc>
      </w:tr>
    </w:tbl>
    <w:p w:rsidR="00A91345" w:rsidRDefault="00A91345">
      <w:pPr>
        <w:spacing w:line="240" w:lineRule="auto"/>
        <w:jc w:val="both"/>
        <w:rPr>
          <w:rFonts w:ascii="Century Gothic" w:hAnsi="Century Gothic" w:cs="Aharoni"/>
          <w:szCs w:val="24"/>
        </w:rPr>
      </w:pPr>
    </w:p>
    <w:p w:rsidR="00A91345" w:rsidRPr="00A91345" w:rsidRDefault="00A91345" w:rsidP="00A91345">
      <w:pPr>
        <w:rPr>
          <w:rFonts w:ascii="Century Gothic" w:hAnsi="Century Gothic" w:cs="Aharoni"/>
          <w:szCs w:val="24"/>
        </w:rPr>
      </w:pPr>
    </w:p>
    <w:p w:rsidR="00A91345" w:rsidRDefault="00A91345" w:rsidP="00A91345">
      <w:pPr>
        <w:jc w:val="center"/>
        <w:rPr>
          <w:rFonts w:ascii="Century Gothic" w:hAnsi="Century Gothic" w:cs="Aharoni"/>
          <w:szCs w:val="24"/>
        </w:rPr>
      </w:pPr>
    </w:p>
    <w:p w:rsidR="00AB0EC0" w:rsidRDefault="00AB0EC0" w:rsidP="00AB0EC0">
      <w:pPr>
        <w:pStyle w:val="Ttulo1"/>
      </w:pPr>
      <w:bookmarkStart w:id="18" w:name="_Toc45655443"/>
      <w:bookmarkStart w:id="19" w:name="_Toc45654591"/>
      <w:bookmarkStart w:id="20" w:name="_Toc45653746"/>
      <w:bookmarkStart w:id="21" w:name="_Toc45651789"/>
      <w:bookmarkStart w:id="22" w:name="_Toc46307711"/>
      <w:r>
        <w:lastRenderedPageBreak/>
        <w:t>CONTROL DE CAMBIOS</w:t>
      </w:r>
      <w:bookmarkEnd w:id="18"/>
      <w:bookmarkEnd w:id="19"/>
      <w:bookmarkEnd w:id="20"/>
      <w:bookmarkEnd w:id="21"/>
      <w:bookmarkEnd w:id="22"/>
      <w:r>
        <w:t xml:space="preserve"> </w:t>
      </w:r>
    </w:p>
    <w:p w:rsidR="00AB0EC0" w:rsidRDefault="00AB0EC0" w:rsidP="00AB0EC0">
      <w:pPr>
        <w:rPr>
          <w:rFonts w:ascii="Arial" w:hAnsi="Arial" w:cs="Arial"/>
        </w:rPr>
      </w:pPr>
    </w:p>
    <w:tbl>
      <w:tblPr>
        <w:tblStyle w:val="Tablaconcuadrcula"/>
        <w:tblW w:w="8985" w:type="dxa"/>
        <w:tblLayout w:type="fixed"/>
        <w:tblLook w:val="04A0" w:firstRow="1" w:lastRow="0" w:firstColumn="1" w:lastColumn="0" w:noHBand="0" w:noVBand="1"/>
      </w:tblPr>
      <w:tblGrid>
        <w:gridCol w:w="676"/>
        <w:gridCol w:w="5314"/>
        <w:gridCol w:w="2995"/>
      </w:tblGrid>
      <w:tr w:rsidR="00AB0EC0" w:rsidTr="00DF7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0EC0" w:rsidRDefault="00AB0EC0" w:rsidP="00DF7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0EC0" w:rsidRDefault="00AB0EC0" w:rsidP="00DF7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ONE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0EC0" w:rsidRDefault="00AB0EC0" w:rsidP="00DF7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B0EC0" w:rsidTr="00DF7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EC0" w:rsidTr="00DF7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EC0" w:rsidTr="00DF7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EC0" w:rsidTr="00DF7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EC0" w:rsidTr="00DF75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0EC0" w:rsidRDefault="00AB0EC0" w:rsidP="00DF75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91F" w:rsidRPr="00A91345" w:rsidRDefault="00A91345" w:rsidP="00A91345">
      <w:pPr>
        <w:tabs>
          <w:tab w:val="center" w:pos="4394"/>
        </w:tabs>
        <w:rPr>
          <w:rFonts w:ascii="Century Gothic" w:hAnsi="Century Gothic" w:cs="Aharoni"/>
          <w:szCs w:val="24"/>
        </w:rPr>
        <w:sectPr w:rsidR="0033091F" w:rsidRPr="00A91345" w:rsidSect="003666A8">
          <w:type w:val="continuous"/>
          <w:pgSz w:w="12191" w:h="15819"/>
          <w:pgMar w:top="1525" w:right="1701" w:bottom="1417" w:left="1701" w:header="708" w:footer="708" w:gutter="0"/>
          <w:cols w:space="708"/>
          <w:docGrid w:linePitch="360"/>
        </w:sectPr>
      </w:pPr>
      <w:r>
        <w:rPr>
          <w:rFonts w:ascii="Century Gothic" w:hAnsi="Century Gothic" w:cs="Aharoni"/>
          <w:szCs w:val="24"/>
        </w:rPr>
        <w:tab/>
      </w:r>
    </w:p>
    <w:p w:rsidR="001E39B7" w:rsidRDefault="002B1DA8" w:rsidP="002B1DA8">
      <w:pPr>
        <w:pStyle w:val="Ttulo1"/>
        <w:rPr>
          <w:sz w:val="24"/>
          <w:szCs w:val="24"/>
        </w:rPr>
      </w:pPr>
      <w:bookmarkStart w:id="23" w:name="_Toc46307712"/>
      <w:r>
        <w:lastRenderedPageBreak/>
        <w:t xml:space="preserve">III.III </w:t>
      </w:r>
      <w:r w:rsidR="00F47942" w:rsidRPr="001E39B7">
        <w:t>ANEXOS:</w:t>
      </w:r>
      <w:bookmarkEnd w:id="23"/>
    </w:p>
    <w:p w:rsidR="00A60EF9" w:rsidRPr="002E333C" w:rsidRDefault="00AB0EC0" w:rsidP="002E333C">
      <w:r>
        <w:t xml:space="preserve">#1 - Control </w:t>
      </w:r>
      <w:r w:rsidR="00F47942" w:rsidRPr="001E39B7">
        <w:t xml:space="preserve">de correspondencia </w:t>
      </w:r>
      <w:r>
        <w:t>Recibida</w:t>
      </w:r>
    </w:p>
    <w:p w:rsidR="00205A22" w:rsidRPr="00E34EE3" w:rsidRDefault="00205A22" w:rsidP="00205A22">
      <w:pPr>
        <w:spacing w:after="0" w:line="240" w:lineRule="auto"/>
        <w:jc w:val="center"/>
        <w:rPr>
          <w:rFonts w:ascii="Century Gothic" w:hAnsi="Century Gothic" w:cs="Aharoni"/>
          <w:sz w:val="24"/>
          <w:szCs w:val="24"/>
        </w:rPr>
      </w:pPr>
      <w:r w:rsidRPr="00E34EE3">
        <w:rPr>
          <w:rFonts w:ascii="Century Gothic" w:hAnsi="Century Gothic" w:cs="Aharoni"/>
          <w:sz w:val="24"/>
          <w:szCs w:val="24"/>
        </w:rPr>
        <w:t>UNIDAD DE GESTION DOCUMENTAL Y ARCHIVO</w:t>
      </w:r>
    </w:p>
    <w:p w:rsidR="00205A22" w:rsidRDefault="00205A22" w:rsidP="00205A22">
      <w:pPr>
        <w:spacing w:after="0" w:line="240" w:lineRule="auto"/>
        <w:jc w:val="center"/>
        <w:rPr>
          <w:rFonts w:ascii="Century Gothic" w:hAnsi="Century Gothic" w:cs="Aharoni"/>
          <w:b/>
          <w:sz w:val="24"/>
          <w:szCs w:val="24"/>
        </w:rPr>
      </w:pPr>
      <w:r w:rsidRPr="00F42316">
        <w:rPr>
          <w:rFonts w:ascii="Century Gothic" w:hAnsi="Century Gothic" w:cs="Aharoni"/>
          <w:b/>
          <w:sz w:val="24"/>
          <w:szCs w:val="24"/>
        </w:rPr>
        <w:t>FORMULARIO DE CORRESPONDENCIA</w:t>
      </w:r>
      <w:r>
        <w:rPr>
          <w:rFonts w:ascii="Century Gothic" w:hAnsi="Century Gothic" w:cs="Aharoni"/>
          <w:b/>
          <w:sz w:val="24"/>
          <w:szCs w:val="24"/>
        </w:rPr>
        <w:t xml:space="preserve"> RECIBIDA</w:t>
      </w:r>
    </w:p>
    <w:p w:rsidR="00205A22" w:rsidRDefault="00205A22" w:rsidP="001E39B7">
      <w:pPr>
        <w:spacing w:line="240" w:lineRule="auto"/>
        <w:jc w:val="both"/>
        <w:rPr>
          <w:rFonts w:ascii="Century Gothic" w:hAnsi="Century Gothic" w:cs="Aharoni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021"/>
        <w:tblOverlap w:val="never"/>
        <w:tblW w:w="12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0807"/>
      </w:tblGrid>
      <w:tr w:rsidR="002E333C" w:rsidRPr="002E333C" w:rsidTr="002E333C">
        <w:trPr>
          <w:trHeight w:val="68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E333C" w:rsidRPr="002E333C" w:rsidRDefault="002E333C" w:rsidP="002E333C"/>
          <w:p w:rsidR="002E333C" w:rsidRPr="002E333C" w:rsidRDefault="002E333C" w:rsidP="002E333C">
            <w:r w:rsidRPr="002E333C">
              <w:drawing>
                <wp:anchor distT="0" distB="0" distL="114300" distR="114300" simplePos="0" relativeHeight="251677184" behindDoc="0" locked="0" layoutInCell="1" allowOverlap="1" wp14:anchorId="2FB3A64E" wp14:editId="19FFC57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875030</wp:posOffset>
                  </wp:positionV>
                  <wp:extent cx="956945" cy="956945"/>
                  <wp:effectExtent l="0" t="0" r="0" b="0"/>
                  <wp:wrapSquare wrapText="bothSides"/>
                  <wp:docPr id="52" name="Imagen 52" descr="C:\Users\Nubia\Desktop\20992669_1896302633952439_341967863675338932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bia\Desktop\20992669_1896302633952439_341967863675338932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>
                                        <a14:foregroundMark x1="8854" y1="26458" x2="8854" y2="26458"/>
                                        <a14:foregroundMark x1="13542" y1="24375" x2="13542" y2="24375"/>
                                        <a14:foregroundMark x1="17813" y1="20729" x2="17813" y2="20729"/>
                                        <a14:foregroundMark x1="13750" y1="17604" x2="13750" y2="17604"/>
                                        <a14:foregroundMark x1="20729" y1="18021" x2="20729" y2="18021"/>
                                        <a14:foregroundMark x1="24583" y1="15833" x2="24583" y2="15833"/>
                                        <a14:foregroundMark x1="26042" y1="13958" x2="26042" y2="13958"/>
                                        <a14:foregroundMark x1="29375" y1="14583" x2="29375" y2="14583"/>
                                        <a14:foregroundMark x1="31563" y1="11875" x2="31563" y2="11875"/>
                                        <a14:foregroundMark x1="37917" y1="9063" x2="37917" y2="9063"/>
                                        <a14:foregroundMark x1="41042" y1="9896" x2="41042" y2="9896"/>
                                        <a14:foregroundMark x1="55000" y1="9063" x2="55000" y2="9063"/>
                                        <a14:foregroundMark x1="53750" y1="8021" x2="53750" y2="8021"/>
                                        <a14:foregroundMark x1="49479" y1="10208" x2="49479" y2="10208"/>
                                        <a14:foregroundMark x1="60729" y1="11875" x2="60729" y2="11875"/>
                                        <a14:foregroundMark x1="58229" y1="8229" x2="58229" y2="8229"/>
                                        <a14:foregroundMark x1="65625" y1="9271" x2="65625" y2="9271"/>
                                        <a14:foregroundMark x1="71979" y1="11250" x2="71979" y2="11250"/>
                                        <a14:foregroundMark x1="74271" y1="12917" x2="74271" y2="12917"/>
                                        <a14:foregroundMark x1="80208" y1="15625" x2="80208" y2="15625"/>
                                        <a14:foregroundMark x1="82292" y1="17604" x2="82292" y2="17604"/>
                                        <a14:foregroundMark x1="86146" y1="21979" x2="86146" y2="21979"/>
                                        <a14:foregroundMark x1="88229" y1="23229" x2="88229" y2="23229"/>
                                        <a14:foregroundMark x1="90521" y1="26042" x2="90521" y2="26042"/>
                                        <a14:foregroundMark x1="11042" y1="82292" x2="11042" y2="82292"/>
                                        <a14:foregroundMark x1="13958" y1="85521" x2="13958" y2="85521"/>
                                        <a14:foregroundMark x1="9063" y1="83125" x2="9063" y2="83125"/>
                                        <a14:foregroundMark x1="10104" y1="85104" x2="10104" y2="85104"/>
                                        <a14:foregroundMark x1="17708" y1="88229" x2="17708" y2="88229"/>
                                        <a14:foregroundMark x1="23958" y1="90521" x2="23958" y2="90521"/>
                                        <a14:foregroundMark x1="27813" y1="93646" x2="27813" y2="93646"/>
                                        <a14:foregroundMark x1="31250" y1="92813" x2="31250" y2="92813"/>
                                        <a14:foregroundMark x1="33333" y1="94271" x2="33333" y2="94271"/>
                                        <a14:foregroundMark x1="34583" y1="94688" x2="34583" y2="94688"/>
                                        <a14:foregroundMark x1="36875" y1="96042" x2="36875" y2="96042"/>
                                        <a14:foregroundMark x1="39688" y1="96563" x2="39688" y2="96563"/>
                                        <a14:foregroundMark x1="41667" y1="96875" x2="41667" y2="96875"/>
                                        <a14:foregroundMark x1="41979" y1="95104" x2="41979" y2="95104"/>
                                        <a14:foregroundMark x1="44167" y1="98542" x2="44167" y2="98542"/>
                                        <a14:foregroundMark x1="43229" y1="94583" x2="43229" y2="94583"/>
                                        <a14:foregroundMark x1="19479" y1="88854" x2="19479" y2="88854"/>
                                        <a14:foregroundMark x1="47188" y1="95729" x2="47188" y2="95729"/>
                                        <a14:foregroundMark x1="46771" y1="95104" x2="46771" y2="95104"/>
                                        <a14:foregroundMark x1="48854" y1="95625" x2="48854" y2="95625"/>
                                        <a14:foregroundMark x1="50417" y1="96667" x2="50417" y2="96667"/>
                                        <a14:foregroundMark x1="51146" y1="98021" x2="51146" y2="98021"/>
                                        <a14:foregroundMark x1="50833" y1="95000" x2="50833" y2="95000"/>
                                        <a14:foregroundMark x1="53021" y1="95625" x2="53021" y2="95625"/>
                                        <a14:foregroundMark x1="56146" y1="95313" x2="56146" y2="95313"/>
                                        <a14:foregroundMark x1="55208" y1="98646" x2="55208" y2="98646"/>
                                        <a14:foregroundMark x1="57604" y1="96042" x2="57604" y2="96042"/>
                                        <a14:foregroundMark x1="59479" y1="93958" x2="59479" y2="93958"/>
                                        <a14:foregroundMark x1="67813" y1="92188" x2="67813" y2="92188"/>
                                        <a14:foregroundMark x1="67813" y1="96354" x2="67813" y2="96354"/>
                                        <a14:foregroundMark x1="69896" y1="94792" x2="69896" y2="94792"/>
                                        <a14:foregroundMark x1="71146" y1="93021" x2="71146" y2="93021"/>
                                        <a14:foregroundMark x1="77292" y1="88854" x2="77292" y2="88854"/>
                                        <a14:foregroundMark x1="76042" y1="89271" x2="76042" y2="89271"/>
                                        <a14:foregroundMark x1="77604" y1="91771" x2="77604" y2="91771"/>
                                        <a14:foregroundMark x1="80208" y1="89479" x2="80208" y2="89479"/>
                                        <a14:foregroundMark x1="79896" y1="88229" x2="79896" y2="88229"/>
                                        <a14:foregroundMark x1="81771" y1="86354" x2="81771" y2="86354"/>
                                        <a14:foregroundMark x1="84375" y1="86563" x2="84375" y2="86563"/>
                                        <a14:foregroundMark x1="91042" y1="83021" x2="91042" y2="83021"/>
                                        <a14:foregroundMark x1="38438" y1="64896" x2="38438" y2="64896"/>
                                        <a14:foregroundMark x1="40104" y1="62708" x2="40104" y2="62708"/>
                                        <a14:foregroundMark x1="40729" y1="58854" x2="40729" y2="58854"/>
                                        <a14:foregroundMark x1="43854" y1="59792" x2="43854" y2="59792"/>
                                        <a14:foregroundMark x1="43958" y1="57500" x2="43958" y2="57500"/>
                                        <a14:foregroundMark x1="44375" y1="61771" x2="44375" y2="61771"/>
                                        <a14:foregroundMark x1="46563" y1="58750" x2="46563" y2="58750"/>
                                        <a14:foregroundMark x1="36563" y1="57604" x2="36563" y2="57604"/>
                                        <a14:foregroundMark x1="31354" y1="65938" x2="31354" y2="65938"/>
                                        <a14:foregroundMark x1="33021" y1="63750" x2="33021" y2="63750"/>
                                        <a14:foregroundMark x1="26875" y1="64583" x2="26875" y2="64583"/>
                                        <a14:foregroundMark x1="25938" y1="64583" x2="25938" y2="64583"/>
                                        <a14:foregroundMark x1="29375" y1="71771" x2="29375" y2="71771"/>
                                        <a14:foregroundMark x1="30000" y1="69375" x2="30000" y2="69375"/>
                                        <a14:foregroundMark x1="35833" y1="66667" x2="35833" y2="66667"/>
                                        <a14:foregroundMark x1="37500" y1="68229" x2="37500" y2="68229"/>
                                        <a14:foregroundMark x1="47500" y1="61667" x2="47500" y2="61667"/>
                                        <a14:foregroundMark x1="47500" y1="56458" x2="47500" y2="56458"/>
                                        <a14:foregroundMark x1="38750" y1="55521" x2="38750" y2="55521"/>
                                        <a14:foregroundMark x1="24479" y1="55208" x2="24479" y2="55208"/>
                                        <a14:foregroundMark x1="24271" y1="66979" x2="24271" y2="66979"/>
                                        <a14:foregroundMark x1="24896" y1="74375" x2="24896" y2="74375"/>
                                        <a14:foregroundMark x1="28333" y1="75000" x2="28333" y2="75000"/>
                                        <a14:foregroundMark x1="24167" y1="72708" x2="24167" y2="72708"/>
                                        <a14:foregroundMark x1="54271" y1="61354" x2="54271" y2="61354"/>
                                        <a14:foregroundMark x1="62083" y1="59479" x2="62083" y2="59479"/>
                                        <a14:foregroundMark x1="65938" y1="60104" x2="65938" y2="60104"/>
                                        <a14:foregroundMark x1="67500" y1="63750" x2="67500" y2="63750"/>
                                        <a14:foregroundMark x1="72708" y1="59375" x2="72708" y2="59375"/>
                                        <a14:foregroundMark x1="75208" y1="62917" x2="75208" y2="62917"/>
                                        <a14:foregroundMark x1="73438" y1="71667" x2="73438" y2="71667"/>
                                        <a14:foregroundMark x1="56979" y1="63646" x2="56979" y2="63646"/>
                                        <a14:foregroundMark x1="55625" y1="57500" x2="55625" y2="57500"/>
                                        <a14:foregroundMark x1="64583" y1="55521" x2="64583" y2="55521"/>
                                        <a14:foregroundMark x1="72708" y1="56146" x2="72708" y2="56146"/>
                                        <a14:foregroundMark x1="69479" y1="71146" x2="69479" y2="71146"/>
                                        <a14:foregroundMark x1="75313" y1="75313" x2="75313" y2="75313"/>
                                        <a14:foregroundMark x1="74063" y1="67292" x2="74063" y2="67292"/>
                                        <a14:foregroundMark x1="60104" y1="64583" x2="60104" y2="64583"/>
                                        <a14:foregroundMark x1="56979" y1="59688" x2="56979" y2="59688"/>
                                        <a14:foregroundMark x1="52708" y1="55833" x2="52708" y2="55833"/>
                                        <a14:foregroundMark x1="52604" y1="62708" x2="52604" y2="62708"/>
                                        <a14:foregroundMark x1="54375" y1="65000" x2="54375" y2="65000"/>
                                        <a14:foregroundMark x1="61042" y1="68229" x2="61042" y2="68229"/>
                                        <a14:foregroundMark x1="64896" y1="70521" x2="64896" y2="70521"/>
                                        <a14:foregroundMark x1="7708" y1="84063" x2="7708" y2="84063"/>
                                        <a14:foregroundMark x1="17083" y1="87188" x2="17083" y2="87188"/>
                                        <a14:foregroundMark x1="15937" y1="88646" x2="15937" y2="88646"/>
                                        <a14:foregroundMark x1="23333" y1="92708" x2="23333" y2="92708"/>
                                        <a14:foregroundMark x1="24792" y1="89792" x2="24792" y2="89792"/>
                                        <a14:foregroundMark x1="26250" y1="90417" x2="26250" y2="90417"/>
                                        <a14:foregroundMark x1="70729" y1="73750" x2="70729" y2="73750"/>
                                        <a14:foregroundMark x1="40000" y1="95104" x2="40000" y2="95104"/>
                                        <a14:foregroundMark x1="44896" y1="95000" x2="44896" y2="95000"/>
                                        <a14:foregroundMark x1="49167" y1="98854" x2="49167" y2="98854"/>
                                        <a14:foregroundMark x1="58229" y1="97188" x2="58229" y2="97188"/>
                                        <a14:foregroundMark x1="61042" y1="97708" x2="61042" y2="97708"/>
                                        <a14:foregroundMark x1="73646" y1="90521" x2="73646" y2="90521"/>
                                        <a14:foregroundMark x1="82396" y1="88229" x2="82396" y2="88229"/>
                                        <a14:foregroundMark x1="82813" y1="90417" x2="82813" y2="90417"/>
                                        <a14:foregroundMark x1="85417" y1="86563" x2="85417" y2="86563"/>
                                        <a14:foregroundMark x1="84063" y1="84896" x2="84063" y2="84896"/>
                                        <a14:foregroundMark x1="10104" y1="26458" x2="10104" y2="26458"/>
                                        <a14:foregroundMark x1="5521" y1="25521" x2="5521" y2="25521"/>
                                        <a14:foregroundMark x1="22708" y1="15937" x2="22708" y2="15937"/>
                                        <a14:foregroundMark x1="30625" y1="10729" x2="30625" y2="10729"/>
                                        <a14:foregroundMark x1="34688" y1="10729" x2="34688" y2="10729"/>
                                        <a14:foregroundMark x1="38125" y1="11875" x2="38125" y2="11875"/>
                                        <a14:foregroundMark x1="51458" y1="9375" x2="51458" y2="9375"/>
                                        <a14:foregroundMark x1="66563" y1="12292" x2="66563" y2="12292"/>
                                        <a14:backgroundMark x1="7083" y1="27083" x2="7083" y2="27083"/>
                                        <a14:backgroundMark x1="21354" y1="15521" x2="21354" y2="15521"/>
                                        <a14:backgroundMark x1="33646" y1="11667" x2="33646" y2="11667"/>
                                        <a14:backgroundMark x1="42292" y1="9479" x2="42292" y2="9479"/>
                                        <a14:backgroundMark x1="83646" y1="18750" x2="83646" y2="18750"/>
                                        <a14:backgroundMark x1="86667" y1="23333" x2="86667" y2="23333"/>
                                        <a14:backgroundMark x1="89583" y1="83021" x2="89583" y2="83021"/>
                                        <a14:backgroundMark x1="86042" y1="85104" x2="86042" y2="85104"/>
                                        <a14:backgroundMark x1="73646" y1="92708" x2="73646" y2="92708"/>
                                        <a14:backgroundMark x1="60417" y1="96250" x2="60417" y2="96250"/>
                                        <a14:backgroundMark x1="29792" y1="93125" x2="29792" y2="93125"/>
                                        <a14:backgroundMark x1="13646" y1="86354" x2="13646" y2="863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33C" w:rsidRPr="002E333C" w:rsidRDefault="002E333C" w:rsidP="002E333C">
            <w:r w:rsidRPr="002E333C">
              <w:t>ENTIDAD: _______________________________________________________AÑO:___________</w:t>
            </w:r>
          </w:p>
        </w:tc>
      </w:tr>
      <w:tr w:rsidR="002E333C" w:rsidRPr="002E333C" w:rsidTr="002E333C">
        <w:trPr>
          <w:trHeight w:val="430"/>
        </w:trPr>
        <w:tc>
          <w:tcPr>
            <w:tcW w:w="0" w:type="auto"/>
            <w:vMerge/>
            <w:shd w:val="clear" w:color="auto" w:fill="auto"/>
            <w:vAlign w:val="center"/>
          </w:tcPr>
          <w:p w:rsidR="002E333C" w:rsidRPr="002E333C" w:rsidRDefault="002E333C" w:rsidP="002E333C"/>
        </w:tc>
        <w:tc>
          <w:tcPr>
            <w:tcW w:w="0" w:type="auto"/>
            <w:shd w:val="clear" w:color="auto" w:fill="auto"/>
            <w:vAlign w:val="center"/>
          </w:tcPr>
          <w:p w:rsidR="002E333C" w:rsidRPr="002E333C" w:rsidRDefault="002E333C" w:rsidP="002E333C">
            <w:r w:rsidRPr="002E333C">
              <w:t>DEPENDENCIA: __________________________________________________ NUMERO DE HOJAS:___________</w:t>
            </w:r>
          </w:p>
        </w:tc>
      </w:tr>
      <w:tr w:rsidR="002E333C" w:rsidRPr="002E333C" w:rsidTr="002E333C">
        <w:trPr>
          <w:trHeight w:val="822"/>
        </w:trPr>
        <w:tc>
          <w:tcPr>
            <w:tcW w:w="0" w:type="auto"/>
            <w:vMerge/>
            <w:shd w:val="clear" w:color="auto" w:fill="auto"/>
            <w:vAlign w:val="center"/>
          </w:tcPr>
          <w:p w:rsidR="002E333C" w:rsidRPr="002E333C" w:rsidRDefault="002E333C" w:rsidP="002E333C"/>
        </w:tc>
        <w:tc>
          <w:tcPr>
            <w:tcW w:w="0" w:type="auto"/>
            <w:shd w:val="clear" w:color="auto" w:fill="auto"/>
            <w:vAlign w:val="center"/>
          </w:tcPr>
          <w:p w:rsidR="002E333C" w:rsidRPr="002E333C" w:rsidRDefault="002E333C" w:rsidP="002E333C">
            <w:r w:rsidRPr="002E333C">
              <w:t>PERIODO: __________________________________________</w:t>
            </w:r>
          </w:p>
        </w:tc>
      </w:tr>
    </w:tbl>
    <w:p w:rsidR="00BD6673" w:rsidRPr="001E39B7" w:rsidRDefault="00BD6673" w:rsidP="00205A22">
      <w:pPr>
        <w:spacing w:after="0" w:line="240" w:lineRule="auto"/>
        <w:rPr>
          <w:rFonts w:ascii="Century Gothic" w:hAnsi="Century Gothic" w:cs="Aharoni"/>
          <w:b/>
          <w:sz w:val="24"/>
          <w:szCs w:val="24"/>
        </w:rPr>
      </w:pPr>
    </w:p>
    <w:tbl>
      <w:tblPr>
        <w:tblStyle w:val="Tablaconcuadrcula"/>
        <w:tblW w:w="4300" w:type="pct"/>
        <w:tblLook w:val="04A0" w:firstRow="1" w:lastRow="0" w:firstColumn="1" w:lastColumn="0" w:noHBand="0" w:noVBand="1"/>
      </w:tblPr>
      <w:tblGrid>
        <w:gridCol w:w="1109"/>
        <w:gridCol w:w="537"/>
        <w:gridCol w:w="468"/>
        <w:gridCol w:w="421"/>
        <w:gridCol w:w="1011"/>
        <w:gridCol w:w="362"/>
        <w:gridCol w:w="416"/>
        <w:gridCol w:w="355"/>
        <w:gridCol w:w="1280"/>
        <w:gridCol w:w="974"/>
        <w:gridCol w:w="962"/>
        <w:gridCol w:w="852"/>
        <w:gridCol w:w="618"/>
        <w:gridCol w:w="711"/>
        <w:gridCol w:w="962"/>
        <w:gridCol w:w="852"/>
        <w:gridCol w:w="1011"/>
      </w:tblGrid>
      <w:tr w:rsidR="00BD6673" w:rsidRPr="0079361D" w:rsidTr="00205A22">
        <w:trPr>
          <w:trHeight w:val="331"/>
        </w:trPr>
        <w:tc>
          <w:tcPr>
            <w:tcW w:w="424" w:type="pct"/>
            <w:vMerge w:val="restar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658E">
              <w:rPr>
                <w:rFonts w:ascii="Arial" w:eastAsia="Times New Roman" w:hAnsi="Arial" w:cs="Arial"/>
                <w:b/>
                <w:color w:val="FFFFFF" w:themeColor="background1"/>
                <w:lang w:eastAsia="es-SV"/>
              </w:rPr>
              <w:t>N° De Registro</w:t>
            </w:r>
          </w:p>
        </w:tc>
        <w:tc>
          <w:tcPr>
            <w:tcW w:w="584" w:type="pct"/>
            <w:gridSpan w:val="3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658E">
              <w:rPr>
                <w:rFonts w:ascii="Arial" w:eastAsia="Times New Roman" w:hAnsi="Arial" w:cs="Arial"/>
                <w:b/>
                <w:color w:val="FFFFFF" w:themeColor="background1"/>
                <w:lang w:eastAsia="es-SV"/>
              </w:rPr>
              <w:t>Fecha Del Documento</w:t>
            </w:r>
          </w:p>
        </w:tc>
        <w:tc>
          <w:tcPr>
            <w:tcW w:w="419" w:type="pct"/>
            <w:vMerge w:val="restar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658E">
              <w:rPr>
                <w:rFonts w:ascii="Arial" w:eastAsia="Times New Roman" w:hAnsi="Arial" w:cs="Arial"/>
                <w:b/>
                <w:color w:val="FFFFFF" w:themeColor="background1"/>
                <w:lang w:eastAsia="es-SV"/>
              </w:rPr>
              <w:t>No. De Folio O Anexos</w:t>
            </w:r>
          </w:p>
        </w:tc>
        <w:tc>
          <w:tcPr>
            <w:tcW w:w="433" w:type="pct"/>
            <w:gridSpan w:val="3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658E">
              <w:rPr>
                <w:rFonts w:ascii="Arial" w:hAnsi="Arial" w:cs="Arial"/>
                <w:b/>
                <w:color w:val="FFFFFF" w:themeColor="background1"/>
              </w:rPr>
              <w:t>Fecha De Recibida</w:t>
            </w:r>
          </w:p>
        </w:tc>
        <w:tc>
          <w:tcPr>
            <w:tcW w:w="489" w:type="pct"/>
            <w:vMerge w:val="restar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658E">
              <w:rPr>
                <w:rFonts w:ascii="Arial" w:hAnsi="Arial" w:cs="Arial"/>
                <w:b/>
                <w:color w:val="FFFFFF" w:themeColor="background1"/>
              </w:rPr>
              <w:t>Remitente</w:t>
            </w:r>
          </w:p>
        </w:tc>
        <w:tc>
          <w:tcPr>
            <w:tcW w:w="372" w:type="pct"/>
            <w:vMerge w:val="restart"/>
            <w:shd w:val="clear" w:color="auto" w:fill="0F243E" w:themeFill="text2" w:themeFillShade="80"/>
            <w:vAlign w:val="center"/>
          </w:tcPr>
          <w:p w:rsidR="00BD6673" w:rsidRPr="0079361D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79361D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693" w:type="pct"/>
            <w:gridSpan w:val="2"/>
            <w:shd w:val="clear" w:color="auto" w:fill="0F243E" w:themeFill="text2" w:themeFillShade="80"/>
            <w:vAlign w:val="center"/>
          </w:tcPr>
          <w:p w:rsidR="00BD6673" w:rsidRPr="0079361D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79361D">
              <w:rPr>
                <w:rFonts w:ascii="Arial" w:hAnsi="Arial" w:cs="Arial"/>
                <w:b/>
              </w:rPr>
              <w:t>Pase A Entregarse A</w:t>
            </w:r>
          </w:p>
        </w:tc>
        <w:tc>
          <w:tcPr>
            <w:tcW w:w="508" w:type="pct"/>
            <w:gridSpan w:val="2"/>
            <w:shd w:val="clear" w:color="auto" w:fill="0F243E" w:themeFill="text2" w:themeFillShade="80"/>
            <w:vAlign w:val="center"/>
          </w:tcPr>
          <w:p w:rsidR="00BD6673" w:rsidRPr="0079361D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79361D">
              <w:rPr>
                <w:rFonts w:ascii="Arial" w:hAnsi="Arial" w:cs="Arial"/>
                <w:b/>
              </w:rPr>
              <w:t>Requiere Respuesta</w:t>
            </w:r>
          </w:p>
        </w:tc>
        <w:tc>
          <w:tcPr>
            <w:tcW w:w="694" w:type="pct"/>
            <w:gridSpan w:val="2"/>
            <w:shd w:val="clear" w:color="auto" w:fill="0F243E" w:themeFill="text2" w:themeFillShade="80"/>
            <w:vAlign w:val="center"/>
          </w:tcPr>
          <w:p w:rsidR="00BD6673" w:rsidRPr="0079361D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79361D">
              <w:rPr>
                <w:rFonts w:ascii="Arial" w:hAnsi="Arial" w:cs="Arial"/>
                <w:b/>
              </w:rPr>
              <w:t>Fecha De Respuesta De</w:t>
            </w:r>
          </w:p>
        </w:tc>
        <w:tc>
          <w:tcPr>
            <w:tcW w:w="386" w:type="pct"/>
            <w:vMerge w:val="restart"/>
            <w:shd w:val="clear" w:color="auto" w:fill="0F243E" w:themeFill="text2" w:themeFillShade="80"/>
            <w:vAlign w:val="center"/>
          </w:tcPr>
          <w:p w:rsidR="00BD6673" w:rsidRPr="0079361D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79361D">
              <w:rPr>
                <w:rFonts w:ascii="Arial" w:hAnsi="Arial" w:cs="Arial"/>
                <w:b/>
              </w:rPr>
              <w:t>Firma De Quien Recibió</w:t>
            </w:r>
          </w:p>
        </w:tc>
      </w:tr>
      <w:tr w:rsidR="00205A22" w:rsidTr="00205A22">
        <w:trPr>
          <w:trHeight w:val="352"/>
        </w:trPr>
        <w:tc>
          <w:tcPr>
            <w:tcW w:w="424" w:type="pct"/>
            <w:vMerge/>
          </w:tcPr>
          <w:p w:rsidR="00BD6673" w:rsidRPr="00CA52D3" w:rsidRDefault="00BD6673" w:rsidP="00616DC2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20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b/>
              </w:rPr>
            </w:pPr>
            <w:r w:rsidRPr="0000658E">
              <w:rPr>
                <w:b/>
              </w:rPr>
              <w:t>D</w:t>
            </w:r>
          </w:p>
        </w:tc>
        <w:tc>
          <w:tcPr>
            <w:tcW w:w="192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b/>
              </w:rPr>
            </w:pPr>
            <w:r w:rsidRPr="0000658E">
              <w:rPr>
                <w:b/>
              </w:rPr>
              <w:t>M</w:t>
            </w:r>
          </w:p>
        </w:tc>
        <w:tc>
          <w:tcPr>
            <w:tcW w:w="173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b/>
              </w:rPr>
            </w:pPr>
            <w:r w:rsidRPr="0000658E">
              <w:rPr>
                <w:b/>
              </w:rPr>
              <w:t>A</w:t>
            </w:r>
          </w:p>
        </w:tc>
        <w:tc>
          <w:tcPr>
            <w:tcW w:w="419" w:type="pct"/>
            <w:vMerge/>
            <w:shd w:val="clear" w:color="auto" w:fill="0F243E" w:themeFill="text2" w:themeFillShade="80"/>
            <w:vAlign w:val="center"/>
          </w:tcPr>
          <w:p w:rsidR="00BD6673" w:rsidRDefault="00BD6673" w:rsidP="00616DC2">
            <w:pPr>
              <w:jc w:val="center"/>
            </w:pPr>
          </w:p>
        </w:tc>
        <w:tc>
          <w:tcPr>
            <w:tcW w:w="138" w:type="pct"/>
            <w:shd w:val="clear" w:color="auto" w:fill="0F243E" w:themeFill="text2" w:themeFillShade="80"/>
            <w:vAlign w:val="center"/>
          </w:tcPr>
          <w:p w:rsidR="00BD6673" w:rsidRDefault="00BD6673" w:rsidP="00616DC2">
            <w:pPr>
              <w:jc w:val="center"/>
            </w:pPr>
            <w:r>
              <w:t>D</w:t>
            </w:r>
          </w:p>
        </w:tc>
        <w:tc>
          <w:tcPr>
            <w:tcW w:w="159" w:type="pct"/>
            <w:shd w:val="clear" w:color="auto" w:fill="0F243E" w:themeFill="text2" w:themeFillShade="80"/>
            <w:vAlign w:val="center"/>
          </w:tcPr>
          <w:p w:rsidR="00BD6673" w:rsidRDefault="00BD6673" w:rsidP="00616DC2">
            <w:pPr>
              <w:jc w:val="center"/>
            </w:pPr>
            <w:r>
              <w:t>M</w:t>
            </w:r>
          </w:p>
        </w:tc>
        <w:tc>
          <w:tcPr>
            <w:tcW w:w="136" w:type="pct"/>
            <w:shd w:val="clear" w:color="auto" w:fill="0F243E" w:themeFill="text2" w:themeFillShade="80"/>
            <w:vAlign w:val="center"/>
          </w:tcPr>
          <w:p w:rsidR="00BD6673" w:rsidRDefault="00BD6673" w:rsidP="00616DC2">
            <w:pPr>
              <w:jc w:val="center"/>
            </w:pPr>
            <w:r>
              <w:t>A</w:t>
            </w:r>
          </w:p>
        </w:tc>
        <w:tc>
          <w:tcPr>
            <w:tcW w:w="489" w:type="pct"/>
            <w:vMerge/>
          </w:tcPr>
          <w:p w:rsidR="00BD6673" w:rsidRDefault="00BD6673" w:rsidP="00616DC2"/>
        </w:tc>
        <w:tc>
          <w:tcPr>
            <w:tcW w:w="372" w:type="pct"/>
            <w:vMerge/>
            <w:shd w:val="clear" w:color="auto" w:fill="0F243E" w:themeFill="text2" w:themeFillShade="80"/>
          </w:tcPr>
          <w:p w:rsidR="00BD6673" w:rsidRDefault="00BD6673" w:rsidP="00616DC2"/>
        </w:tc>
        <w:tc>
          <w:tcPr>
            <w:tcW w:w="367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00658E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326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00658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00658E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72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0065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7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00658E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326" w:type="pct"/>
            <w:shd w:val="clear" w:color="auto" w:fill="0F243E" w:themeFill="text2" w:themeFillShade="80"/>
            <w:vAlign w:val="center"/>
          </w:tcPr>
          <w:p w:rsidR="00BD6673" w:rsidRPr="0000658E" w:rsidRDefault="00BD6673" w:rsidP="00616DC2">
            <w:pPr>
              <w:jc w:val="center"/>
              <w:rPr>
                <w:rFonts w:ascii="Arial" w:hAnsi="Arial" w:cs="Arial"/>
                <w:b/>
              </w:rPr>
            </w:pPr>
            <w:r w:rsidRPr="0000658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6" w:type="pct"/>
            <w:vMerge/>
            <w:shd w:val="clear" w:color="auto" w:fill="0F243E" w:themeFill="text2" w:themeFillShade="80"/>
            <w:vAlign w:val="center"/>
          </w:tcPr>
          <w:p w:rsidR="00BD6673" w:rsidRDefault="00BD6673" w:rsidP="00616DC2">
            <w:pPr>
              <w:jc w:val="center"/>
            </w:pPr>
          </w:p>
        </w:tc>
      </w:tr>
      <w:tr w:rsidR="00213725" w:rsidTr="00205A22">
        <w:trPr>
          <w:trHeight w:val="340"/>
        </w:trPr>
        <w:tc>
          <w:tcPr>
            <w:tcW w:w="424" w:type="pct"/>
          </w:tcPr>
          <w:p w:rsidR="00BD6673" w:rsidRDefault="00BD6673" w:rsidP="00616DC2"/>
        </w:tc>
        <w:tc>
          <w:tcPr>
            <w:tcW w:w="220" w:type="pct"/>
          </w:tcPr>
          <w:p w:rsidR="00BD6673" w:rsidRDefault="00BD6673" w:rsidP="00616DC2"/>
        </w:tc>
        <w:tc>
          <w:tcPr>
            <w:tcW w:w="192" w:type="pct"/>
          </w:tcPr>
          <w:p w:rsidR="00BD6673" w:rsidRDefault="00BD6673" w:rsidP="00616DC2"/>
        </w:tc>
        <w:tc>
          <w:tcPr>
            <w:tcW w:w="173" w:type="pct"/>
          </w:tcPr>
          <w:p w:rsidR="00BD6673" w:rsidRDefault="00BD6673" w:rsidP="00616DC2"/>
        </w:tc>
        <w:tc>
          <w:tcPr>
            <w:tcW w:w="419" w:type="pct"/>
          </w:tcPr>
          <w:p w:rsidR="00BD6673" w:rsidRDefault="00BD6673" w:rsidP="00616DC2"/>
        </w:tc>
        <w:tc>
          <w:tcPr>
            <w:tcW w:w="138" w:type="pct"/>
          </w:tcPr>
          <w:p w:rsidR="00BD6673" w:rsidRDefault="00BD6673" w:rsidP="00616DC2"/>
        </w:tc>
        <w:tc>
          <w:tcPr>
            <w:tcW w:w="159" w:type="pct"/>
          </w:tcPr>
          <w:p w:rsidR="00BD6673" w:rsidRDefault="00BD6673" w:rsidP="00616DC2"/>
        </w:tc>
        <w:tc>
          <w:tcPr>
            <w:tcW w:w="136" w:type="pct"/>
          </w:tcPr>
          <w:p w:rsidR="00BD6673" w:rsidRDefault="00BD6673" w:rsidP="00616DC2"/>
        </w:tc>
        <w:tc>
          <w:tcPr>
            <w:tcW w:w="489" w:type="pct"/>
          </w:tcPr>
          <w:p w:rsidR="00BD6673" w:rsidRDefault="00BD6673" w:rsidP="00616DC2"/>
        </w:tc>
        <w:tc>
          <w:tcPr>
            <w:tcW w:w="3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236" w:type="pct"/>
          </w:tcPr>
          <w:p w:rsidR="00BD6673" w:rsidRDefault="00BD6673" w:rsidP="00616DC2"/>
        </w:tc>
        <w:tc>
          <w:tcPr>
            <w:tcW w:w="2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386" w:type="pct"/>
          </w:tcPr>
          <w:p w:rsidR="00BD6673" w:rsidRDefault="00BD6673" w:rsidP="00616DC2"/>
        </w:tc>
      </w:tr>
      <w:tr w:rsidR="00213725" w:rsidTr="00205A22">
        <w:trPr>
          <w:trHeight w:val="340"/>
        </w:trPr>
        <w:tc>
          <w:tcPr>
            <w:tcW w:w="424" w:type="pct"/>
          </w:tcPr>
          <w:p w:rsidR="00BD6673" w:rsidRDefault="00BD6673" w:rsidP="00616DC2"/>
        </w:tc>
        <w:tc>
          <w:tcPr>
            <w:tcW w:w="220" w:type="pct"/>
          </w:tcPr>
          <w:p w:rsidR="00BD6673" w:rsidRDefault="00BD6673" w:rsidP="00616DC2"/>
        </w:tc>
        <w:tc>
          <w:tcPr>
            <w:tcW w:w="192" w:type="pct"/>
          </w:tcPr>
          <w:p w:rsidR="00BD6673" w:rsidRDefault="00BD6673" w:rsidP="00616DC2"/>
        </w:tc>
        <w:tc>
          <w:tcPr>
            <w:tcW w:w="173" w:type="pct"/>
          </w:tcPr>
          <w:p w:rsidR="00BD6673" w:rsidRDefault="00BD6673" w:rsidP="00616DC2"/>
        </w:tc>
        <w:tc>
          <w:tcPr>
            <w:tcW w:w="419" w:type="pct"/>
          </w:tcPr>
          <w:p w:rsidR="00BD6673" w:rsidRDefault="00BD6673" w:rsidP="00616DC2"/>
        </w:tc>
        <w:tc>
          <w:tcPr>
            <w:tcW w:w="138" w:type="pct"/>
          </w:tcPr>
          <w:p w:rsidR="00BD6673" w:rsidRDefault="00BD6673" w:rsidP="00616DC2"/>
        </w:tc>
        <w:tc>
          <w:tcPr>
            <w:tcW w:w="159" w:type="pct"/>
          </w:tcPr>
          <w:p w:rsidR="00BD6673" w:rsidRDefault="00BD6673" w:rsidP="00616DC2"/>
        </w:tc>
        <w:tc>
          <w:tcPr>
            <w:tcW w:w="136" w:type="pct"/>
          </w:tcPr>
          <w:p w:rsidR="00BD6673" w:rsidRDefault="00BD6673" w:rsidP="00616DC2"/>
        </w:tc>
        <w:tc>
          <w:tcPr>
            <w:tcW w:w="489" w:type="pct"/>
          </w:tcPr>
          <w:p w:rsidR="00BD6673" w:rsidRDefault="00BD6673" w:rsidP="00616DC2"/>
        </w:tc>
        <w:tc>
          <w:tcPr>
            <w:tcW w:w="3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236" w:type="pct"/>
          </w:tcPr>
          <w:p w:rsidR="00BD6673" w:rsidRDefault="00BD6673" w:rsidP="00616DC2"/>
        </w:tc>
        <w:tc>
          <w:tcPr>
            <w:tcW w:w="2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386" w:type="pct"/>
          </w:tcPr>
          <w:p w:rsidR="00BD6673" w:rsidRDefault="00BD6673" w:rsidP="00616DC2"/>
        </w:tc>
      </w:tr>
      <w:tr w:rsidR="00213725" w:rsidTr="00205A22">
        <w:trPr>
          <w:trHeight w:val="340"/>
        </w:trPr>
        <w:tc>
          <w:tcPr>
            <w:tcW w:w="424" w:type="pct"/>
          </w:tcPr>
          <w:p w:rsidR="00BD6673" w:rsidRDefault="00BD6673" w:rsidP="00616DC2"/>
        </w:tc>
        <w:tc>
          <w:tcPr>
            <w:tcW w:w="220" w:type="pct"/>
          </w:tcPr>
          <w:p w:rsidR="00BD6673" w:rsidRDefault="00BD6673" w:rsidP="00616DC2"/>
        </w:tc>
        <w:tc>
          <w:tcPr>
            <w:tcW w:w="192" w:type="pct"/>
          </w:tcPr>
          <w:p w:rsidR="00BD6673" w:rsidRDefault="00BD6673" w:rsidP="00616DC2"/>
        </w:tc>
        <w:tc>
          <w:tcPr>
            <w:tcW w:w="173" w:type="pct"/>
          </w:tcPr>
          <w:p w:rsidR="00BD6673" w:rsidRDefault="00BD6673" w:rsidP="00616DC2"/>
        </w:tc>
        <w:tc>
          <w:tcPr>
            <w:tcW w:w="419" w:type="pct"/>
          </w:tcPr>
          <w:p w:rsidR="00BD6673" w:rsidRDefault="00BD6673" w:rsidP="00616DC2"/>
        </w:tc>
        <w:tc>
          <w:tcPr>
            <w:tcW w:w="138" w:type="pct"/>
          </w:tcPr>
          <w:p w:rsidR="00BD6673" w:rsidRDefault="00BD6673" w:rsidP="00616DC2"/>
        </w:tc>
        <w:tc>
          <w:tcPr>
            <w:tcW w:w="159" w:type="pct"/>
          </w:tcPr>
          <w:p w:rsidR="00BD6673" w:rsidRDefault="00BD6673" w:rsidP="00616DC2"/>
        </w:tc>
        <w:tc>
          <w:tcPr>
            <w:tcW w:w="136" w:type="pct"/>
          </w:tcPr>
          <w:p w:rsidR="00BD6673" w:rsidRDefault="00BD6673" w:rsidP="00616DC2"/>
        </w:tc>
        <w:tc>
          <w:tcPr>
            <w:tcW w:w="489" w:type="pct"/>
          </w:tcPr>
          <w:p w:rsidR="00BD6673" w:rsidRDefault="00BD6673" w:rsidP="00616DC2"/>
        </w:tc>
        <w:tc>
          <w:tcPr>
            <w:tcW w:w="3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236" w:type="pct"/>
          </w:tcPr>
          <w:p w:rsidR="00BD6673" w:rsidRDefault="00BD6673" w:rsidP="00616DC2"/>
        </w:tc>
        <w:tc>
          <w:tcPr>
            <w:tcW w:w="2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386" w:type="pct"/>
          </w:tcPr>
          <w:p w:rsidR="00BD6673" w:rsidRDefault="00BD6673" w:rsidP="00616DC2"/>
        </w:tc>
      </w:tr>
      <w:tr w:rsidR="00213725" w:rsidTr="00205A22">
        <w:trPr>
          <w:trHeight w:val="340"/>
        </w:trPr>
        <w:tc>
          <w:tcPr>
            <w:tcW w:w="424" w:type="pct"/>
          </w:tcPr>
          <w:p w:rsidR="00BD6673" w:rsidRDefault="00BD6673" w:rsidP="00616DC2"/>
        </w:tc>
        <w:tc>
          <w:tcPr>
            <w:tcW w:w="220" w:type="pct"/>
          </w:tcPr>
          <w:p w:rsidR="00BD6673" w:rsidRDefault="00BD6673" w:rsidP="00616DC2"/>
        </w:tc>
        <w:tc>
          <w:tcPr>
            <w:tcW w:w="192" w:type="pct"/>
          </w:tcPr>
          <w:p w:rsidR="00BD6673" w:rsidRDefault="00BD6673" w:rsidP="00616DC2"/>
        </w:tc>
        <w:tc>
          <w:tcPr>
            <w:tcW w:w="173" w:type="pct"/>
          </w:tcPr>
          <w:p w:rsidR="00BD6673" w:rsidRDefault="00BD6673" w:rsidP="00616DC2"/>
        </w:tc>
        <w:tc>
          <w:tcPr>
            <w:tcW w:w="419" w:type="pct"/>
          </w:tcPr>
          <w:p w:rsidR="00BD6673" w:rsidRDefault="00BD6673" w:rsidP="00616DC2"/>
        </w:tc>
        <w:tc>
          <w:tcPr>
            <w:tcW w:w="138" w:type="pct"/>
          </w:tcPr>
          <w:p w:rsidR="00BD6673" w:rsidRDefault="00BD6673" w:rsidP="00616DC2"/>
        </w:tc>
        <w:tc>
          <w:tcPr>
            <w:tcW w:w="159" w:type="pct"/>
          </w:tcPr>
          <w:p w:rsidR="00BD6673" w:rsidRDefault="00BD6673" w:rsidP="00616DC2"/>
        </w:tc>
        <w:tc>
          <w:tcPr>
            <w:tcW w:w="136" w:type="pct"/>
          </w:tcPr>
          <w:p w:rsidR="00BD6673" w:rsidRDefault="00BD6673" w:rsidP="00616DC2"/>
        </w:tc>
        <w:tc>
          <w:tcPr>
            <w:tcW w:w="489" w:type="pct"/>
          </w:tcPr>
          <w:p w:rsidR="00BD6673" w:rsidRDefault="00BD6673" w:rsidP="00616DC2"/>
        </w:tc>
        <w:tc>
          <w:tcPr>
            <w:tcW w:w="3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236" w:type="pct"/>
          </w:tcPr>
          <w:p w:rsidR="00BD6673" w:rsidRDefault="00BD6673" w:rsidP="00616DC2"/>
        </w:tc>
        <w:tc>
          <w:tcPr>
            <w:tcW w:w="272" w:type="pct"/>
          </w:tcPr>
          <w:p w:rsidR="00BD6673" w:rsidRDefault="00BD6673" w:rsidP="00616DC2"/>
        </w:tc>
        <w:tc>
          <w:tcPr>
            <w:tcW w:w="367" w:type="pct"/>
          </w:tcPr>
          <w:p w:rsidR="00BD6673" w:rsidRDefault="00BD6673" w:rsidP="00616DC2"/>
        </w:tc>
        <w:tc>
          <w:tcPr>
            <w:tcW w:w="326" w:type="pct"/>
          </w:tcPr>
          <w:p w:rsidR="00BD6673" w:rsidRDefault="00BD6673" w:rsidP="00616DC2"/>
        </w:tc>
        <w:tc>
          <w:tcPr>
            <w:tcW w:w="386" w:type="pct"/>
          </w:tcPr>
          <w:p w:rsidR="00BD6673" w:rsidRDefault="00BD6673" w:rsidP="00616DC2"/>
        </w:tc>
      </w:tr>
      <w:tr w:rsidR="00BD6673" w:rsidTr="00205A22">
        <w:trPr>
          <w:trHeight w:val="556"/>
        </w:trPr>
        <w:tc>
          <w:tcPr>
            <w:tcW w:w="5000" w:type="pct"/>
            <w:gridSpan w:val="17"/>
            <w:tcBorders>
              <w:left w:val="nil"/>
              <w:bottom w:val="nil"/>
              <w:right w:val="nil"/>
            </w:tcBorders>
          </w:tcPr>
          <w:p w:rsidR="00BD6673" w:rsidRPr="0000658E" w:rsidRDefault="00BD6673" w:rsidP="00616DC2">
            <w:pPr>
              <w:pStyle w:val="Prrafodelista1"/>
              <w:ind w:left="0"/>
              <w:rPr>
                <w:rFonts w:ascii="Century Gothic" w:hAnsi="Century Gothic" w:cs="Aharoni"/>
              </w:rPr>
            </w:pPr>
          </w:p>
        </w:tc>
      </w:tr>
    </w:tbl>
    <w:p w:rsidR="00205A22" w:rsidRDefault="00205A22" w:rsidP="00205A22">
      <w:pPr>
        <w:pStyle w:val="Prrafodelista1"/>
        <w:spacing w:line="240" w:lineRule="auto"/>
        <w:ind w:left="0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Elaborado Por:</w:t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  <w:t>Aprobado Por:</w:t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  <w:t xml:space="preserve">Fecha </w:t>
      </w:r>
    </w:p>
    <w:p w:rsidR="00205A22" w:rsidRDefault="00205A22" w:rsidP="00205A22">
      <w:pPr>
        <w:pStyle w:val="Prrafodelista1"/>
        <w:spacing w:line="240" w:lineRule="auto"/>
        <w:ind w:left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</w:rPr>
        <w:t>Unidad de Gestión Documental y Archivos</w:t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  <w:t>Gerencia General.</w:t>
      </w: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  <w:t>___________________________</w:t>
      </w:r>
    </w:p>
    <w:p w:rsidR="00213725" w:rsidRPr="00E34EE3" w:rsidRDefault="00213725" w:rsidP="00213725">
      <w:pPr>
        <w:pStyle w:val="Prrafodelista1"/>
        <w:spacing w:line="240" w:lineRule="auto"/>
        <w:ind w:left="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4"/>
          <w:szCs w:val="24"/>
        </w:rPr>
        <w:lastRenderedPageBreak/>
        <w:t>Anexo #</w:t>
      </w:r>
      <w:r w:rsidR="00A91345">
        <w:rPr>
          <w:rFonts w:ascii="Century Gothic" w:hAnsi="Century Gothic" w:cs="Aharoni"/>
          <w:sz w:val="24"/>
          <w:szCs w:val="24"/>
        </w:rPr>
        <w:t>2 -</w:t>
      </w:r>
      <w:r>
        <w:rPr>
          <w:rFonts w:ascii="Century Gothic" w:hAnsi="Century Gothic" w:cs="Aharoni"/>
          <w:sz w:val="24"/>
          <w:szCs w:val="24"/>
        </w:rPr>
        <w:t xml:space="preserve"> </w:t>
      </w:r>
      <w:r w:rsidRPr="00E34EE3">
        <w:rPr>
          <w:rFonts w:ascii="Century Gothic" w:hAnsi="Century Gothic" w:cs="Aharoni"/>
          <w:sz w:val="24"/>
          <w:szCs w:val="24"/>
        </w:rPr>
        <w:t>Control de Envío de correspondencia</w:t>
      </w:r>
    </w:p>
    <w:p w:rsidR="00213725" w:rsidRPr="00E34EE3" w:rsidRDefault="00213725" w:rsidP="00213725">
      <w:pPr>
        <w:spacing w:after="0" w:line="240" w:lineRule="auto"/>
        <w:jc w:val="center"/>
        <w:rPr>
          <w:rFonts w:ascii="Century Gothic" w:hAnsi="Century Gothic" w:cs="Aharoni"/>
          <w:sz w:val="24"/>
          <w:szCs w:val="24"/>
        </w:rPr>
      </w:pPr>
      <w:r w:rsidRPr="00E34EE3">
        <w:rPr>
          <w:rFonts w:ascii="Century Gothic" w:hAnsi="Century Gothic" w:cs="Aharoni"/>
          <w:sz w:val="24"/>
          <w:szCs w:val="24"/>
        </w:rPr>
        <w:t>UNIDAD DE GESTION DOCUMENTAL Y ARCHIVO</w:t>
      </w:r>
    </w:p>
    <w:p w:rsidR="00213725" w:rsidRDefault="00213725" w:rsidP="00213725">
      <w:pPr>
        <w:spacing w:after="0" w:line="240" w:lineRule="auto"/>
        <w:jc w:val="center"/>
        <w:rPr>
          <w:rFonts w:ascii="Century Gothic" w:hAnsi="Century Gothic" w:cs="Aharoni"/>
          <w:b/>
          <w:sz w:val="24"/>
          <w:szCs w:val="24"/>
        </w:rPr>
      </w:pPr>
      <w:r w:rsidRPr="00F42316">
        <w:rPr>
          <w:rFonts w:ascii="Century Gothic" w:hAnsi="Century Gothic" w:cs="Aharoni"/>
          <w:b/>
          <w:sz w:val="24"/>
          <w:szCs w:val="24"/>
        </w:rPr>
        <w:t xml:space="preserve">FORMULARIO </w:t>
      </w:r>
      <w:r w:rsidR="002E333C" w:rsidRPr="00F42316">
        <w:rPr>
          <w:rFonts w:ascii="Century Gothic" w:hAnsi="Century Gothic" w:cs="Aharoni"/>
          <w:b/>
          <w:sz w:val="24"/>
          <w:szCs w:val="24"/>
        </w:rPr>
        <w:t>DE CORRESPONDENCIA</w:t>
      </w:r>
      <w:r>
        <w:rPr>
          <w:rFonts w:ascii="Century Gothic" w:hAnsi="Century Gothic" w:cs="Aharoni"/>
          <w:b/>
          <w:sz w:val="24"/>
          <w:szCs w:val="24"/>
        </w:rPr>
        <w:t xml:space="preserve"> ENVIA</w:t>
      </w:r>
      <w:r w:rsidRPr="00F42316">
        <w:rPr>
          <w:rFonts w:ascii="Century Gothic" w:hAnsi="Century Gothic" w:cs="Aharoni"/>
          <w:b/>
          <w:sz w:val="24"/>
          <w:szCs w:val="24"/>
        </w:rPr>
        <w:t>DA</w:t>
      </w:r>
    </w:p>
    <w:p w:rsidR="00A91345" w:rsidRDefault="00A91345">
      <w:pPr>
        <w:pStyle w:val="Prrafodelista1"/>
        <w:spacing w:line="240" w:lineRule="auto"/>
        <w:ind w:left="0"/>
        <w:rPr>
          <w:rFonts w:ascii="Century Gothic" w:hAnsi="Century Gothic" w:cs="Aharoni"/>
        </w:rPr>
      </w:pPr>
    </w:p>
    <w:tbl>
      <w:tblPr>
        <w:tblStyle w:val="Tablaconcuadrcula"/>
        <w:tblpPr w:leftFromText="141" w:rightFromText="141" w:vertAnchor="page" w:horzAnchor="margin" w:tblpY="3920"/>
        <w:tblW w:w="13589" w:type="dxa"/>
        <w:tblLook w:val="04A0" w:firstRow="1" w:lastRow="0" w:firstColumn="1" w:lastColumn="0" w:noHBand="0" w:noVBand="1"/>
      </w:tblPr>
      <w:tblGrid>
        <w:gridCol w:w="894"/>
        <w:gridCol w:w="1261"/>
        <w:gridCol w:w="1372"/>
        <w:gridCol w:w="906"/>
        <w:gridCol w:w="1050"/>
        <w:gridCol w:w="1195"/>
        <w:gridCol w:w="1494"/>
        <w:gridCol w:w="817"/>
        <w:gridCol w:w="917"/>
        <w:gridCol w:w="1661"/>
        <w:gridCol w:w="894"/>
        <w:gridCol w:w="1128"/>
      </w:tblGrid>
      <w:tr w:rsidR="003666A8" w:rsidRPr="00836CE0" w:rsidTr="00205A22">
        <w:trPr>
          <w:trHeight w:val="542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278">
              <w:rPr>
                <w:rFonts w:ascii="Century Gothic" w:hAnsi="Century Gothic"/>
                <w:noProof/>
                <w:sz w:val="24"/>
                <w:lang w:eastAsia="es-SV"/>
              </w:rPr>
              <w:drawing>
                <wp:anchor distT="0" distB="0" distL="114300" distR="114300" simplePos="0" relativeHeight="251672064" behindDoc="0" locked="0" layoutInCell="1" allowOverlap="1" wp14:anchorId="683985C7" wp14:editId="01CE0C4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875030</wp:posOffset>
                  </wp:positionV>
                  <wp:extent cx="956945" cy="956945"/>
                  <wp:effectExtent l="0" t="0" r="0" b="0"/>
                  <wp:wrapSquare wrapText="bothSides"/>
                  <wp:docPr id="55" name="Imagen 55" descr="C:\Users\Nubia\Desktop\20992669_1896302633952439_341967863675338932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bia\Desktop\20992669_1896302633952439_341967863675338932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>
                                        <a14:foregroundMark x1="8854" y1="26458" x2="8854" y2="26458"/>
                                        <a14:foregroundMark x1="13542" y1="24375" x2="13542" y2="24375"/>
                                        <a14:foregroundMark x1="17813" y1="20729" x2="17813" y2="20729"/>
                                        <a14:foregroundMark x1="13750" y1="17604" x2="13750" y2="17604"/>
                                        <a14:foregroundMark x1="20729" y1="18021" x2="20729" y2="18021"/>
                                        <a14:foregroundMark x1="24583" y1="15833" x2="24583" y2="15833"/>
                                        <a14:foregroundMark x1="26042" y1="13958" x2="26042" y2="13958"/>
                                        <a14:foregroundMark x1="29375" y1="14583" x2="29375" y2="14583"/>
                                        <a14:foregroundMark x1="31563" y1="11875" x2="31563" y2="11875"/>
                                        <a14:foregroundMark x1="37917" y1="9063" x2="37917" y2="9063"/>
                                        <a14:foregroundMark x1="41042" y1="9896" x2="41042" y2="9896"/>
                                        <a14:foregroundMark x1="55000" y1="9063" x2="55000" y2="9063"/>
                                        <a14:foregroundMark x1="53750" y1="8021" x2="53750" y2="8021"/>
                                        <a14:foregroundMark x1="49479" y1="10208" x2="49479" y2="10208"/>
                                        <a14:foregroundMark x1="60729" y1="11875" x2="60729" y2="11875"/>
                                        <a14:foregroundMark x1="58229" y1="8229" x2="58229" y2="8229"/>
                                        <a14:foregroundMark x1="65625" y1="9271" x2="65625" y2="9271"/>
                                        <a14:foregroundMark x1="71979" y1="11250" x2="71979" y2="11250"/>
                                        <a14:foregroundMark x1="74271" y1="12917" x2="74271" y2="12917"/>
                                        <a14:foregroundMark x1="80208" y1="15625" x2="80208" y2="15625"/>
                                        <a14:foregroundMark x1="82292" y1="17604" x2="82292" y2="17604"/>
                                        <a14:foregroundMark x1="86146" y1="21979" x2="86146" y2="21979"/>
                                        <a14:foregroundMark x1="88229" y1="23229" x2="88229" y2="23229"/>
                                        <a14:foregroundMark x1="90521" y1="26042" x2="90521" y2="26042"/>
                                        <a14:foregroundMark x1="11042" y1="82292" x2="11042" y2="82292"/>
                                        <a14:foregroundMark x1="13958" y1="85521" x2="13958" y2="85521"/>
                                        <a14:foregroundMark x1="9063" y1="83125" x2="9063" y2="83125"/>
                                        <a14:foregroundMark x1="10104" y1="85104" x2="10104" y2="85104"/>
                                        <a14:foregroundMark x1="17708" y1="88229" x2="17708" y2="88229"/>
                                        <a14:foregroundMark x1="23958" y1="90521" x2="23958" y2="90521"/>
                                        <a14:foregroundMark x1="27813" y1="93646" x2="27813" y2="93646"/>
                                        <a14:foregroundMark x1="31250" y1="92813" x2="31250" y2="92813"/>
                                        <a14:foregroundMark x1="33333" y1="94271" x2="33333" y2="94271"/>
                                        <a14:foregroundMark x1="34583" y1="94688" x2="34583" y2="94688"/>
                                        <a14:foregroundMark x1="36875" y1="96042" x2="36875" y2="96042"/>
                                        <a14:foregroundMark x1="39688" y1="96563" x2="39688" y2="96563"/>
                                        <a14:foregroundMark x1="41667" y1="96875" x2="41667" y2="96875"/>
                                        <a14:foregroundMark x1="41979" y1="95104" x2="41979" y2="95104"/>
                                        <a14:foregroundMark x1="44167" y1="98542" x2="44167" y2="98542"/>
                                        <a14:foregroundMark x1="43229" y1="94583" x2="43229" y2="94583"/>
                                        <a14:foregroundMark x1="19479" y1="88854" x2="19479" y2="88854"/>
                                        <a14:foregroundMark x1="47188" y1="95729" x2="47188" y2="95729"/>
                                        <a14:foregroundMark x1="46771" y1="95104" x2="46771" y2="95104"/>
                                        <a14:foregroundMark x1="48854" y1="95625" x2="48854" y2="95625"/>
                                        <a14:foregroundMark x1="50417" y1="96667" x2="50417" y2="96667"/>
                                        <a14:foregroundMark x1="51146" y1="98021" x2="51146" y2="98021"/>
                                        <a14:foregroundMark x1="50833" y1="95000" x2="50833" y2="95000"/>
                                        <a14:foregroundMark x1="53021" y1="95625" x2="53021" y2="95625"/>
                                        <a14:foregroundMark x1="56146" y1="95313" x2="56146" y2="95313"/>
                                        <a14:foregroundMark x1="55208" y1="98646" x2="55208" y2="98646"/>
                                        <a14:foregroundMark x1="57604" y1="96042" x2="57604" y2="96042"/>
                                        <a14:foregroundMark x1="59479" y1="93958" x2="59479" y2="93958"/>
                                        <a14:foregroundMark x1="67813" y1="92188" x2="67813" y2="92188"/>
                                        <a14:foregroundMark x1="67813" y1="96354" x2="67813" y2="96354"/>
                                        <a14:foregroundMark x1="69896" y1="94792" x2="69896" y2="94792"/>
                                        <a14:foregroundMark x1="71146" y1="93021" x2="71146" y2="93021"/>
                                        <a14:foregroundMark x1="77292" y1="88854" x2="77292" y2="88854"/>
                                        <a14:foregroundMark x1="76042" y1="89271" x2="76042" y2="89271"/>
                                        <a14:foregroundMark x1="77604" y1="91771" x2="77604" y2="91771"/>
                                        <a14:foregroundMark x1="80208" y1="89479" x2="80208" y2="89479"/>
                                        <a14:foregroundMark x1="79896" y1="88229" x2="79896" y2="88229"/>
                                        <a14:foregroundMark x1="81771" y1="86354" x2="81771" y2="86354"/>
                                        <a14:foregroundMark x1="84375" y1="86563" x2="84375" y2="86563"/>
                                        <a14:foregroundMark x1="91042" y1="83021" x2="91042" y2="83021"/>
                                        <a14:foregroundMark x1="38438" y1="64896" x2="38438" y2="64896"/>
                                        <a14:foregroundMark x1="40104" y1="62708" x2="40104" y2="62708"/>
                                        <a14:foregroundMark x1="40729" y1="58854" x2="40729" y2="58854"/>
                                        <a14:foregroundMark x1="43854" y1="59792" x2="43854" y2="59792"/>
                                        <a14:foregroundMark x1="43958" y1="57500" x2="43958" y2="57500"/>
                                        <a14:foregroundMark x1="44375" y1="61771" x2="44375" y2="61771"/>
                                        <a14:foregroundMark x1="46563" y1="58750" x2="46563" y2="58750"/>
                                        <a14:foregroundMark x1="36563" y1="57604" x2="36563" y2="57604"/>
                                        <a14:foregroundMark x1="31354" y1="65938" x2="31354" y2="65938"/>
                                        <a14:foregroundMark x1="33021" y1="63750" x2="33021" y2="63750"/>
                                        <a14:foregroundMark x1="26875" y1="64583" x2="26875" y2="64583"/>
                                        <a14:foregroundMark x1="25938" y1="64583" x2="25938" y2="64583"/>
                                        <a14:foregroundMark x1="29375" y1="71771" x2="29375" y2="71771"/>
                                        <a14:foregroundMark x1="30000" y1="69375" x2="30000" y2="69375"/>
                                        <a14:foregroundMark x1="35833" y1="66667" x2="35833" y2="66667"/>
                                        <a14:foregroundMark x1="37500" y1="68229" x2="37500" y2="68229"/>
                                        <a14:foregroundMark x1="47500" y1="61667" x2="47500" y2="61667"/>
                                        <a14:foregroundMark x1="47500" y1="56458" x2="47500" y2="56458"/>
                                        <a14:foregroundMark x1="38750" y1="55521" x2="38750" y2="55521"/>
                                        <a14:foregroundMark x1="24479" y1="55208" x2="24479" y2="55208"/>
                                        <a14:foregroundMark x1="24271" y1="66979" x2="24271" y2="66979"/>
                                        <a14:foregroundMark x1="24896" y1="74375" x2="24896" y2="74375"/>
                                        <a14:foregroundMark x1="28333" y1="75000" x2="28333" y2="75000"/>
                                        <a14:foregroundMark x1="24167" y1="72708" x2="24167" y2="72708"/>
                                        <a14:foregroundMark x1="54271" y1="61354" x2="54271" y2="61354"/>
                                        <a14:foregroundMark x1="62083" y1="59479" x2="62083" y2="59479"/>
                                        <a14:foregroundMark x1="65938" y1="60104" x2="65938" y2="60104"/>
                                        <a14:foregroundMark x1="67500" y1="63750" x2="67500" y2="63750"/>
                                        <a14:foregroundMark x1="72708" y1="59375" x2="72708" y2="59375"/>
                                        <a14:foregroundMark x1="75208" y1="62917" x2="75208" y2="62917"/>
                                        <a14:foregroundMark x1="73438" y1="71667" x2="73438" y2="71667"/>
                                        <a14:foregroundMark x1="56979" y1="63646" x2="56979" y2="63646"/>
                                        <a14:foregroundMark x1="55625" y1="57500" x2="55625" y2="57500"/>
                                        <a14:foregroundMark x1="64583" y1="55521" x2="64583" y2="55521"/>
                                        <a14:foregroundMark x1="72708" y1="56146" x2="72708" y2="56146"/>
                                        <a14:foregroundMark x1="69479" y1="71146" x2="69479" y2="71146"/>
                                        <a14:foregroundMark x1="75313" y1="75313" x2="75313" y2="75313"/>
                                        <a14:foregroundMark x1="74063" y1="67292" x2="74063" y2="67292"/>
                                        <a14:foregroundMark x1="60104" y1="64583" x2="60104" y2="64583"/>
                                        <a14:foregroundMark x1="56979" y1="59688" x2="56979" y2="59688"/>
                                        <a14:foregroundMark x1="52708" y1="55833" x2="52708" y2="55833"/>
                                        <a14:foregroundMark x1="52604" y1="62708" x2="52604" y2="62708"/>
                                        <a14:foregroundMark x1="54375" y1="65000" x2="54375" y2="65000"/>
                                        <a14:foregroundMark x1="61042" y1="68229" x2="61042" y2="68229"/>
                                        <a14:foregroundMark x1="64896" y1="70521" x2="64896" y2="70521"/>
                                        <a14:foregroundMark x1="7708" y1="84063" x2="7708" y2="84063"/>
                                        <a14:foregroundMark x1="17083" y1="87188" x2="17083" y2="87188"/>
                                        <a14:foregroundMark x1="15937" y1="88646" x2="15937" y2="88646"/>
                                        <a14:foregroundMark x1="23333" y1="92708" x2="23333" y2="92708"/>
                                        <a14:foregroundMark x1="24792" y1="89792" x2="24792" y2="89792"/>
                                        <a14:foregroundMark x1="26250" y1="90417" x2="26250" y2="90417"/>
                                        <a14:foregroundMark x1="70729" y1="73750" x2="70729" y2="73750"/>
                                        <a14:foregroundMark x1="40000" y1="95104" x2="40000" y2="95104"/>
                                        <a14:foregroundMark x1="44896" y1="95000" x2="44896" y2="95000"/>
                                        <a14:foregroundMark x1="49167" y1="98854" x2="49167" y2="98854"/>
                                        <a14:foregroundMark x1="58229" y1="97188" x2="58229" y2="97188"/>
                                        <a14:foregroundMark x1="61042" y1="97708" x2="61042" y2="97708"/>
                                        <a14:foregroundMark x1="73646" y1="90521" x2="73646" y2="90521"/>
                                        <a14:foregroundMark x1="82396" y1="88229" x2="82396" y2="88229"/>
                                        <a14:foregroundMark x1="82813" y1="90417" x2="82813" y2="90417"/>
                                        <a14:foregroundMark x1="85417" y1="86563" x2="85417" y2="86563"/>
                                        <a14:foregroundMark x1="84063" y1="84896" x2="84063" y2="84896"/>
                                        <a14:foregroundMark x1="10104" y1="26458" x2="10104" y2="26458"/>
                                        <a14:foregroundMark x1="5521" y1="25521" x2="5521" y2="25521"/>
                                        <a14:foregroundMark x1="22708" y1="15937" x2="22708" y2="15937"/>
                                        <a14:foregroundMark x1="30625" y1="10729" x2="30625" y2="10729"/>
                                        <a14:foregroundMark x1="34688" y1="10729" x2="34688" y2="10729"/>
                                        <a14:foregroundMark x1="38125" y1="11875" x2="38125" y2="11875"/>
                                        <a14:foregroundMark x1="51458" y1="9375" x2="51458" y2="9375"/>
                                        <a14:foregroundMark x1="66563" y1="12292" x2="66563" y2="12292"/>
                                        <a14:backgroundMark x1="7083" y1="27083" x2="7083" y2="27083"/>
                                        <a14:backgroundMark x1="21354" y1="15521" x2="21354" y2="15521"/>
                                        <a14:backgroundMark x1="33646" y1="11667" x2="33646" y2="11667"/>
                                        <a14:backgroundMark x1="42292" y1="9479" x2="42292" y2="9479"/>
                                        <a14:backgroundMark x1="83646" y1="18750" x2="83646" y2="18750"/>
                                        <a14:backgroundMark x1="86667" y1="23333" x2="86667" y2="23333"/>
                                        <a14:backgroundMark x1="89583" y1="83021" x2="89583" y2="83021"/>
                                        <a14:backgroundMark x1="86042" y1="85104" x2="86042" y2="85104"/>
                                        <a14:backgroundMark x1="73646" y1="92708" x2="73646" y2="92708"/>
                                        <a14:backgroundMark x1="60417" y1="96250" x2="60417" y2="96250"/>
                                        <a14:backgroundMark x1="29792" y1="93125" x2="29792" y2="93125"/>
                                        <a14:backgroundMark x1="13646" y1="86354" x2="13646" y2="863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rPr>
                <w:rFonts w:ascii="Arial" w:hAnsi="Arial" w:cs="Arial"/>
                <w:sz w:val="20"/>
                <w:szCs w:val="20"/>
              </w:rPr>
            </w:pPr>
            <w:r w:rsidRPr="00045917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: _______________________________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64322D" wp14:editId="4EE5CD2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750</wp:posOffset>
                      </wp:positionV>
                      <wp:extent cx="2210435" cy="277495"/>
                      <wp:effectExtent l="0" t="0" r="0" b="8255"/>
                      <wp:wrapNone/>
                      <wp:docPr id="56" name="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277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6A8" w:rsidRDefault="003666A8" w:rsidP="00A91345">
                                  <w:r>
                                    <w:t>AÑO: 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4322D" id="56 Rectángulo" o:spid="_x0000_s1041" style="position:absolute;left:0;text-align:left;margin-left:9.45pt;margin-top:2.5pt;width:174.05pt;height:2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" fillcolor="white [3201]" stroked="f" strokeweight="2pt">
                      <v:textbox>
                        <w:txbxContent>
                          <w:p w:rsidR="003666A8" w:rsidRDefault="003666A8" w:rsidP="00A91345">
                            <w:r>
                              <w:t>AÑO: 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66A8" w:rsidRPr="00836CE0" w:rsidTr="00205A22">
        <w:trPr>
          <w:trHeight w:val="4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: __________________________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A8" w:rsidRPr="00836CE0" w:rsidRDefault="00A91345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03EFB4E" wp14:editId="2B3B982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99695</wp:posOffset>
                      </wp:positionV>
                      <wp:extent cx="914400" cy="266065"/>
                      <wp:effectExtent l="0" t="0" r="0" b="635"/>
                      <wp:wrapNone/>
                      <wp:docPr id="58" name="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6A8" w:rsidRDefault="003666A8" w:rsidP="003666A8">
                                  <w:pPr>
                                    <w:jc w:val="center"/>
                                  </w:pPr>
                                  <w:r>
                                    <w:t>N° DE HOJA: _</w:t>
                                  </w:r>
                                  <w:r w:rsidR="00A91345">
                                    <w:t>_</w:t>
                                  </w:r>
                                  <w: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FB4E" id="58 Rectángulo" o:spid="_x0000_s1042" style="position:absolute;left:0;text-align:left;margin-left:10.9pt;margin-top:-7.85pt;width:1in;height:2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" fillcolor="white [3201]" stroked="f" strokeweight="2pt">
                      <v:textbox>
                        <w:txbxContent>
                          <w:p w:rsidR="003666A8" w:rsidRDefault="003666A8" w:rsidP="003666A8">
                            <w:pPr>
                              <w:jc w:val="center"/>
                            </w:pPr>
                            <w:r>
                              <w:t>N° DE HOJA: _</w:t>
                            </w:r>
                            <w:r w:rsidR="00A91345">
                              <w:t>_</w:t>
                            </w:r>
                            <w:r>
                              <w:t>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3666A8" w:rsidRPr="00836CE0" w:rsidTr="00205A22">
        <w:trPr>
          <w:trHeight w:val="656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rPr>
                <w:rFonts w:ascii="Arial" w:hAnsi="Arial" w:cs="Arial"/>
                <w:sz w:val="20"/>
                <w:szCs w:val="20"/>
              </w:rPr>
            </w:pPr>
            <w:r w:rsidRPr="00045917">
              <w:rPr>
                <w:rFonts w:ascii="Arial" w:hAnsi="Arial" w:cs="Arial"/>
                <w:b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b/>
                <w:sz w:val="20"/>
                <w:szCs w:val="20"/>
              </w:rPr>
              <w:t>: _______________________________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FECHA DE ENVI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REGISTRO N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PROCEDENC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ASUN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RESPUES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CODIGO ARCHIVO</w:t>
            </w:r>
          </w:p>
        </w:tc>
      </w:tr>
      <w:tr w:rsidR="003666A8" w:rsidRPr="00836CE0" w:rsidTr="00205A22">
        <w:trPr>
          <w:trHeight w:val="226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REMITENTE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</w:t>
            </w:r>
            <w:r w:rsidRPr="00836CE0">
              <w:rPr>
                <w:rFonts w:ascii="Arial" w:hAnsi="Arial" w:cs="Arial"/>
                <w:sz w:val="20"/>
                <w:szCs w:val="20"/>
              </w:rPr>
              <w:t>CION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N° DE FOLIO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ANEXO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CE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0" w:type="auto"/>
            <w:vMerge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275"/>
        </w:trPr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322"/>
        </w:trPr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327"/>
        </w:trPr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321"/>
        </w:trPr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325"/>
        </w:trPr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66A8" w:rsidRPr="00836CE0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6A8" w:rsidRPr="00836CE0" w:rsidTr="00205A22">
        <w:trPr>
          <w:trHeight w:val="196"/>
        </w:trPr>
        <w:tc>
          <w:tcPr>
            <w:tcW w:w="0" w:type="auto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3666A8" w:rsidRDefault="003666A8" w:rsidP="00366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66A8" w:rsidRDefault="003666A8" w:rsidP="003666A8">
            <w:pPr>
              <w:pStyle w:val="Prrafodelista1"/>
              <w:ind w:left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Elaborado Por:</w:t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  <w:t>Aprobado Por:</w:t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  <w:t>Fecha:</w:t>
            </w:r>
          </w:p>
          <w:p w:rsidR="003666A8" w:rsidRPr="00E34EE3" w:rsidRDefault="003666A8" w:rsidP="003666A8">
            <w:pPr>
              <w:pStyle w:val="Prrafodelista1"/>
              <w:ind w:left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Unidad de Gestión Documental y Archivos</w:t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  <w:t>Gerencia General.</w:t>
            </w:r>
            <w:r>
              <w:rPr>
                <w:rFonts w:ascii="Century Gothic" w:hAnsi="Century Gothic" w:cs="Aharoni"/>
              </w:rPr>
              <w:tab/>
            </w:r>
            <w:r>
              <w:rPr>
                <w:rFonts w:ascii="Century Gothic" w:hAnsi="Century Gothic" w:cs="Aharoni"/>
              </w:rPr>
              <w:tab/>
              <w:t>___________________________</w:t>
            </w:r>
          </w:p>
          <w:p w:rsidR="003666A8" w:rsidRPr="00836CE0" w:rsidRDefault="003666A8" w:rsidP="00366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0EF9" w:rsidRPr="00E34EE3" w:rsidRDefault="00A60EF9" w:rsidP="003666A8">
      <w:pPr>
        <w:spacing w:line="240" w:lineRule="auto"/>
        <w:jc w:val="both"/>
        <w:rPr>
          <w:rFonts w:ascii="Century Gothic" w:hAnsi="Century Gothic" w:cs="Aharoni"/>
          <w:sz w:val="28"/>
          <w:szCs w:val="28"/>
        </w:rPr>
      </w:pPr>
    </w:p>
    <w:sectPr w:rsidR="00A60EF9" w:rsidRPr="00E34EE3" w:rsidSect="003666A8">
      <w:headerReference w:type="default" r:id="rId20"/>
      <w:footerReference w:type="default" r:id="rId21"/>
      <w:pgSz w:w="15819" w:h="12191" w:orient="landscape"/>
      <w:pgMar w:top="1701" w:right="1418" w:bottom="1701" w:left="15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11" w:rsidRDefault="00AC3811">
      <w:pPr>
        <w:spacing w:after="0" w:line="240" w:lineRule="auto"/>
      </w:pPr>
      <w:r>
        <w:separator/>
      </w:r>
    </w:p>
  </w:endnote>
  <w:endnote w:type="continuationSeparator" w:id="0">
    <w:p w:rsidR="00AC3811" w:rsidRDefault="00AC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default"/>
    <w:sig w:usb0="000000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11" w:rsidRDefault="009704CE">
    <w:pPr>
      <w:pStyle w:val="Piedepgina"/>
      <w:pBdr>
        <w:bottom w:val="single" w:sz="12" w:space="1" w:color="auto"/>
      </w:pBdr>
    </w:pPr>
    <w:r>
      <w:rPr>
        <w:noProof/>
        <w:color w:val="00B0F0"/>
        <w:lang w:eastAsia="es-SV"/>
      </w:rPr>
      <w:drawing>
        <wp:anchor distT="0" distB="0" distL="114300" distR="114300" simplePos="0" relativeHeight="251696128" behindDoc="1" locked="0" layoutInCell="1" allowOverlap="1" wp14:anchorId="27861EEF" wp14:editId="5F5D7337">
          <wp:simplePos x="0" y="0"/>
          <wp:positionH relativeFrom="page">
            <wp:posOffset>4445</wp:posOffset>
          </wp:positionH>
          <wp:positionV relativeFrom="paragraph">
            <wp:posOffset>-229497</wp:posOffset>
          </wp:positionV>
          <wp:extent cx="7755890" cy="1139825"/>
          <wp:effectExtent l="0" t="0" r="0" b="3175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558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B0F0"/>
        <w:lang w:eastAsia="es-SV"/>
      </w:rPr>
      <w:drawing>
        <wp:anchor distT="0" distB="0" distL="114300" distR="114300" simplePos="0" relativeHeight="251706368" behindDoc="1" locked="0" layoutInCell="1" allowOverlap="1" wp14:anchorId="1F19EE42" wp14:editId="40D61552">
          <wp:simplePos x="0" y="0"/>
          <wp:positionH relativeFrom="column">
            <wp:posOffset>6616065</wp:posOffset>
          </wp:positionH>
          <wp:positionV relativeFrom="paragraph">
            <wp:posOffset>-3823970</wp:posOffset>
          </wp:positionV>
          <wp:extent cx="7793990" cy="1139825"/>
          <wp:effectExtent l="0" t="0" r="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B0F0"/>
        <w:lang w:eastAsia="es-SV"/>
      </w:rPr>
      <w:drawing>
        <wp:anchor distT="0" distB="0" distL="114300" distR="114300" simplePos="0" relativeHeight="251702272" behindDoc="1" locked="0" layoutInCell="1" allowOverlap="1" wp14:anchorId="6FFCBF3B" wp14:editId="4E412F79">
          <wp:simplePos x="0" y="0"/>
          <wp:positionH relativeFrom="column">
            <wp:posOffset>6663690</wp:posOffset>
          </wp:positionH>
          <wp:positionV relativeFrom="paragraph">
            <wp:posOffset>-11720195</wp:posOffset>
          </wp:positionV>
          <wp:extent cx="7793990" cy="113982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B0F0"/>
        <w:lang w:eastAsia="es-SV"/>
      </w:rPr>
      <w:drawing>
        <wp:anchor distT="0" distB="0" distL="114300" distR="114300" simplePos="0" relativeHeight="251700224" behindDoc="1" locked="0" layoutInCell="1" allowOverlap="1" wp14:anchorId="35C7044F" wp14:editId="2EFD0BE3">
          <wp:simplePos x="0" y="0"/>
          <wp:positionH relativeFrom="column">
            <wp:posOffset>6650990</wp:posOffset>
          </wp:positionH>
          <wp:positionV relativeFrom="paragraph">
            <wp:posOffset>-2470785</wp:posOffset>
          </wp:positionV>
          <wp:extent cx="7793990" cy="1139825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C3811" w:rsidRDefault="00AC3811">
    <w:pPr>
      <w:pStyle w:val="Piedepgina"/>
      <w:jc w:val="center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:rsidR="00AC3811" w:rsidRDefault="00AC3811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F6" w:rsidRDefault="00412CF6">
    <w:pPr>
      <w:pStyle w:val="Piedepgina"/>
    </w:pPr>
    <w:r>
      <w:rPr>
        <w:noProof/>
        <w:color w:val="00B0F0"/>
        <w:lang w:eastAsia="es-SV"/>
      </w:rPr>
      <w:drawing>
        <wp:anchor distT="0" distB="0" distL="114300" distR="114300" simplePos="0" relativeHeight="251727872" behindDoc="1" locked="0" layoutInCell="1" allowOverlap="1" wp14:anchorId="5E55AF95" wp14:editId="183DE0F7">
          <wp:simplePos x="0" y="0"/>
          <wp:positionH relativeFrom="page">
            <wp:posOffset>33020</wp:posOffset>
          </wp:positionH>
          <wp:positionV relativeFrom="paragraph">
            <wp:posOffset>-505460</wp:posOffset>
          </wp:positionV>
          <wp:extent cx="7755890" cy="1139825"/>
          <wp:effectExtent l="0" t="0" r="0" b="317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558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11" w:rsidRDefault="009704CE" w:rsidP="009704CE">
    <w:pPr>
      <w:pStyle w:val="Piedepgina"/>
      <w:pBdr>
        <w:bottom w:val="single" w:sz="12" w:space="0" w:color="auto"/>
      </w:pBdr>
    </w:pPr>
    <w:r>
      <w:rPr>
        <w:noProof/>
        <w:color w:val="00B0F0"/>
        <w:lang w:eastAsia="es-SV"/>
      </w:rPr>
      <w:drawing>
        <wp:anchor distT="0" distB="0" distL="114300" distR="114300" simplePos="0" relativeHeight="251715584" behindDoc="1" locked="0" layoutInCell="1" allowOverlap="1" wp14:anchorId="23FF8C23" wp14:editId="1DAFD742">
          <wp:simplePos x="0" y="0"/>
          <wp:positionH relativeFrom="page">
            <wp:posOffset>-15240</wp:posOffset>
          </wp:positionH>
          <wp:positionV relativeFrom="paragraph">
            <wp:posOffset>-264160</wp:posOffset>
          </wp:positionV>
          <wp:extent cx="7755890" cy="1139825"/>
          <wp:effectExtent l="0" t="0" r="0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558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C3811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DE1CFD2" wp14:editId="5AEEAB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Text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811" w:rsidRDefault="00AC381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B5EDE" w:rsidRPr="008B5EDE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1CFD2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43" type="#_x0000_t202" style="position:absolute;margin-left:0;margin-top:0;width:2in;height:2in;z-index:2516869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vT&#10;sK5SAgAACg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AC3811" w:rsidRDefault="00AC381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B5EDE" w:rsidRPr="008B5EDE">
                      <w:rPr>
                        <w:noProof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3811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27733F" wp14:editId="317CE7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Text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811" w:rsidRDefault="00AC3811">
                          <w:pPr>
                            <w:snapToGrid w:val="0"/>
                            <w:rPr>
                              <w:sz w:val="28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27733F" id="TextBox 26" o:spid="_x0000_s1044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m&#10;AneuUwIAABE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AC3811" w:rsidRDefault="00AC3811">
                    <w:pPr>
                      <w:snapToGrid w:val="0"/>
                      <w:rPr>
                        <w:sz w:val="28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C3811" w:rsidRDefault="00AC3811">
    <w:pPr>
      <w:pStyle w:val="Piedepgina"/>
      <w:jc w:val="center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:rsidR="00AC3811" w:rsidRDefault="00AC3811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CE" w:rsidRDefault="009704CE" w:rsidP="009704CE">
    <w:pPr>
      <w:pStyle w:val="Piedepgina"/>
      <w:pBdr>
        <w:bottom w:val="single" w:sz="12" w:space="0" w:color="auto"/>
      </w:pBdr>
    </w:pPr>
    <w:r>
      <w:rPr>
        <w:noProof/>
        <w:color w:val="00B0F0"/>
        <w:lang w:eastAsia="es-SV"/>
      </w:rPr>
      <w:drawing>
        <wp:anchor distT="0" distB="0" distL="114300" distR="114300" simplePos="0" relativeHeight="251719680" behindDoc="1" locked="0" layoutInCell="1" allowOverlap="1" wp14:anchorId="3A637C04" wp14:editId="159975A1">
          <wp:simplePos x="0" y="0"/>
          <wp:positionH relativeFrom="page">
            <wp:align>right</wp:align>
          </wp:positionH>
          <wp:positionV relativeFrom="paragraph">
            <wp:posOffset>-208281</wp:posOffset>
          </wp:positionV>
          <wp:extent cx="10022840" cy="1139825"/>
          <wp:effectExtent l="0" t="0" r="0" b="317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1002284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2629A" wp14:editId="7CCD81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Text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04CE" w:rsidRDefault="009704C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B5EDE" w:rsidRPr="008B5EDE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629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0;margin-top:0;width:2in;height:2in;z-index:251718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IPtcllQCAAAR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9704CE" w:rsidRDefault="009704C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B5EDE" w:rsidRPr="008B5EDE">
                      <w:rPr>
                        <w:noProof/>
                      </w:rPr>
                      <w:t>1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2FBE5E8" wp14:editId="44AFE1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Text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04CE" w:rsidRDefault="009704CE">
                          <w:pPr>
                            <w:snapToGrid w:val="0"/>
                            <w:rPr>
                              <w:sz w:val="28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FBE5E8" id="_x0000_s1046" type="#_x0000_t202" style="position:absolute;margin-left:0;margin-top:0;width:2in;height:2in;z-index:2517176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PPkhPRYAgAAEQUAAA4AAAAAAAAAAAAAAAAALgIAAGRycy9lMm9Eb2MueG1sUEsBAi0AFAAG&#10;AAgAAAAhAHGq0bnXAAAABQEAAA8AAAAAAAAAAAAAAAAAsgQAAGRycy9kb3ducmV2LnhtbFBLBQYA&#10;AAAABAAEAPMAAAC2BQAAAAA=&#10;" filled="f" stroked="f" strokeweight=".5pt">
              <v:textbox style="mso-fit-shape-to-text:t" inset="0,0,0,0">
                <w:txbxContent>
                  <w:p w:rsidR="009704CE" w:rsidRDefault="009704CE">
                    <w:pPr>
                      <w:snapToGrid w:val="0"/>
                      <w:rPr>
                        <w:sz w:val="28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704CE" w:rsidRDefault="009704CE">
    <w:pPr>
      <w:pStyle w:val="Piedepgina"/>
      <w:jc w:val="center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:rsidR="009704CE" w:rsidRDefault="009704CE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11" w:rsidRDefault="00AC3811">
      <w:pPr>
        <w:spacing w:after="0" w:line="240" w:lineRule="auto"/>
      </w:pPr>
      <w:r>
        <w:separator/>
      </w:r>
    </w:p>
  </w:footnote>
  <w:footnote w:type="continuationSeparator" w:id="0">
    <w:p w:rsidR="00AC3811" w:rsidRDefault="00AC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11" w:rsidRDefault="00A91345" w:rsidP="00412CF6">
    <w:pPr>
      <w:tabs>
        <w:tab w:val="left" w:pos="960"/>
        <w:tab w:val="center" w:pos="4394"/>
        <w:tab w:val="center" w:pos="4787"/>
        <w:tab w:val="left" w:pos="6180"/>
        <w:tab w:val="right" w:pos="8789"/>
      </w:tabs>
      <w:spacing w:after="120" w:line="240" w:lineRule="auto"/>
      <w:jc w:val="center"/>
      <w:rPr>
        <w:b/>
        <w:bCs/>
        <w:sz w:val="32"/>
        <w:szCs w:val="32"/>
      </w:rPr>
    </w:pPr>
    <w:r w:rsidRPr="00DA4071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36224" behindDoc="1" locked="0" layoutInCell="1" allowOverlap="1" wp14:anchorId="16987A61" wp14:editId="729B9C93">
          <wp:simplePos x="0" y="0"/>
          <wp:positionH relativeFrom="column">
            <wp:posOffset>-889635</wp:posOffset>
          </wp:positionH>
          <wp:positionV relativeFrom="paragraph">
            <wp:posOffset>-230505</wp:posOffset>
          </wp:positionV>
          <wp:extent cx="819150" cy="723900"/>
          <wp:effectExtent l="0" t="0" r="0" b="0"/>
          <wp:wrapTopAndBottom/>
          <wp:docPr id="29" name="Imagen 29" descr="C:\Users\Nubia\Desktop\1200px-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ubia\Desktop\1200px-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778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43392" behindDoc="0" locked="0" layoutInCell="1" allowOverlap="1" wp14:anchorId="56D29C3A" wp14:editId="68C03B67">
          <wp:simplePos x="0" y="0"/>
          <wp:positionH relativeFrom="column">
            <wp:posOffset>5625465</wp:posOffset>
          </wp:positionH>
          <wp:positionV relativeFrom="paragraph">
            <wp:posOffset>-249555</wp:posOffset>
          </wp:positionV>
          <wp:extent cx="733425" cy="742950"/>
          <wp:effectExtent l="0" t="0" r="9525" b="0"/>
          <wp:wrapSquare wrapText="bothSides"/>
          <wp:docPr id="45" name="Imagen 45" descr="C:\Users\Nubia\Desktop\20992669_1896302633952439_341967863675338932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bia\Desktop\20992669_1896302633952439_3419678636753389321_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8854" y1="26458" x2="8854" y2="26458"/>
                                <a14:foregroundMark x1="13542" y1="24375" x2="13542" y2="24375"/>
                                <a14:foregroundMark x1="17813" y1="20729" x2="17813" y2="20729"/>
                                <a14:foregroundMark x1="13750" y1="17604" x2="13750" y2="17604"/>
                                <a14:foregroundMark x1="20729" y1="18021" x2="20729" y2="18021"/>
                                <a14:foregroundMark x1="24583" y1="15833" x2="24583" y2="15833"/>
                                <a14:foregroundMark x1="26042" y1="13958" x2="26042" y2="13958"/>
                                <a14:foregroundMark x1="29375" y1="14583" x2="29375" y2="14583"/>
                                <a14:foregroundMark x1="31563" y1="11875" x2="31563" y2="11875"/>
                                <a14:foregroundMark x1="37917" y1="9063" x2="37917" y2="9063"/>
                                <a14:foregroundMark x1="41042" y1="9896" x2="41042" y2="9896"/>
                                <a14:foregroundMark x1="55000" y1="9063" x2="55000" y2="9063"/>
                                <a14:foregroundMark x1="53750" y1="8021" x2="53750" y2="8021"/>
                                <a14:foregroundMark x1="49479" y1="10208" x2="49479" y2="10208"/>
                                <a14:foregroundMark x1="60729" y1="11875" x2="60729" y2="11875"/>
                                <a14:foregroundMark x1="58229" y1="8229" x2="58229" y2="8229"/>
                                <a14:foregroundMark x1="65625" y1="9271" x2="65625" y2="9271"/>
                                <a14:foregroundMark x1="71979" y1="11250" x2="71979" y2="11250"/>
                                <a14:foregroundMark x1="74271" y1="12917" x2="74271" y2="12917"/>
                                <a14:foregroundMark x1="80208" y1="15625" x2="80208" y2="15625"/>
                                <a14:foregroundMark x1="82292" y1="17604" x2="82292" y2="17604"/>
                                <a14:foregroundMark x1="86146" y1="21979" x2="86146" y2="21979"/>
                                <a14:foregroundMark x1="88229" y1="23229" x2="88229" y2="23229"/>
                                <a14:foregroundMark x1="90521" y1="26042" x2="90521" y2="26042"/>
                                <a14:foregroundMark x1="11042" y1="82292" x2="11042" y2="82292"/>
                                <a14:foregroundMark x1="13958" y1="85521" x2="13958" y2="85521"/>
                                <a14:foregroundMark x1="9063" y1="83125" x2="9063" y2="83125"/>
                                <a14:foregroundMark x1="10104" y1="85104" x2="10104" y2="85104"/>
                                <a14:foregroundMark x1="17708" y1="88229" x2="17708" y2="88229"/>
                                <a14:foregroundMark x1="23958" y1="90521" x2="23958" y2="90521"/>
                                <a14:foregroundMark x1="27813" y1="93646" x2="27813" y2="93646"/>
                                <a14:foregroundMark x1="31250" y1="92813" x2="31250" y2="92813"/>
                                <a14:foregroundMark x1="33333" y1="94271" x2="33333" y2="94271"/>
                                <a14:foregroundMark x1="34583" y1="94688" x2="34583" y2="94688"/>
                                <a14:foregroundMark x1="36875" y1="96042" x2="36875" y2="96042"/>
                                <a14:foregroundMark x1="39688" y1="96563" x2="39688" y2="96563"/>
                                <a14:foregroundMark x1="41667" y1="96875" x2="41667" y2="96875"/>
                                <a14:foregroundMark x1="41979" y1="95104" x2="41979" y2="95104"/>
                                <a14:foregroundMark x1="44167" y1="98542" x2="44167" y2="98542"/>
                                <a14:foregroundMark x1="43229" y1="94583" x2="43229" y2="94583"/>
                                <a14:foregroundMark x1="19479" y1="88854" x2="19479" y2="88854"/>
                                <a14:foregroundMark x1="47188" y1="95729" x2="47188" y2="95729"/>
                                <a14:foregroundMark x1="46771" y1="95104" x2="46771" y2="95104"/>
                                <a14:foregroundMark x1="48854" y1="95625" x2="48854" y2="95625"/>
                                <a14:foregroundMark x1="50417" y1="96667" x2="50417" y2="96667"/>
                                <a14:foregroundMark x1="51146" y1="98021" x2="51146" y2="98021"/>
                                <a14:foregroundMark x1="50833" y1="95000" x2="50833" y2="95000"/>
                                <a14:foregroundMark x1="53021" y1="95625" x2="53021" y2="95625"/>
                                <a14:foregroundMark x1="56146" y1="95313" x2="56146" y2="95313"/>
                                <a14:foregroundMark x1="55208" y1="98646" x2="55208" y2="98646"/>
                                <a14:foregroundMark x1="57604" y1="96042" x2="57604" y2="96042"/>
                                <a14:foregroundMark x1="59479" y1="93958" x2="59479" y2="93958"/>
                                <a14:foregroundMark x1="67813" y1="92188" x2="67813" y2="92188"/>
                                <a14:foregroundMark x1="67813" y1="96354" x2="67813" y2="96354"/>
                                <a14:foregroundMark x1="69896" y1="94792" x2="69896" y2="94792"/>
                                <a14:foregroundMark x1="71146" y1="93021" x2="71146" y2="93021"/>
                                <a14:foregroundMark x1="77292" y1="88854" x2="77292" y2="88854"/>
                                <a14:foregroundMark x1="76042" y1="89271" x2="76042" y2="89271"/>
                                <a14:foregroundMark x1="77604" y1="91771" x2="77604" y2="91771"/>
                                <a14:foregroundMark x1="80208" y1="89479" x2="80208" y2="89479"/>
                                <a14:foregroundMark x1="79896" y1="88229" x2="79896" y2="88229"/>
                                <a14:foregroundMark x1="81771" y1="86354" x2="81771" y2="86354"/>
                                <a14:foregroundMark x1="84375" y1="86563" x2="84375" y2="86563"/>
                                <a14:foregroundMark x1="91042" y1="83021" x2="91042" y2="83021"/>
                                <a14:foregroundMark x1="38438" y1="64896" x2="38438" y2="64896"/>
                                <a14:foregroundMark x1="40104" y1="62708" x2="40104" y2="62708"/>
                                <a14:foregroundMark x1="40729" y1="58854" x2="40729" y2="58854"/>
                                <a14:foregroundMark x1="43854" y1="59792" x2="43854" y2="59792"/>
                                <a14:foregroundMark x1="43958" y1="57500" x2="43958" y2="57500"/>
                                <a14:foregroundMark x1="44375" y1="61771" x2="44375" y2="61771"/>
                                <a14:foregroundMark x1="46563" y1="58750" x2="46563" y2="58750"/>
                                <a14:foregroundMark x1="36563" y1="57604" x2="36563" y2="57604"/>
                                <a14:foregroundMark x1="31354" y1="65938" x2="31354" y2="65938"/>
                                <a14:foregroundMark x1="33021" y1="63750" x2="33021" y2="63750"/>
                                <a14:foregroundMark x1="26875" y1="64583" x2="26875" y2="64583"/>
                                <a14:foregroundMark x1="25938" y1="64583" x2="25938" y2="64583"/>
                                <a14:foregroundMark x1="29375" y1="71771" x2="29375" y2="71771"/>
                                <a14:foregroundMark x1="30000" y1="69375" x2="30000" y2="69375"/>
                                <a14:foregroundMark x1="35833" y1="66667" x2="35833" y2="66667"/>
                                <a14:foregroundMark x1="37500" y1="68229" x2="37500" y2="68229"/>
                                <a14:foregroundMark x1="47500" y1="61667" x2="47500" y2="61667"/>
                                <a14:foregroundMark x1="47500" y1="56458" x2="47500" y2="56458"/>
                                <a14:foregroundMark x1="38750" y1="55521" x2="38750" y2="55521"/>
                                <a14:foregroundMark x1="24479" y1="55208" x2="24479" y2="55208"/>
                                <a14:foregroundMark x1="24271" y1="66979" x2="24271" y2="66979"/>
                                <a14:foregroundMark x1="24896" y1="74375" x2="24896" y2="74375"/>
                                <a14:foregroundMark x1="28333" y1="75000" x2="28333" y2="75000"/>
                                <a14:foregroundMark x1="24167" y1="72708" x2="24167" y2="72708"/>
                                <a14:foregroundMark x1="54271" y1="61354" x2="54271" y2="61354"/>
                                <a14:foregroundMark x1="62083" y1="59479" x2="62083" y2="59479"/>
                                <a14:foregroundMark x1="65938" y1="60104" x2="65938" y2="60104"/>
                                <a14:foregroundMark x1="67500" y1="63750" x2="67500" y2="63750"/>
                                <a14:foregroundMark x1="72708" y1="59375" x2="72708" y2="59375"/>
                                <a14:foregroundMark x1="75208" y1="62917" x2="75208" y2="62917"/>
                                <a14:foregroundMark x1="73438" y1="71667" x2="73438" y2="71667"/>
                                <a14:foregroundMark x1="56979" y1="63646" x2="56979" y2="63646"/>
                                <a14:foregroundMark x1="55625" y1="57500" x2="55625" y2="57500"/>
                                <a14:foregroundMark x1="64583" y1="55521" x2="64583" y2="55521"/>
                                <a14:foregroundMark x1="72708" y1="56146" x2="72708" y2="56146"/>
                                <a14:foregroundMark x1="69479" y1="71146" x2="69479" y2="71146"/>
                                <a14:foregroundMark x1="75313" y1="75313" x2="75313" y2="75313"/>
                                <a14:foregroundMark x1="74063" y1="67292" x2="74063" y2="67292"/>
                                <a14:foregroundMark x1="60104" y1="64583" x2="60104" y2="64583"/>
                                <a14:foregroundMark x1="56979" y1="59688" x2="56979" y2="59688"/>
                                <a14:foregroundMark x1="52708" y1="55833" x2="52708" y2="55833"/>
                                <a14:foregroundMark x1="52604" y1="62708" x2="52604" y2="62708"/>
                                <a14:foregroundMark x1="54375" y1="65000" x2="54375" y2="65000"/>
                                <a14:foregroundMark x1="61042" y1="68229" x2="61042" y2="68229"/>
                                <a14:foregroundMark x1="64896" y1="70521" x2="64896" y2="70521"/>
                                <a14:foregroundMark x1="7708" y1="84063" x2="7708" y2="84063"/>
                                <a14:foregroundMark x1="17083" y1="87188" x2="17083" y2="87188"/>
                                <a14:foregroundMark x1="15937" y1="88646" x2="15937" y2="88646"/>
                                <a14:foregroundMark x1="23333" y1="92708" x2="23333" y2="92708"/>
                                <a14:foregroundMark x1="24792" y1="89792" x2="24792" y2="89792"/>
                                <a14:foregroundMark x1="26250" y1="90417" x2="26250" y2="90417"/>
                                <a14:foregroundMark x1="70729" y1="73750" x2="70729" y2="73750"/>
                                <a14:foregroundMark x1="40000" y1="95104" x2="40000" y2="95104"/>
                                <a14:foregroundMark x1="44896" y1="95000" x2="44896" y2="95000"/>
                                <a14:foregroundMark x1="49167" y1="98854" x2="49167" y2="98854"/>
                                <a14:foregroundMark x1="58229" y1="97188" x2="58229" y2="97188"/>
                                <a14:foregroundMark x1="61042" y1="97708" x2="61042" y2="97708"/>
                                <a14:foregroundMark x1="73646" y1="90521" x2="73646" y2="90521"/>
                                <a14:foregroundMark x1="82396" y1="88229" x2="82396" y2="88229"/>
                                <a14:foregroundMark x1="82813" y1="90417" x2="82813" y2="90417"/>
                                <a14:foregroundMark x1="85417" y1="86563" x2="85417" y2="86563"/>
                                <a14:foregroundMark x1="84063" y1="84896" x2="84063" y2="84896"/>
                                <a14:foregroundMark x1="10104" y1="26458" x2="10104" y2="26458"/>
                                <a14:foregroundMark x1="5521" y1="25521" x2="5521" y2="25521"/>
                                <a14:foregroundMark x1="22708" y1="15937" x2="22708" y2="15937"/>
                                <a14:foregroundMark x1="30625" y1="10729" x2="30625" y2="10729"/>
                                <a14:foregroundMark x1="34688" y1="10729" x2="34688" y2="10729"/>
                                <a14:foregroundMark x1="38125" y1="11875" x2="38125" y2="11875"/>
                                <a14:foregroundMark x1="51458" y1="9375" x2="51458" y2="9375"/>
                                <a14:foregroundMark x1="66563" y1="12292" x2="66563" y2="12292"/>
                                <a14:backgroundMark x1="7083" y1="27083" x2="7083" y2="27083"/>
                                <a14:backgroundMark x1="21354" y1="15521" x2="21354" y2="15521"/>
                                <a14:backgroundMark x1="33646" y1="11667" x2="33646" y2="11667"/>
                                <a14:backgroundMark x1="42292" y1="9479" x2="42292" y2="9479"/>
                                <a14:backgroundMark x1="83646" y1="18750" x2="83646" y2="18750"/>
                                <a14:backgroundMark x1="86667" y1="23333" x2="86667" y2="23333"/>
                                <a14:backgroundMark x1="89583" y1="83021" x2="89583" y2="83021"/>
                                <a14:backgroundMark x1="86042" y1="85104" x2="86042" y2="85104"/>
                                <a14:backgroundMark x1="73646" y1="92708" x2="73646" y2="92708"/>
                                <a14:backgroundMark x1="60417" y1="96250" x2="60417" y2="96250"/>
                                <a14:backgroundMark x1="29792" y1="93125" x2="29792" y2="93125"/>
                                <a14:backgroundMark x1="13646" y1="86354" x2="13646" y2="863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F6" w:rsidRPr="00BD1278">
      <w:rPr>
        <w:noProof/>
        <w:color w:val="00B0F0"/>
        <w:sz w:val="24"/>
        <w:lang w:eastAsia="es-SV"/>
      </w:rPr>
      <w:drawing>
        <wp:anchor distT="0" distB="0" distL="114300" distR="114300" simplePos="0" relativeHeight="251618816" behindDoc="1" locked="0" layoutInCell="1" allowOverlap="1" wp14:anchorId="31B3D28F" wp14:editId="5AA18041">
          <wp:simplePos x="0" y="0"/>
          <wp:positionH relativeFrom="column">
            <wp:posOffset>-1120775</wp:posOffset>
          </wp:positionH>
          <wp:positionV relativeFrom="paragraph">
            <wp:posOffset>-506730</wp:posOffset>
          </wp:positionV>
          <wp:extent cx="11035665" cy="1150620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1103566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CE">
      <w:rPr>
        <w:noProof/>
        <w:color w:val="00B0F0"/>
        <w:lang w:eastAsia="es-SV"/>
      </w:rPr>
      <w:drawing>
        <wp:anchor distT="0" distB="0" distL="114300" distR="114300" simplePos="0" relativeHeight="251708416" behindDoc="1" locked="0" layoutInCell="1" allowOverlap="1" wp14:anchorId="00C22252" wp14:editId="32AB5C10">
          <wp:simplePos x="0" y="0"/>
          <wp:positionH relativeFrom="page">
            <wp:posOffset>-73025</wp:posOffset>
          </wp:positionH>
          <wp:positionV relativeFrom="paragraph">
            <wp:posOffset>-3418840</wp:posOffset>
          </wp:positionV>
          <wp:extent cx="7755890" cy="1139825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558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04CE">
      <w:rPr>
        <w:noProof/>
        <w:color w:val="00B0F0"/>
        <w:lang w:eastAsia="es-SV"/>
      </w:rPr>
      <w:drawing>
        <wp:anchor distT="0" distB="0" distL="114300" distR="114300" simplePos="0" relativeHeight="251704320" behindDoc="1" locked="0" layoutInCell="1" allowOverlap="1" wp14:anchorId="72F79519" wp14:editId="1F1FC9C5">
          <wp:simplePos x="0" y="0"/>
          <wp:positionH relativeFrom="page">
            <wp:posOffset>-38100</wp:posOffset>
          </wp:positionH>
          <wp:positionV relativeFrom="paragraph">
            <wp:posOffset>-3710940</wp:posOffset>
          </wp:positionV>
          <wp:extent cx="7793990" cy="113982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04CE">
      <w:rPr>
        <w:noProof/>
        <w:color w:val="00B0F0"/>
        <w:lang w:eastAsia="es-SV"/>
      </w:rPr>
      <w:drawing>
        <wp:anchor distT="0" distB="0" distL="114300" distR="114300" simplePos="0" relativeHeight="251698176" behindDoc="1" locked="0" layoutInCell="1" allowOverlap="1" wp14:anchorId="218C592B" wp14:editId="20458EDB">
          <wp:simplePos x="0" y="0"/>
          <wp:positionH relativeFrom="column">
            <wp:posOffset>-1273810</wp:posOffset>
          </wp:positionH>
          <wp:positionV relativeFrom="paragraph">
            <wp:posOffset>-3306445</wp:posOffset>
          </wp:positionV>
          <wp:extent cx="7793990" cy="11398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12CF6">
      <w:rPr>
        <w:b/>
        <w:bCs/>
        <w:sz w:val="32"/>
        <w:szCs w:val="32"/>
      </w:rPr>
      <w:t xml:space="preserve">ALCALDIA MUNICIPAL, SAN FRANCICO </w:t>
    </w:r>
    <w:r>
      <w:rPr>
        <w:b/>
        <w:bCs/>
        <w:sz w:val="32"/>
        <w:szCs w:val="32"/>
      </w:rPr>
      <w:t>GOTERA, MORAZAN</w:t>
    </w:r>
  </w:p>
  <w:p w:rsidR="00412CF6" w:rsidRPr="00412CF6" w:rsidRDefault="00412CF6" w:rsidP="00412CF6">
    <w:pPr>
      <w:tabs>
        <w:tab w:val="left" w:pos="960"/>
        <w:tab w:val="center" w:pos="4394"/>
        <w:tab w:val="center" w:pos="4787"/>
        <w:tab w:val="left" w:pos="6180"/>
        <w:tab w:val="right" w:pos="8789"/>
      </w:tabs>
      <w:spacing w:after="120" w:line="240" w:lineRule="auto"/>
      <w:jc w:val="center"/>
      <w:rPr>
        <w:b/>
        <w:bCs/>
        <w:sz w:val="32"/>
        <w:szCs w:val="32"/>
        <w:u w:val="single"/>
      </w:rPr>
    </w:pPr>
    <w:r w:rsidRPr="00412CF6">
      <w:rPr>
        <w:b/>
        <w:bCs/>
        <w:sz w:val="32"/>
        <w:szCs w:val="32"/>
        <w:u w:val="single"/>
      </w:rPr>
      <w:t>MANUAL DE GESTION DE CORRESPONDENC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F6" w:rsidRDefault="00412CF6">
    <w:pPr>
      <w:pStyle w:val="Encabezado"/>
    </w:pPr>
    <w:r w:rsidRPr="00BD1278">
      <w:rPr>
        <w:noProof/>
        <w:color w:val="00B0F0"/>
        <w:sz w:val="24"/>
        <w:lang w:eastAsia="es-SV"/>
      </w:rPr>
      <w:drawing>
        <wp:anchor distT="0" distB="0" distL="114300" distR="114300" simplePos="0" relativeHeight="251721728" behindDoc="1" locked="0" layoutInCell="1" allowOverlap="1" wp14:anchorId="3CBDDE5A" wp14:editId="5B080932">
          <wp:simplePos x="0" y="0"/>
          <wp:positionH relativeFrom="column">
            <wp:posOffset>-1111250</wp:posOffset>
          </wp:positionH>
          <wp:positionV relativeFrom="paragraph">
            <wp:posOffset>-451485</wp:posOffset>
          </wp:positionV>
          <wp:extent cx="11035665" cy="115062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1103566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CE" w:rsidRDefault="008B7827" w:rsidP="00BD1278">
    <w:pPr>
      <w:tabs>
        <w:tab w:val="center" w:pos="4787"/>
        <w:tab w:val="right" w:pos="9575"/>
      </w:tabs>
      <w:spacing w:after="120" w:line="240" w:lineRule="auto"/>
      <w:jc w:val="center"/>
      <w:rPr>
        <w:b/>
        <w:bCs/>
        <w:sz w:val="32"/>
        <w:szCs w:val="32"/>
      </w:rPr>
    </w:pPr>
    <w:r w:rsidRPr="000E4778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705856" behindDoc="0" locked="0" layoutInCell="1" allowOverlap="1" wp14:anchorId="18EC248C" wp14:editId="3642C6E8">
          <wp:simplePos x="0" y="0"/>
          <wp:positionH relativeFrom="column">
            <wp:posOffset>5749290</wp:posOffset>
          </wp:positionH>
          <wp:positionV relativeFrom="paragraph">
            <wp:posOffset>-267970</wp:posOffset>
          </wp:positionV>
          <wp:extent cx="733425" cy="742950"/>
          <wp:effectExtent l="0" t="0" r="9525" b="0"/>
          <wp:wrapSquare wrapText="bothSides"/>
          <wp:docPr id="71" name="Imagen 71" descr="C:\Users\Nubia\Desktop\20992669_1896302633952439_341967863675338932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bia\Desktop\20992669_1896302633952439_3419678636753389321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8854" y1="26458" x2="8854" y2="26458"/>
                                <a14:foregroundMark x1="13542" y1="24375" x2="13542" y2="24375"/>
                                <a14:foregroundMark x1="17813" y1="20729" x2="17813" y2="20729"/>
                                <a14:foregroundMark x1="13750" y1="17604" x2="13750" y2="17604"/>
                                <a14:foregroundMark x1="20729" y1="18021" x2="20729" y2="18021"/>
                                <a14:foregroundMark x1="24583" y1="15833" x2="24583" y2="15833"/>
                                <a14:foregroundMark x1="26042" y1="13958" x2="26042" y2="13958"/>
                                <a14:foregroundMark x1="29375" y1="14583" x2="29375" y2="14583"/>
                                <a14:foregroundMark x1="31563" y1="11875" x2="31563" y2="11875"/>
                                <a14:foregroundMark x1="37917" y1="9063" x2="37917" y2="9063"/>
                                <a14:foregroundMark x1="41042" y1="9896" x2="41042" y2="9896"/>
                                <a14:foregroundMark x1="55000" y1="9063" x2="55000" y2="9063"/>
                                <a14:foregroundMark x1="53750" y1="8021" x2="53750" y2="8021"/>
                                <a14:foregroundMark x1="49479" y1="10208" x2="49479" y2="10208"/>
                                <a14:foregroundMark x1="60729" y1="11875" x2="60729" y2="11875"/>
                                <a14:foregroundMark x1="58229" y1="8229" x2="58229" y2="8229"/>
                                <a14:foregroundMark x1="65625" y1="9271" x2="65625" y2="9271"/>
                                <a14:foregroundMark x1="71979" y1="11250" x2="71979" y2="11250"/>
                                <a14:foregroundMark x1="74271" y1="12917" x2="74271" y2="12917"/>
                                <a14:foregroundMark x1="80208" y1="15625" x2="80208" y2="15625"/>
                                <a14:foregroundMark x1="82292" y1="17604" x2="82292" y2="17604"/>
                                <a14:foregroundMark x1="86146" y1="21979" x2="86146" y2="21979"/>
                                <a14:foregroundMark x1="88229" y1="23229" x2="88229" y2="23229"/>
                                <a14:foregroundMark x1="90521" y1="26042" x2="90521" y2="26042"/>
                                <a14:foregroundMark x1="11042" y1="82292" x2="11042" y2="82292"/>
                                <a14:foregroundMark x1="13958" y1="85521" x2="13958" y2="85521"/>
                                <a14:foregroundMark x1="9063" y1="83125" x2="9063" y2="83125"/>
                                <a14:foregroundMark x1="10104" y1="85104" x2="10104" y2="85104"/>
                                <a14:foregroundMark x1="17708" y1="88229" x2="17708" y2="88229"/>
                                <a14:foregroundMark x1="23958" y1="90521" x2="23958" y2="90521"/>
                                <a14:foregroundMark x1="27813" y1="93646" x2="27813" y2="93646"/>
                                <a14:foregroundMark x1="31250" y1="92813" x2="31250" y2="92813"/>
                                <a14:foregroundMark x1="33333" y1="94271" x2="33333" y2="94271"/>
                                <a14:foregroundMark x1="34583" y1="94688" x2="34583" y2="94688"/>
                                <a14:foregroundMark x1="36875" y1="96042" x2="36875" y2="96042"/>
                                <a14:foregroundMark x1="39688" y1="96563" x2="39688" y2="96563"/>
                                <a14:foregroundMark x1="41667" y1="96875" x2="41667" y2="96875"/>
                                <a14:foregroundMark x1="41979" y1="95104" x2="41979" y2="95104"/>
                                <a14:foregroundMark x1="44167" y1="98542" x2="44167" y2="98542"/>
                                <a14:foregroundMark x1="43229" y1="94583" x2="43229" y2="94583"/>
                                <a14:foregroundMark x1="19479" y1="88854" x2="19479" y2="88854"/>
                                <a14:foregroundMark x1="47188" y1="95729" x2="47188" y2="95729"/>
                                <a14:foregroundMark x1="46771" y1="95104" x2="46771" y2="95104"/>
                                <a14:foregroundMark x1="48854" y1="95625" x2="48854" y2="95625"/>
                                <a14:foregroundMark x1="50417" y1="96667" x2="50417" y2="96667"/>
                                <a14:foregroundMark x1="51146" y1="98021" x2="51146" y2="98021"/>
                                <a14:foregroundMark x1="50833" y1="95000" x2="50833" y2="95000"/>
                                <a14:foregroundMark x1="53021" y1="95625" x2="53021" y2="95625"/>
                                <a14:foregroundMark x1="56146" y1="95313" x2="56146" y2="95313"/>
                                <a14:foregroundMark x1="55208" y1="98646" x2="55208" y2="98646"/>
                                <a14:foregroundMark x1="57604" y1="96042" x2="57604" y2="96042"/>
                                <a14:foregroundMark x1="59479" y1="93958" x2="59479" y2="93958"/>
                                <a14:foregroundMark x1="67813" y1="92188" x2="67813" y2="92188"/>
                                <a14:foregroundMark x1="67813" y1="96354" x2="67813" y2="96354"/>
                                <a14:foregroundMark x1="69896" y1="94792" x2="69896" y2="94792"/>
                                <a14:foregroundMark x1="71146" y1="93021" x2="71146" y2="93021"/>
                                <a14:foregroundMark x1="77292" y1="88854" x2="77292" y2="88854"/>
                                <a14:foregroundMark x1="76042" y1="89271" x2="76042" y2="89271"/>
                                <a14:foregroundMark x1="77604" y1="91771" x2="77604" y2="91771"/>
                                <a14:foregroundMark x1="80208" y1="89479" x2="80208" y2="89479"/>
                                <a14:foregroundMark x1="79896" y1="88229" x2="79896" y2="88229"/>
                                <a14:foregroundMark x1="81771" y1="86354" x2="81771" y2="86354"/>
                                <a14:foregroundMark x1="84375" y1="86563" x2="84375" y2="86563"/>
                                <a14:foregroundMark x1="91042" y1="83021" x2="91042" y2="83021"/>
                                <a14:foregroundMark x1="38438" y1="64896" x2="38438" y2="64896"/>
                                <a14:foregroundMark x1="40104" y1="62708" x2="40104" y2="62708"/>
                                <a14:foregroundMark x1="40729" y1="58854" x2="40729" y2="58854"/>
                                <a14:foregroundMark x1="43854" y1="59792" x2="43854" y2="59792"/>
                                <a14:foregroundMark x1="43958" y1="57500" x2="43958" y2="57500"/>
                                <a14:foregroundMark x1="44375" y1="61771" x2="44375" y2="61771"/>
                                <a14:foregroundMark x1="46563" y1="58750" x2="46563" y2="58750"/>
                                <a14:foregroundMark x1="36563" y1="57604" x2="36563" y2="57604"/>
                                <a14:foregroundMark x1="31354" y1="65938" x2="31354" y2="65938"/>
                                <a14:foregroundMark x1="33021" y1="63750" x2="33021" y2="63750"/>
                                <a14:foregroundMark x1="26875" y1="64583" x2="26875" y2="64583"/>
                                <a14:foregroundMark x1="25938" y1="64583" x2="25938" y2="64583"/>
                                <a14:foregroundMark x1="29375" y1="71771" x2="29375" y2="71771"/>
                                <a14:foregroundMark x1="30000" y1="69375" x2="30000" y2="69375"/>
                                <a14:foregroundMark x1="35833" y1="66667" x2="35833" y2="66667"/>
                                <a14:foregroundMark x1="37500" y1="68229" x2="37500" y2="68229"/>
                                <a14:foregroundMark x1="47500" y1="61667" x2="47500" y2="61667"/>
                                <a14:foregroundMark x1="47500" y1="56458" x2="47500" y2="56458"/>
                                <a14:foregroundMark x1="38750" y1="55521" x2="38750" y2="55521"/>
                                <a14:foregroundMark x1="24479" y1="55208" x2="24479" y2="55208"/>
                                <a14:foregroundMark x1="24271" y1="66979" x2="24271" y2="66979"/>
                                <a14:foregroundMark x1="24896" y1="74375" x2="24896" y2="74375"/>
                                <a14:foregroundMark x1="28333" y1="75000" x2="28333" y2="75000"/>
                                <a14:foregroundMark x1="24167" y1="72708" x2="24167" y2="72708"/>
                                <a14:foregroundMark x1="54271" y1="61354" x2="54271" y2="61354"/>
                                <a14:foregroundMark x1="62083" y1="59479" x2="62083" y2="59479"/>
                                <a14:foregroundMark x1="65938" y1="60104" x2="65938" y2="60104"/>
                                <a14:foregroundMark x1="67500" y1="63750" x2="67500" y2="63750"/>
                                <a14:foregroundMark x1="72708" y1="59375" x2="72708" y2="59375"/>
                                <a14:foregroundMark x1="75208" y1="62917" x2="75208" y2="62917"/>
                                <a14:foregroundMark x1="73438" y1="71667" x2="73438" y2="71667"/>
                                <a14:foregroundMark x1="56979" y1="63646" x2="56979" y2="63646"/>
                                <a14:foregroundMark x1="55625" y1="57500" x2="55625" y2="57500"/>
                                <a14:foregroundMark x1="64583" y1="55521" x2="64583" y2="55521"/>
                                <a14:foregroundMark x1="72708" y1="56146" x2="72708" y2="56146"/>
                                <a14:foregroundMark x1="69479" y1="71146" x2="69479" y2="71146"/>
                                <a14:foregroundMark x1="75313" y1="75313" x2="75313" y2="75313"/>
                                <a14:foregroundMark x1="74063" y1="67292" x2="74063" y2="67292"/>
                                <a14:foregroundMark x1="60104" y1="64583" x2="60104" y2="64583"/>
                                <a14:foregroundMark x1="56979" y1="59688" x2="56979" y2="59688"/>
                                <a14:foregroundMark x1="52708" y1="55833" x2="52708" y2="55833"/>
                                <a14:foregroundMark x1="52604" y1="62708" x2="52604" y2="62708"/>
                                <a14:foregroundMark x1="54375" y1="65000" x2="54375" y2="65000"/>
                                <a14:foregroundMark x1="61042" y1="68229" x2="61042" y2="68229"/>
                                <a14:foregroundMark x1="64896" y1="70521" x2="64896" y2="70521"/>
                                <a14:foregroundMark x1="7708" y1="84063" x2="7708" y2="84063"/>
                                <a14:foregroundMark x1="17083" y1="87188" x2="17083" y2="87188"/>
                                <a14:foregroundMark x1="15937" y1="88646" x2="15937" y2="88646"/>
                                <a14:foregroundMark x1="23333" y1="92708" x2="23333" y2="92708"/>
                                <a14:foregroundMark x1="24792" y1="89792" x2="24792" y2="89792"/>
                                <a14:foregroundMark x1="26250" y1="90417" x2="26250" y2="90417"/>
                                <a14:foregroundMark x1="70729" y1="73750" x2="70729" y2="73750"/>
                                <a14:foregroundMark x1="40000" y1="95104" x2="40000" y2="95104"/>
                                <a14:foregroundMark x1="44896" y1="95000" x2="44896" y2="95000"/>
                                <a14:foregroundMark x1="49167" y1="98854" x2="49167" y2="98854"/>
                                <a14:foregroundMark x1="58229" y1="97188" x2="58229" y2="97188"/>
                                <a14:foregroundMark x1="61042" y1="97708" x2="61042" y2="97708"/>
                                <a14:foregroundMark x1="73646" y1="90521" x2="73646" y2="90521"/>
                                <a14:foregroundMark x1="82396" y1="88229" x2="82396" y2="88229"/>
                                <a14:foregroundMark x1="82813" y1="90417" x2="82813" y2="90417"/>
                                <a14:foregroundMark x1="85417" y1="86563" x2="85417" y2="86563"/>
                                <a14:foregroundMark x1="84063" y1="84896" x2="84063" y2="84896"/>
                                <a14:foregroundMark x1="10104" y1="26458" x2="10104" y2="26458"/>
                                <a14:foregroundMark x1="5521" y1="25521" x2="5521" y2="25521"/>
                                <a14:foregroundMark x1="22708" y1="15937" x2="22708" y2="15937"/>
                                <a14:foregroundMark x1="30625" y1="10729" x2="30625" y2="10729"/>
                                <a14:foregroundMark x1="34688" y1="10729" x2="34688" y2="10729"/>
                                <a14:foregroundMark x1="38125" y1="11875" x2="38125" y2="11875"/>
                                <a14:foregroundMark x1="51458" y1="9375" x2="51458" y2="9375"/>
                                <a14:foregroundMark x1="66563" y1="12292" x2="66563" y2="12292"/>
                                <a14:backgroundMark x1="7083" y1="27083" x2="7083" y2="27083"/>
                                <a14:backgroundMark x1="21354" y1="15521" x2="21354" y2="15521"/>
                                <a14:backgroundMark x1="33646" y1="11667" x2="33646" y2="11667"/>
                                <a14:backgroundMark x1="42292" y1="9479" x2="42292" y2="9479"/>
                                <a14:backgroundMark x1="83646" y1="18750" x2="83646" y2="18750"/>
                                <a14:backgroundMark x1="86667" y1="23333" x2="86667" y2="23333"/>
                                <a14:backgroundMark x1="89583" y1="83021" x2="89583" y2="83021"/>
                                <a14:backgroundMark x1="86042" y1="85104" x2="86042" y2="85104"/>
                                <a14:backgroundMark x1="73646" y1="92708" x2="73646" y2="92708"/>
                                <a14:backgroundMark x1="60417" y1="96250" x2="60417" y2="96250"/>
                                <a14:backgroundMark x1="29792" y1="93125" x2="29792" y2="93125"/>
                                <a14:backgroundMark x1="13646" y1="86354" x2="13646" y2="863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071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704832" behindDoc="1" locked="0" layoutInCell="1" allowOverlap="1" wp14:anchorId="3AD58707" wp14:editId="2CA9DBBB">
          <wp:simplePos x="0" y="0"/>
          <wp:positionH relativeFrom="column">
            <wp:posOffset>-822960</wp:posOffset>
          </wp:positionH>
          <wp:positionV relativeFrom="paragraph">
            <wp:posOffset>-287020</wp:posOffset>
          </wp:positionV>
          <wp:extent cx="819150" cy="723900"/>
          <wp:effectExtent l="0" t="0" r="0" b="0"/>
          <wp:wrapTopAndBottom/>
          <wp:docPr id="70" name="Imagen 70" descr="C:\Users\Nubia\Desktop\1200px-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ubia\Desktop\1200px-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6A8" w:rsidRPr="00BD1278">
      <w:rPr>
        <w:noProof/>
        <w:color w:val="00B0F0"/>
        <w:sz w:val="24"/>
        <w:lang w:eastAsia="es-SV"/>
      </w:rPr>
      <w:drawing>
        <wp:anchor distT="0" distB="0" distL="114300" distR="114300" simplePos="0" relativeHeight="251702784" behindDoc="1" locked="0" layoutInCell="1" allowOverlap="1" wp14:anchorId="0B5F53A7" wp14:editId="6318E26A">
          <wp:simplePos x="0" y="0"/>
          <wp:positionH relativeFrom="column">
            <wp:posOffset>-1149350</wp:posOffset>
          </wp:positionH>
          <wp:positionV relativeFrom="paragraph">
            <wp:posOffset>-403225</wp:posOffset>
          </wp:positionV>
          <wp:extent cx="11035665" cy="11506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1103566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CE">
      <w:rPr>
        <w:noProof/>
        <w:color w:val="00B0F0"/>
        <w:lang w:eastAsia="es-SV"/>
      </w:rPr>
      <w:drawing>
        <wp:anchor distT="0" distB="0" distL="114300" distR="114300" simplePos="0" relativeHeight="251713536" behindDoc="1" locked="0" layoutInCell="1" allowOverlap="1" wp14:anchorId="4CB2F7EA" wp14:editId="08DDAC12">
          <wp:simplePos x="0" y="0"/>
          <wp:positionH relativeFrom="page">
            <wp:posOffset>-73025</wp:posOffset>
          </wp:positionH>
          <wp:positionV relativeFrom="paragraph">
            <wp:posOffset>-3418840</wp:posOffset>
          </wp:positionV>
          <wp:extent cx="7755890" cy="1139825"/>
          <wp:effectExtent l="0" t="0" r="0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558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04CE">
      <w:rPr>
        <w:noProof/>
        <w:color w:val="00B0F0"/>
        <w:lang w:eastAsia="es-SV"/>
      </w:rPr>
      <w:drawing>
        <wp:anchor distT="0" distB="0" distL="114300" distR="114300" simplePos="0" relativeHeight="251712512" behindDoc="1" locked="0" layoutInCell="1" allowOverlap="1" wp14:anchorId="3B1EDCC5" wp14:editId="2A084E2E">
          <wp:simplePos x="0" y="0"/>
          <wp:positionH relativeFrom="page">
            <wp:posOffset>-38100</wp:posOffset>
          </wp:positionH>
          <wp:positionV relativeFrom="paragraph">
            <wp:posOffset>-3710940</wp:posOffset>
          </wp:positionV>
          <wp:extent cx="7793990" cy="1139825"/>
          <wp:effectExtent l="0" t="0" r="0" b="317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04CE">
      <w:rPr>
        <w:noProof/>
        <w:color w:val="00B0F0"/>
        <w:lang w:eastAsia="es-SV"/>
      </w:rPr>
      <w:drawing>
        <wp:anchor distT="0" distB="0" distL="114300" distR="114300" simplePos="0" relativeHeight="251711488" behindDoc="1" locked="0" layoutInCell="1" allowOverlap="1" wp14:anchorId="1BAC01AC" wp14:editId="30C8D77C">
          <wp:simplePos x="0" y="0"/>
          <wp:positionH relativeFrom="column">
            <wp:posOffset>-1273810</wp:posOffset>
          </wp:positionH>
          <wp:positionV relativeFrom="paragraph">
            <wp:posOffset>-3306445</wp:posOffset>
          </wp:positionV>
          <wp:extent cx="7793990" cy="1139825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sz w:val="32"/>
        <w:szCs w:val="32"/>
      </w:rPr>
      <w:t>ALCALDIA MUNICIPAL, SAN FRANCISCO GOTERA, MORAZAN</w:t>
    </w:r>
  </w:p>
  <w:p w:rsidR="008B7827" w:rsidRPr="008B7827" w:rsidRDefault="008B7827" w:rsidP="00BD1278">
    <w:pPr>
      <w:tabs>
        <w:tab w:val="center" w:pos="4787"/>
        <w:tab w:val="right" w:pos="9575"/>
      </w:tabs>
      <w:spacing w:after="120"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MANUAL DE GESTION DE CORRESPONDENCIA</w:t>
    </w:r>
  </w:p>
  <w:p w:rsidR="009704CE" w:rsidRDefault="0097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27" w:rsidRDefault="008B7827" w:rsidP="00BD1278">
    <w:pPr>
      <w:tabs>
        <w:tab w:val="center" w:pos="4787"/>
        <w:tab w:val="right" w:pos="9575"/>
      </w:tabs>
      <w:spacing w:after="120" w:line="240" w:lineRule="auto"/>
      <w:jc w:val="center"/>
      <w:rPr>
        <w:b/>
        <w:bCs/>
        <w:sz w:val="32"/>
        <w:szCs w:val="32"/>
      </w:rPr>
    </w:pPr>
    <w:r w:rsidRPr="000E4778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739136" behindDoc="0" locked="0" layoutInCell="1" allowOverlap="1" wp14:anchorId="2571B6D2" wp14:editId="167F4AF7">
          <wp:simplePos x="0" y="0"/>
          <wp:positionH relativeFrom="column">
            <wp:posOffset>7901940</wp:posOffset>
          </wp:positionH>
          <wp:positionV relativeFrom="paragraph">
            <wp:posOffset>-258445</wp:posOffset>
          </wp:positionV>
          <wp:extent cx="733425" cy="742950"/>
          <wp:effectExtent l="0" t="0" r="9525" b="0"/>
          <wp:wrapSquare wrapText="bothSides"/>
          <wp:docPr id="72" name="Imagen 72" descr="C:\Users\Nubia\Desktop\20992669_1896302633952439_341967863675338932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bia\Desktop\20992669_1896302633952439_3419678636753389321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8854" y1="26458" x2="8854" y2="26458"/>
                                <a14:foregroundMark x1="13542" y1="24375" x2="13542" y2="24375"/>
                                <a14:foregroundMark x1="17813" y1="20729" x2="17813" y2="20729"/>
                                <a14:foregroundMark x1="13750" y1="17604" x2="13750" y2="17604"/>
                                <a14:foregroundMark x1="20729" y1="18021" x2="20729" y2="18021"/>
                                <a14:foregroundMark x1="24583" y1="15833" x2="24583" y2="15833"/>
                                <a14:foregroundMark x1="26042" y1="13958" x2="26042" y2="13958"/>
                                <a14:foregroundMark x1="29375" y1="14583" x2="29375" y2="14583"/>
                                <a14:foregroundMark x1="31563" y1="11875" x2="31563" y2="11875"/>
                                <a14:foregroundMark x1="37917" y1="9063" x2="37917" y2="9063"/>
                                <a14:foregroundMark x1="41042" y1="9896" x2="41042" y2="9896"/>
                                <a14:foregroundMark x1="55000" y1="9063" x2="55000" y2="9063"/>
                                <a14:foregroundMark x1="53750" y1="8021" x2="53750" y2="8021"/>
                                <a14:foregroundMark x1="49479" y1="10208" x2="49479" y2="10208"/>
                                <a14:foregroundMark x1="60729" y1="11875" x2="60729" y2="11875"/>
                                <a14:foregroundMark x1="58229" y1="8229" x2="58229" y2="8229"/>
                                <a14:foregroundMark x1="65625" y1="9271" x2="65625" y2="9271"/>
                                <a14:foregroundMark x1="71979" y1="11250" x2="71979" y2="11250"/>
                                <a14:foregroundMark x1="74271" y1="12917" x2="74271" y2="12917"/>
                                <a14:foregroundMark x1="80208" y1="15625" x2="80208" y2="15625"/>
                                <a14:foregroundMark x1="82292" y1="17604" x2="82292" y2="17604"/>
                                <a14:foregroundMark x1="86146" y1="21979" x2="86146" y2="21979"/>
                                <a14:foregroundMark x1="88229" y1="23229" x2="88229" y2="23229"/>
                                <a14:foregroundMark x1="90521" y1="26042" x2="90521" y2="26042"/>
                                <a14:foregroundMark x1="11042" y1="82292" x2="11042" y2="82292"/>
                                <a14:foregroundMark x1="13958" y1="85521" x2="13958" y2="85521"/>
                                <a14:foregroundMark x1="9063" y1="83125" x2="9063" y2="83125"/>
                                <a14:foregroundMark x1="10104" y1="85104" x2="10104" y2="85104"/>
                                <a14:foregroundMark x1="17708" y1="88229" x2="17708" y2="88229"/>
                                <a14:foregroundMark x1="23958" y1="90521" x2="23958" y2="90521"/>
                                <a14:foregroundMark x1="27813" y1="93646" x2="27813" y2="93646"/>
                                <a14:foregroundMark x1="31250" y1="92813" x2="31250" y2="92813"/>
                                <a14:foregroundMark x1="33333" y1="94271" x2="33333" y2="94271"/>
                                <a14:foregroundMark x1="34583" y1="94688" x2="34583" y2="94688"/>
                                <a14:foregroundMark x1="36875" y1="96042" x2="36875" y2="96042"/>
                                <a14:foregroundMark x1="39688" y1="96563" x2="39688" y2="96563"/>
                                <a14:foregroundMark x1="41667" y1="96875" x2="41667" y2="96875"/>
                                <a14:foregroundMark x1="41979" y1="95104" x2="41979" y2="95104"/>
                                <a14:foregroundMark x1="44167" y1="98542" x2="44167" y2="98542"/>
                                <a14:foregroundMark x1="43229" y1="94583" x2="43229" y2="94583"/>
                                <a14:foregroundMark x1="19479" y1="88854" x2="19479" y2="88854"/>
                                <a14:foregroundMark x1="47188" y1="95729" x2="47188" y2="95729"/>
                                <a14:foregroundMark x1="46771" y1="95104" x2="46771" y2="95104"/>
                                <a14:foregroundMark x1="48854" y1="95625" x2="48854" y2="95625"/>
                                <a14:foregroundMark x1="50417" y1="96667" x2="50417" y2="96667"/>
                                <a14:foregroundMark x1="51146" y1="98021" x2="51146" y2="98021"/>
                                <a14:foregroundMark x1="50833" y1="95000" x2="50833" y2="95000"/>
                                <a14:foregroundMark x1="53021" y1="95625" x2="53021" y2="95625"/>
                                <a14:foregroundMark x1="56146" y1="95313" x2="56146" y2="95313"/>
                                <a14:foregroundMark x1="55208" y1="98646" x2="55208" y2="98646"/>
                                <a14:foregroundMark x1="57604" y1="96042" x2="57604" y2="96042"/>
                                <a14:foregroundMark x1="59479" y1="93958" x2="59479" y2="93958"/>
                                <a14:foregroundMark x1="67813" y1="92188" x2="67813" y2="92188"/>
                                <a14:foregroundMark x1="67813" y1="96354" x2="67813" y2="96354"/>
                                <a14:foregroundMark x1="69896" y1="94792" x2="69896" y2="94792"/>
                                <a14:foregroundMark x1="71146" y1="93021" x2="71146" y2="93021"/>
                                <a14:foregroundMark x1="77292" y1="88854" x2="77292" y2="88854"/>
                                <a14:foregroundMark x1="76042" y1="89271" x2="76042" y2="89271"/>
                                <a14:foregroundMark x1="77604" y1="91771" x2="77604" y2="91771"/>
                                <a14:foregroundMark x1="80208" y1="89479" x2="80208" y2="89479"/>
                                <a14:foregroundMark x1="79896" y1="88229" x2="79896" y2="88229"/>
                                <a14:foregroundMark x1="81771" y1="86354" x2="81771" y2="86354"/>
                                <a14:foregroundMark x1="84375" y1="86563" x2="84375" y2="86563"/>
                                <a14:foregroundMark x1="91042" y1="83021" x2="91042" y2="83021"/>
                                <a14:foregroundMark x1="38438" y1="64896" x2="38438" y2="64896"/>
                                <a14:foregroundMark x1="40104" y1="62708" x2="40104" y2="62708"/>
                                <a14:foregroundMark x1="40729" y1="58854" x2="40729" y2="58854"/>
                                <a14:foregroundMark x1="43854" y1="59792" x2="43854" y2="59792"/>
                                <a14:foregroundMark x1="43958" y1="57500" x2="43958" y2="57500"/>
                                <a14:foregroundMark x1="44375" y1="61771" x2="44375" y2="61771"/>
                                <a14:foregroundMark x1="46563" y1="58750" x2="46563" y2="58750"/>
                                <a14:foregroundMark x1="36563" y1="57604" x2="36563" y2="57604"/>
                                <a14:foregroundMark x1="31354" y1="65938" x2="31354" y2="65938"/>
                                <a14:foregroundMark x1="33021" y1="63750" x2="33021" y2="63750"/>
                                <a14:foregroundMark x1="26875" y1="64583" x2="26875" y2="64583"/>
                                <a14:foregroundMark x1="25938" y1="64583" x2="25938" y2="64583"/>
                                <a14:foregroundMark x1="29375" y1="71771" x2="29375" y2="71771"/>
                                <a14:foregroundMark x1="30000" y1="69375" x2="30000" y2="69375"/>
                                <a14:foregroundMark x1="35833" y1="66667" x2="35833" y2="66667"/>
                                <a14:foregroundMark x1="37500" y1="68229" x2="37500" y2="68229"/>
                                <a14:foregroundMark x1="47500" y1="61667" x2="47500" y2="61667"/>
                                <a14:foregroundMark x1="47500" y1="56458" x2="47500" y2="56458"/>
                                <a14:foregroundMark x1="38750" y1="55521" x2="38750" y2="55521"/>
                                <a14:foregroundMark x1="24479" y1="55208" x2="24479" y2="55208"/>
                                <a14:foregroundMark x1="24271" y1="66979" x2="24271" y2="66979"/>
                                <a14:foregroundMark x1="24896" y1="74375" x2="24896" y2="74375"/>
                                <a14:foregroundMark x1="28333" y1="75000" x2="28333" y2="75000"/>
                                <a14:foregroundMark x1="24167" y1="72708" x2="24167" y2="72708"/>
                                <a14:foregroundMark x1="54271" y1="61354" x2="54271" y2="61354"/>
                                <a14:foregroundMark x1="62083" y1="59479" x2="62083" y2="59479"/>
                                <a14:foregroundMark x1="65938" y1="60104" x2="65938" y2="60104"/>
                                <a14:foregroundMark x1="67500" y1="63750" x2="67500" y2="63750"/>
                                <a14:foregroundMark x1="72708" y1="59375" x2="72708" y2="59375"/>
                                <a14:foregroundMark x1="75208" y1="62917" x2="75208" y2="62917"/>
                                <a14:foregroundMark x1="73438" y1="71667" x2="73438" y2="71667"/>
                                <a14:foregroundMark x1="56979" y1="63646" x2="56979" y2="63646"/>
                                <a14:foregroundMark x1="55625" y1="57500" x2="55625" y2="57500"/>
                                <a14:foregroundMark x1="64583" y1="55521" x2="64583" y2="55521"/>
                                <a14:foregroundMark x1="72708" y1="56146" x2="72708" y2="56146"/>
                                <a14:foregroundMark x1="69479" y1="71146" x2="69479" y2="71146"/>
                                <a14:foregroundMark x1="75313" y1="75313" x2="75313" y2="75313"/>
                                <a14:foregroundMark x1="74063" y1="67292" x2="74063" y2="67292"/>
                                <a14:foregroundMark x1="60104" y1="64583" x2="60104" y2="64583"/>
                                <a14:foregroundMark x1="56979" y1="59688" x2="56979" y2="59688"/>
                                <a14:foregroundMark x1="52708" y1="55833" x2="52708" y2="55833"/>
                                <a14:foregroundMark x1="52604" y1="62708" x2="52604" y2="62708"/>
                                <a14:foregroundMark x1="54375" y1="65000" x2="54375" y2="65000"/>
                                <a14:foregroundMark x1="61042" y1="68229" x2="61042" y2="68229"/>
                                <a14:foregroundMark x1="64896" y1="70521" x2="64896" y2="70521"/>
                                <a14:foregroundMark x1="7708" y1="84063" x2="7708" y2="84063"/>
                                <a14:foregroundMark x1="17083" y1="87188" x2="17083" y2="87188"/>
                                <a14:foregroundMark x1="15937" y1="88646" x2="15937" y2="88646"/>
                                <a14:foregroundMark x1="23333" y1="92708" x2="23333" y2="92708"/>
                                <a14:foregroundMark x1="24792" y1="89792" x2="24792" y2="89792"/>
                                <a14:foregroundMark x1="26250" y1="90417" x2="26250" y2="90417"/>
                                <a14:foregroundMark x1="70729" y1="73750" x2="70729" y2="73750"/>
                                <a14:foregroundMark x1="40000" y1="95104" x2="40000" y2="95104"/>
                                <a14:foregroundMark x1="44896" y1="95000" x2="44896" y2="95000"/>
                                <a14:foregroundMark x1="49167" y1="98854" x2="49167" y2="98854"/>
                                <a14:foregroundMark x1="58229" y1="97188" x2="58229" y2="97188"/>
                                <a14:foregroundMark x1="61042" y1="97708" x2="61042" y2="97708"/>
                                <a14:foregroundMark x1="73646" y1="90521" x2="73646" y2="90521"/>
                                <a14:foregroundMark x1="82396" y1="88229" x2="82396" y2="88229"/>
                                <a14:foregroundMark x1="82813" y1="90417" x2="82813" y2="90417"/>
                                <a14:foregroundMark x1="85417" y1="86563" x2="85417" y2="86563"/>
                                <a14:foregroundMark x1="84063" y1="84896" x2="84063" y2="84896"/>
                                <a14:foregroundMark x1="10104" y1="26458" x2="10104" y2="26458"/>
                                <a14:foregroundMark x1="5521" y1="25521" x2="5521" y2="25521"/>
                                <a14:foregroundMark x1="22708" y1="15937" x2="22708" y2="15937"/>
                                <a14:foregroundMark x1="30625" y1="10729" x2="30625" y2="10729"/>
                                <a14:foregroundMark x1="34688" y1="10729" x2="34688" y2="10729"/>
                                <a14:foregroundMark x1="38125" y1="11875" x2="38125" y2="11875"/>
                                <a14:foregroundMark x1="51458" y1="9375" x2="51458" y2="9375"/>
                                <a14:foregroundMark x1="66563" y1="12292" x2="66563" y2="12292"/>
                                <a14:backgroundMark x1="7083" y1="27083" x2="7083" y2="27083"/>
                                <a14:backgroundMark x1="21354" y1="15521" x2="21354" y2="15521"/>
                                <a14:backgroundMark x1="33646" y1="11667" x2="33646" y2="11667"/>
                                <a14:backgroundMark x1="42292" y1="9479" x2="42292" y2="9479"/>
                                <a14:backgroundMark x1="83646" y1="18750" x2="83646" y2="18750"/>
                                <a14:backgroundMark x1="86667" y1="23333" x2="86667" y2="23333"/>
                                <a14:backgroundMark x1="89583" y1="83021" x2="89583" y2="83021"/>
                                <a14:backgroundMark x1="86042" y1="85104" x2="86042" y2="85104"/>
                                <a14:backgroundMark x1="73646" y1="92708" x2="73646" y2="92708"/>
                                <a14:backgroundMark x1="60417" y1="96250" x2="60417" y2="96250"/>
                                <a14:backgroundMark x1="29792" y1="93125" x2="29792" y2="93125"/>
                                <a14:backgroundMark x1="13646" y1="86354" x2="13646" y2="863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071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738112" behindDoc="1" locked="0" layoutInCell="1" allowOverlap="1" wp14:anchorId="2C6BB3CF" wp14:editId="3ADDCA04">
          <wp:simplePos x="0" y="0"/>
          <wp:positionH relativeFrom="column">
            <wp:posOffset>-822960</wp:posOffset>
          </wp:positionH>
          <wp:positionV relativeFrom="paragraph">
            <wp:posOffset>-287020</wp:posOffset>
          </wp:positionV>
          <wp:extent cx="819150" cy="723900"/>
          <wp:effectExtent l="0" t="0" r="0" b="0"/>
          <wp:wrapTopAndBottom/>
          <wp:docPr id="73" name="Imagen 73" descr="C:\Users\Nubia\Desktop\1200px-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ubia\Desktop\1200px-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78">
      <w:rPr>
        <w:noProof/>
        <w:color w:val="00B0F0"/>
        <w:sz w:val="24"/>
        <w:lang w:eastAsia="es-SV"/>
      </w:rPr>
      <w:drawing>
        <wp:anchor distT="0" distB="0" distL="114300" distR="114300" simplePos="0" relativeHeight="251734016" behindDoc="1" locked="0" layoutInCell="1" allowOverlap="1" wp14:anchorId="699BCFAC" wp14:editId="197AD99F">
          <wp:simplePos x="0" y="0"/>
          <wp:positionH relativeFrom="column">
            <wp:posOffset>-1149350</wp:posOffset>
          </wp:positionH>
          <wp:positionV relativeFrom="paragraph">
            <wp:posOffset>-403225</wp:posOffset>
          </wp:positionV>
          <wp:extent cx="11035665" cy="1150620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1103566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B0F0"/>
        <w:lang w:eastAsia="es-SV"/>
      </w:rPr>
      <w:drawing>
        <wp:anchor distT="0" distB="0" distL="114300" distR="114300" simplePos="0" relativeHeight="251737088" behindDoc="1" locked="0" layoutInCell="1" allowOverlap="1" wp14:anchorId="18FB5DF7" wp14:editId="7E507EDB">
          <wp:simplePos x="0" y="0"/>
          <wp:positionH relativeFrom="page">
            <wp:posOffset>-73025</wp:posOffset>
          </wp:positionH>
          <wp:positionV relativeFrom="paragraph">
            <wp:posOffset>-3418840</wp:posOffset>
          </wp:positionV>
          <wp:extent cx="7755890" cy="1139825"/>
          <wp:effectExtent l="0" t="0" r="0" b="3175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558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B0F0"/>
        <w:lang w:eastAsia="es-SV"/>
      </w:rPr>
      <w:drawing>
        <wp:anchor distT="0" distB="0" distL="114300" distR="114300" simplePos="0" relativeHeight="251736064" behindDoc="1" locked="0" layoutInCell="1" allowOverlap="1" wp14:anchorId="711F8540" wp14:editId="6147E574">
          <wp:simplePos x="0" y="0"/>
          <wp:positionH relativeFrom="page">
            <wp:posOffset>-38100</wp:posOffset>
          </wp:positionH>
          <wp:positionV relativeFrom="paragraph">
            <wp:posOffset>-3710940</wp:posOffset>
          </wp:positionV>
          <wp:extent cx="7793990" cy="1139825"/>
          <wp:effectExtent l="0" t="0" r="0" b="3175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B0F0"/>
        <w:lang w:eastAsia="es-SV"/>
      </w:rPr>
      <w:drawing>
        <wp:anchor distT="0" distB="0" distL="114300" distR="114300" simplePos="0" relativeHeight="251735040" behindDoc="1" locked="0" layoutInCell="1" allowOverlap="1" wp14:anchorId="1E3A8110" wp14:editId="45760832">
          <wp:simplePos x="0" y="0"/>
          <wp:positionH relativeFrom="column">
            <wp:posOffset>-1273810</wp:posOffset>
          </wp:positionH>
          <wp:positionV relativeFrom="paragraph">
            <wp:posOffset>-3306445</wp:posOffset>
          </wp:positionV>
          <wp:extent cx="7793990" cy="1139825"/>
          <wp:effectExtent l="0" t="0" r="0" b="3175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779399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sz w:val="32"/>
        <w:szCs w:val="32"/>
      </w:rPr>
      <w:t>ALCALDIA MUNICIPAL, SAN FRANCISCO GOTERA, MORAZAN</w:t>
    </w:r>
  </w:p>
  <w:p w:rsidR="008B7827" w:rsidRPr="008B7827" w:rsidRDefault="008B7827" w:rsidP="00BD1278">
    <w:pPr>
      <w:tabs>
        <w:tab w:val="center" w:pos="4787"/>
        <w:tab w:val="right" w:pos="9575"/>
      </w:tabs>
      <w:spacing w:after="120"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MANUAL DE GESTION DE CORRESPONDENCIA</w:t>
    </w:r>
  </w:p>
  <w:p w:rsidR="008B7827" w:rsidRDefault="008B78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315"/>
    <w:multiLevelType w:val="hybridMultilevel"/>
    <w:tmpl w:val="7542023C"/>
    <w:lvl w:ilvl="0" w:tplc="E85C9F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BE8"/>
    <w:multiLevelType w:val="hybridMultilevel"/>
    <w:tmpl w:val="E5DE2DBC"/>
    <w:lvl w:ilvl="0" w:tplc="37261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542"/>
    <w:multiLevelType w:val="hybridMultilevel"/>
    <w:tmpl w:val="D528F0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DD6"/>
    <w:multiLevelType w:val="hybridMultilevel"/>
    <w:tmpl w:val="A7D073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823"/>
    <w:multiLevelType w:val="hybridMultilevel"/>
    <w:tmpl w:val="BCDCBBB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7243"/>
    <w:multiLevelType w:val="hybridMultilevel"/>
    <w:tmpl w:val="E268551C"/>
    <w:lvl w:ilvl="0" w:tplc="9DBCDBF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68EF"/>
    <w:multiLevelType w:val="hybridMultilevel"/>
    <w:tmpl w:val="5CB0646C"/>
    <w:lvl w:ilvl="0" w:tplc="D67A86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B7A"/>
    <w:multiLevelType w:val="hybridMultilevel"/>
    <w:tmpl w:val="25AC892A"/>
    <w:lvl w:ilvl="0" w:tplc="62BA18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5204"/>
    <w:multiLevelType w:val="hybridMultilevel"/>
    <w:tmpl w:val="6CA46C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55D7B"/>
    <w:multiLevelType w:val="hybridMultilevel"/>
    <w:tmpl w:val="4BE4F9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5D69C"/>
    <w:multiLevelType w:val="singleLevel"/>
    <w:tmpl w:val="5E55D69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E615951"/>
    <w:multiLevelType w:val="singleLevel"/>
    <w:tmpl w:val="5E615951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DD260B4"/>
    <w:multiLevelType w:val="hybridMultilevel"/>
    <w:tmpl w:val="4B7C51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2029"/>
    <w:multiLevelType w:val="hybridMultilevel"/>
    <w:tmpl w:val="7EC6048C"/>
    <w:lvl w:ilvl="0" w:tplc="05E46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7649A"/>
    <w:multiLevelType w:val="hybridMultilevel"/>
    <w:tmpl w:val="78D024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E5F97"/>
    <w:multiLevelType w:val="hybridMultilevel"/>
    <w:tmpl w:val="E110C114"/>
    <w:lvl w:ilvl="0" w:tplc="02CA7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5A"/>
    <w:rsid w:val="BB7EB491"/>
    <w:rsid w:val="BC13ECF9"/>
    <w:rsid w:val="BF7B8E5B"/>
    <w:rsid w:val="D7FFE505"/>
    <w:rsid w:val="DC74D191"/>
    <w:rsid w:val="DDBB5735"/>
    <w:rsid w:val="DEDE8FB5"/>
    <w:rsid w:val="DF1EBAEF"/>
    <w:rsid w:val="DF372FE1"/>
    <w:rsid w:val="DFF730FF"/>
    <w:rsid w:val="E4C92C94"/>
    <w:rsid w:val="E6F74768"/>
    <w:rsid w:val="EBDC2F25"/>
    <w:rsid w:val="EBF6EE72"/>
    <w:rsid w:val="ECFBB75E"/>
    <w:rsid w:val="EDAB3BEA"/>
    <w:rsid w:val="EFAE2CEC"/>
    <w:rsid w:val="EFAFA53F"/>
    <w:rsid w:val="EFFF103E"/>
    <w:rsid w:val="EFFF2149"/>
    <w:rsid w:val="F0DDC505"/>
    <w:rsid w:val="F69F4E2E"/>
    <w:rsid w:val="F7E7E802"/>
    <w:rsid w:val="F9BA310D"/>
    <w:rsid w:val="FCDE1657"/>
    <w:rsid w:val="FCEC3F84"/>
    <w:rsid w:val="FF73742A"/>
    <w:rsid w:val="FF7F51C7"/>
    <w:rsid w:val="FFE96058"/>
    <w:rsid w:val="FFEF5F39"/>
    <w:rsid w:val="00045917"/>
    <w:rsid w:val="00045F14"/>
    <w:rsid w:val="00064F12"/>
    <w:rsid w:val="00080B6E"/>
    <w:rsid w:val="00092941"/>
    <w:rsid w:val="000B309D"/>
    <w:rsid w:val="000B3EF0"/>
    <w:rsid w:val="000C09FB"/>
    <w:rsid w:val="000D04F2"/>
    <w:rsid w:val="000D42B3"/>
    <w:rsid w:val="000F0F14"/>
    <w:rsid w:val="000F285A"/>
    <w:rsid w:val="000F32DB"/>
    <w:rsid w:val="000F7EC3"/>
    <w:rsid w:val="001152BE"/>
    <w:rsid w:val="001627D9"/>
    <w:rsid w:val="0016429B"/>
    <w:rsid w:val="001861E4"/>
    <w:rsid w:val="001B01D5"/>
    <w:rsid w:val="001E0F1D"/>
    <w:rsid w:val="001E39B7"/>
    <w:rsid w:val="00205A22"/>
    <w:rsid w:val="00213725"/>
    <w:rsid w:val="00265F2A"/>
    <w:rsid w:val="002850FF"/>
    <w:rsid w:val="00290570"/>
    <w:rsid w:val="002B1DA8"/>
    <w:rsid w:val="002E333C"/>
    <w:rsid w:val="002E4AAD"/>
    <w:rsid w:val="002F4634"/>
    <w:rsid w:val="00316139"/>
    <w:rsid w:val="0033091F"/>
    <w:rsid w:val="00345A5A"/>
    <w:rsid w:val="00364B81"/>
    <w:rsid w:val="003666A8"/>
    <w:rsid w:val="003A15E5"/>
    <w:rsid w:val="003A7B55"/>
    <w:rsid w:val="003B0464"/>
    <w:rsid w:val="003B439D"/>
    <w:rsid w:val="003C34F2"/>
    <w:rsid w:val="003C7DB6"/>
    <w:rsid w:val="00400994"/>
    <w:rsid w:val="0040706A"/>
    <w:rsid w:val="00412CF6"/>
    <w:rsid w:val="00415173"/>
    <w:rsid w:val="00452260"/>
    <w:rsid w:val="0047314C"/>
    <w:rsid w:val="00481131"/>
    <w:rsid w:val="0049311D"/>
    <w:rsid w:val="00497019"/>
    <w:rsid w:val="004A69CF"/>
    <w:rsid w:val="004C6D60"/>
    <w:rsid w:val="004D7201"/>
    <w:rsid w:val="00511C98"/>
    <w:rsid w:val="0054250A"/>
    <w:rsid w:val="00545EBD"/>
    <w:rsid w:val="005507A7"/>
    <w:rsid w:val="00553D24"/>
    <w:rsid w:val="00554BD8"/>
    <w:rsid w:val="00582F6E"/>
    <w:rsid w:val="005D661E"/>
    <w:rsid w:val="0061402E"/>
    <w:rsid w:val="006419FF"/>
    <w:rsid w:val="006A0EEC"/>
    <w:rsid w:val="006F36D9"/>
    <w:rsid w:val="00704EDA"/>
    <w:rsid w:val="00723BEA"/>
    <w:rsid w:val="00767F7C"/>
    <w:rsid w:val="00783665"/>
    <w:rsid w:val="00784432"/>
    <w:rsid w:val="007D22BD"/>
    <w:rsid w:val="007D69CF"/>
    <w:rsid w:val="007F6721"/>
    <w:rsid w:val="007F73C9"/>
    <w:rsid w:val="008358D1"/>
    <w:rsid w:val="00854DAC"/>
    <w:rsid w:val="00862004"/>
    <w:rsid w:val="0088384C"/>
    <w:rsid w:val="00885664"/>
    <w:rsid w:val="008B5EDE"/>
    <w:rsid w:val="008B7827"/>
    <w:rsid w:val="008E0A0B"/>
    <w:rsid w:val="008F24B0"/>
    <w:rsid w:val="00912901"/>
    <w:rsid w:val="00960B50"/>
    <w:rsid w:val="009704CE"/>
    <w:rsid w:val="009751CA"/>
    <w:rsid w:val="009A107B"/>
    <w:rsid w:val="009B7372"/>
    <w:rsid w:val="009D43BC"/>
    <w:rsid w:val="009E6A5E"/>
    <w:rsid w:val="009F640B"/>
    <w:rsid w:val="009F6AED"/>
    <w:rsid w:val="00A15301"/>
    <w:rsid w:val="00A30D9B"/>
    <w:rsid w:val="00A437F8"/>
    <w:rsid w:val="00A44931"/>
    <w:rsid w:val="00A60EF9"/>
    <w:rsid w:val="00A81F0C"/>
    <w:rsid w:val="00A91345"/>
    <w:rsid w:val="00AB0EC0"/>
    <w:rsid w:val="00AC3811"/>
    <w:rsid w:val="00AD1227"/>
    <w:rsid w:val="00AD7762"/>
    <w:rsid w:val="00AF59F7"/>
    <w:rsid w:val="00B37D01"/>
    <w:rsid w:val="00B53923"/>
    <w:rsid w:val="00B67EAD"/>
    <w:rsid w:val="00BA6856"/>
    <w:rsid w:val="00BA689A"/>
    <w:rsid w:val="00BB46C2"/>
    <w:rsid w:val="00BC3CDC"/>
    <w:rsid w:val="00BD1278"/>
    <w:rsid w:val="00BD3ED4"/>
    <w:rsid w:val="00BD6673"/>
    <w:rsid w:val="00BE610A"/>
    <w:rsid w:val="00C15C8E"/>
    <w:rsid w:val="00C20615"/>
    <w:rsid w:val="00C2575D"/>
    <w:rsid w:val="00C30BE7"/>
    <w:rsid w:val="00C606FE"/>
    <w:rsid w:val="00C935E8"/>
    <w:rsid w:val="00CB1466"/>
    <w:rsid w:val="00CB3FB6"/>
    <w:rsid w:val="00CC4F9E"/>
    <w:rsid w:val="00D01C52"/>
    <w:rsid w:val="00D14A74"/>
    <w:rsid w:val="00D25BA6"/>
    <w:rsid w:val="00D47620"/>
    <w:rsid w:val="00D5007E"/>
    <w:rsid w:val="00D518BC"/>
    <w:rsid w:val="00D54636"/>
    <w:rsid w:val="00D66A22"/>
    <w:rsid w:val="00DA1783"/>
    <w:rsid w:val="00DA45CD"/>
    <w:rsid w:val="00DD0E27"/>
    <w:rsid w:val="00DE0D07"/>
    <w:rsid w:val="00DE49F1"/>
    <w:rsid w:val="00E13E00"/>
    <w:rsid w:val="00E34EE3"/>
    <w:rsid w:val="00E44231"/>
    <w:rsid w:val="00E53CCF"/>
    <w:rsid w:val="00E7146E"/>
    <w:rsid w:val="00E826E5"/>
    <w:rsid w:val="00E9006B"/>
    <w:rsid w:val="00EB6E33"/>
    <w:rsid w:val="00ED6365"/>
    <w:rsid w:val="00EF64CB"/>
    <w:rsid w:val="00F16EFE"/>
    <w:rsid w:val="00F404DD"/>
    <w:rsid w:val="00F44651"/>
    <w:rsid w:val="00F44FA6"/>
    <w:rsid w:val="00F45510"/>
    <w:rsid w:val="00F47942"/>
    <w:rsid w:val="00F6642E"/>
    <w:rsid w:val="00F66D6E"/>
    <w:rsid w:val="00F91AB3"/>
    <w:rsid w:val="00F95A53"/>
    <w:rsid w:val="00FA5959"/>
    <w:rsid w:val="00FC2C6B"/>
    <w:rsid w:val="00FC6A97"/>
    <w:rsid w:val="00FD0030"/>
    <w:rsid w:val="19EF9CA2"/>
    <w:rsid w:val="27DFF2C7"/>
    <w:rsid w:val="2AFF0D1B"/>
    <w:rsid w:val="3B1FD0E8"/>
    <w:rsid w:val="3B7F8FAC"/>
    <w:rsid w:val="3BF300C4"/>
    <w:rsid w:val="3F7B691F"/>
    <w:rsid w:val="3FDF17B0"/>
    <w:rsid w:val="3FFF1980"/>
    <w:rsid w:val="5BBFD194"/>
    <w:rsid w:val="5DDA4435"/>
    <w:rsid w:val="5E3E47FC"/>
    <w:rsid w:val="5EFFF422"/>
    <w:rsid w:val="67FF916A"/>
    <w:rsid w:val="6D7E5EDF"/>
    <w:rsid w:val="6DF67BD6"/>
    <w:rsid w:val="6E3F4A90"/>
    <w:rsid w:val="6ECF0C42"/>
    <w:rsid w:val="76D378AC"/>
    <w:rsid w:val="77FF1B3F"/>
    <w:rsid w:val="78ADE9A6"/>
    <w:rsid w:val="79FFBB9D"/>
    <w:rsid w:val="7AFB1FC1"/>
    <w:rsid w:val="7B8B7973"/>
    <w:rsid w:val="7BB6DFF1"/>
    <w:rsid w:val="7D57ACFC"/>
    <w:rsid w:val="7FD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."/>
  <w:listSeparator w:val=";"/>
  <w15:docId w15:val="{13405C2F-1A58-45F5-8DBA-C4551AA5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uiPriority w:val="99"/>
    <w:unhideWhenUsed/>
    <w:pPr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rrafodelista2">
    <w:name w:val="Párrafo de lista2"/>
    <w:basedOn w:val="Normal"/>
    <w:uiPriority w:val="99"/>
    <w:unhideWhenUsed/>
    <w:pPr>
      <w:ind w:left="720"/>
      <w:contextualSpacing/>
    </w:pPr>
  </w:style>
  <w:style w:type="paragraph" w:styleId="Prrafodelista">
    <w:name w:val="List Paragraph"/>
    <w:basedOn w:val="Normal"/>
    <w:uiPriority w:val="99"/>
    <w:unhideWhenUsed/>
    <w:rsid w:val="003C34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C3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091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64B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4B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2E6BA-84B6-4753-A3FC-E3CA7C48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2401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bia</cp:lastModifiedBy>
  <cp:revision>13</cp:revision>
  <dcterms:created xsi:type="dcterms:W3CDTF">2020-07-14T21:36:00Z</dcterms:created>
  <dcterms:modified xsi:type="dcterms:W3CDTF">2020-07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1274-10.1.0.5672</vt:lpwstr>
  </property>
</Properties>
</file>